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E41703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r w:rsidRPr="00E41703">
        <w:rPr>
          <w:b/>
          <w:bCs/>
          <w:color w:val="auto"/>
        </w:rPr>
        <w:t xml:space="preserve">ТЕРИТОРІАЛЬНЕ УПРАВЛІННЯ </w:t>
      </w:r>
      <w:r w:rsidRPr="00E41703">
        <w:rPr>
          <w:b/>
          <w:bCs/>
          <w:color w:val="auto"/>
          <w:lang w:eastAsia="ru-RU" w:bidi="ru-RU"/>
        </w:rPr>
        <w:t xml:space="preserve">СЛУЖБИ </w:t>
      </w:r>
      <w:r w:rsidRPr="00E41703">
        <w:rPr>
          <w:b/>
          <w:bCs/>
          <w:color w:val="auto"/>
        </w:rPr>
        <w:t xml:space="preserve">СУДОВОЇ </w:t>
      </w:r>
      <w:r w:rsidRPr="00E41703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E41703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E41703">
        <w:rPr>
          <w:b/>
          <w:bCs/>
          <w:color w:val="auto"/>
          <w:lang w:eastAsia="ru-RU" w:bidi="ru-RU"/>
        </w:rPr>
        <w:t xml:space="preserve">У </w:t>
      </w:r>
      <w:r w:rsidR="00FE5F01" w:rsidRPr="00E41703">
        <w:rPr>
          <w:b/>
          <w:bCs/>
          <w:color w:val="auto"/>
          <w:lang w:eastAsia="ru-RU" w:bidi="ru-RU"/>
        </w:rPr>
        <w:t>ЧЕРНІГІВС</w:t>
      </w:r>
      <w:r w:rsidRPr="00E41703">
        <w:rPr>
          <w:b/>
          <w:bCs/>
          <w:color w:val="auto"/>
        </w:rPr>
        <w:t>ЬКІЙ ОБЛАСТІ</w:t>
      </w:r>
    </w:p>
    <w:p w14:paraId="1BBD44E0" w14:textId="23E10972" w:rsidR="00A47FEB" w:rsidRPr="00E41703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E41703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E41703">
        <w:rPr>
          <w:b/>
          <w:bCs/>
          <w:color w:val="auto"/>
          <w:lang w:eastAsia="ru-RU" w:bidi="ru-RU"/>
        </w:rPr>
        <w:t xml:space="preserve"> </w:t>
      </w:r>
      <w:r w:rsidRPr="00E41703">
        <w:rPr>
          <w:b/>
          <w:bCs/>
          <w:color w:val="auto"/>
          <w:lang w:eastAsia="ru-RU" w:bidi="ru-RU"/>
        </w:rPr>
        <w:t xml:space="preserve">№ </w:t>
      </w:r>
      <w:r w:rsidR="00E614C9" w:rsidRPr="00E41703">
        <w:rPr>
          <w:b/>
          <w:bCs/>
          <w:color w:val="auto"/>
          <w:lang w:eastAsia="ru-RU" w:bidi="ru-RU"/>
        </w:rPr>
        <w:t>2</w:t>
      </w:r>
    </w:p>
    <w:p w14:paraId="470804D7" w14:textId="7F581B21" w:rsidR="00A47FEB" w:rsidRPr="00E41703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E41703">
        <w:rPr>
          <w:b/>
          <w:bCs/>
          <w:color w:val="auto"/>
        </w:rPr>
        <w:t xml:space="preserve">засідання Комісії </w:t>
      </w:r>
      <w:r w:rsidRPr="00E41703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E41703">
        <w:rPr>
          <w:b/>
          <w:bCs/>
          <w:color w:val="auto"/>
          <w:lang w:eastAsia="ru-RU" w:bidi="ru-RU"/>
        </w:rPr>
        <w:br/>
      </w:r>
      <w:r w:rsidRPr="00E41703">
        <w:rPr>
          <w:b/>
          <w:bCs/>
          <w:color w:val="auto"/>
        </w:rPr>
        <w:t xml:space="preserve">співробітників територіального управління </w:t>
      </w:r>
      <w:r w:rsidRPr="00E41703">
        <w:rPr>
          <w:b/>
          <w:bCs/>
          <w:color w:val="auto"/>
          <w:lang w:eastAsia="ru-RU" w:bidi="ru-RU"/>
        </w:rPr>
        <w:t xml:space="preserve">Служби </w:t>
      </w:r>
      <w:r w:rsidRPr="00E41703">
        <w:rPr>
          <w:b/>
          <w:bCs/>
          <w:color w:val="auto"/>
        </w:rPr>
        <w:t xml:space="preserve">судової </w:t>
      </w:r>
      <w:r w:rsidRPr="00E41703">
        <w:rPr>
          <w:b/>
          <w:bCs/>
          <w:color w:val="auto"/>
          <w:lang w:eastAsia="ru-RU" w:bidi="ru-RU"/>
        </w:rPr>
        <w:t>охорони</w:t>
      </w:r>
      <w:r w:rsidRPr="00E41703">
        <w:rPr>
          <w:b/>
          <w:bCs/>
          <w:color w:val="auto"/>
          <w:lang w:eastAsia="ru-RU" w:bidi="ru-RU"/>
        </w:rPr>
        <w:br/>
        <w:t xml:space="preserve">у </w:t>
      </w:r>
      <w:r w:rsidR="00306A56" w:rsidRPr="00E41703">
        <w:rPr>
          <w:b/>
          <w:bCs/>
          <w:color w:val="auto"/>
          <w:lang w:eastAsia="ru-RU" w:bidi="ru-RU"/>
        </w:rPr>
        <w:t>Чернігів</w:t>
      </w:r>
      <w:r w:rsidRPr="00E41703">
        <w:rPr>
          <w:b/>
          <w:bCs/>
          <w:color w:val="auto"/>
        </w:rPr>
        <w:t>ській області</w:t>
      </w:r>
    </w:p>
    <w:p w14:paraId="4E318F4A" w14:textId="2B7FE7BA" w:rsidR="00306A56" w:rsidRPr="00E41703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64E99546" w14:textId="77777777" w:rsidR="00AB4EE5" w:rsidRPr="00E41703" w:rsidRDefault="00AB4EE5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3B003C6E" w:rsidR="00A47FEB" w:rsidRPr="00E41703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E41703">
        <w:rPr>
          <w:b/>
          <w:bCs/>
          <w:color w:val="auto"/>
          <w:lang w:eastAsia="ru-RU" w:bidi="ru-RU"/>
        </w:rPr>
        <w:t xml:space="preserve">м. </w:t>
      </w:r>
      <w:r w:rsidR="00306A56" w:rsidRPr="00E41703">
        <w:rPr>
          <w:b/>
          <w:bCs/>
          <w:color w:val="auto"/>
          <w:lang w:eastAsia="ru-RU" w:bidi="ru-RU"/>
        </w:rPr>
        <w:t>Чернігів</w:t>
      </w:r>
      <w:r w:rsidRPr="00E41703">
        <w:rPr>
          <w:b/>
          <w:bCs/>
          <w:color w:val="auto"/>
          <w:lang w:eastAsia="ru-RU" w:bidi="ru-RU"/>
        </w:rPr>
        <w:t xml:space="preserve"> </w:t>
      </w:r>
      <w:r w:rsidR="00306A56" w:rsidRPr="00E41703">
        <w:rPr>
          <w:b/>
          <w:bCs/>
          <w:color w:val="auto"/>
          <w:lang w:eastAsia="ru-RU" w:bidi="ru-RU"/>
        </w:rPr>
        <w:t xml:space="preserve">                                                                              </w:t>
      </w:r>
      <w:r w:rsidR="0058343C" w:rsidRPr="00E41703">
        <w:rPr>
          <w:b/>
          <w:bCs/>
          <w:color w:val="auto"/>
          <w:lang w:eastAsia="ru-RU" w:bidi="ru-RU"/>
        </w:rPr>
        <w:t>05</w:t>
      </w:r>
      <w:r w:rsidRPr="00E41703">
        <w:rPr>
          <w:b/>
          <w:bCs/>
          <w:color w:val="auto"/>
          <w:lang w:eastAsia="ru-RU" w:bidi="ru-RU"/>
        </w:rPr>
        <w:t xml:space="preserve"> </w:t>
      </w:r>
      <w:r w:rsidR="0058343C" w:rsidRPr="00E41703">
        <w:rPr>
          <w:b/>
          <w:bCs/>
          <w:color w:val="auto"/>
          <w:lang w:eastAsia="ru-RU" w:bidi="ru-RU"/>
        </w:rPr>
        <w:t>квіт</w:t>
      </w:r>
      <w:r w:rsidR="00E614C9" w:rsidRPr="00E41703">
        <w:rPr>
          <w:b/>
          <w:bCs/>
          <w:color w:val="auto"/>
          <w:lang w:eastAsia="ru-RU" w:bidi="ru-RU"/>
        </w:rPr>
        <w:t>ня</w:t>
      </w:r>
      <w:r w:rsidRPr="00E41703">
        <w:rPr>
          <w:b/>
          <w:bCs/>
          <w:color w:val="auto"/>
          <w:lang w:eastAsia="ru-RU" w:bidi="ru-RU"/>
        </w:rPr>
        <w:t xml:space="preserve"> 202</w:t>
      </w:r>
      <w:r w:rsidR="0058343C" w:rsidRPr="00E41703">
        <w:rPr>
          <w:b/>
          <w:bCs/>
          <w:color w:val="auto"/>
          <w:lang w:eastAsia="ru-RU" w:bidi="ru-RU"/>
        </w:rPr>
        <w:t>1</w:t>
      </w:r>
      <w:r w:rsidRPr="00E41703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E41703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5678108B" w14:textId="70107BF0" w:rsidR="00A47FEB" w:rsidRPr="00E41703" w:rsidRDefault="009342DE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>ПРИСУТНІ:</w:t>
      </w:r>
    </w:p>
    <w:p w14:paraId="575D549B" w14:textId="77777777" w:rsidR="00354D82" w:rsidRPr="00E41703" w:rsidRDefault="00354D82" w:rsidP="00AB4EE5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7BCB1992" w14:textId="1273BC24" w:rsidR="00072FF9" w:rsidRPr="00E41703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Голова </w:t>
      </w:r>
      <w:r w:rsidR="00C01ECD" w:rsidRPr="00E41703">
        <w:rPr>
          <w:b/>
          <w:bCs/>
          <w:color w:val="auto"/>
        </w:rPr>
        <w:t xml:space="preserve">Комісії:                       </w:t>
      </w:r>
      <w:r w:rsidR="004828F0" w:rsidRPr="00E41703">
        <w:rPr>
          <w:b/>
          <w:bCs/>
          <w:color w:val="auto"/>
        </w:rPr>
        <w:t xml:space="preserve">                         </w:t>
      </w:r>
      <w:r w:rsidR="00C01ECD" w:rsidRPr="00E41703">
        <w:rPr>
          <w:b/>
          <w:bCs/>
          <w:color w:val="auto"/>
        </w:rPr>
        <w:t xml:space="preserve"> </w:t>
      </w:r>
      <w:r w:rsidR="004828F0" w:rsidRPr="00E41703">
        <w:rPr>
          <w:b/>
          <w:bCs/>
          <w:color w:val="auto"/>
        </w:rPr>
        <w:t xml:space="preserve">   </w:t>
      </w:r>
      <w:r w:rsidR="000C2A0B" w:rsidRPr="00E41703">
        <w:rPr>
          <w:b/>
          <w:bCs/>
          <w:color w:val="auto"/>
        </w:rPr>
        <w:t>полковник Служби</w:t>
      </w:r>
      <w:r w:rsidR="004828F0" w:rsidRPr="00E41703">
        <w:rPr>
          <w:b/>
          <w:bCs/>
          <w:color w:val="auto"/>
        </w:rPr>
        <w:t xml:space="preserve"> </w:t>
      </w:r>
      <w:r w:rsidR="00C01ECD" w:rsidRPr="00E41703">
        <w:rPr>
          <w:b/>
          <w:bCs/>
          <w:color w:val="auto"/>
        </w:rPr>
        <w:t xml:space="preserve">Голець В.І.  </w:t>
      </w:r>
    </w:p>
    <w:p w14:paraId="007BB86F" w14:textId="77777777" w:rsidR="00354D82" w:rsidRPr="00E41703" w:rsidRDefault="00354D82" w:rsidP="00AB4EE5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6B766225" w14:textId="469EC7C1" w:rsidR="008D67EB" w:rsidRPr="00E41703" w:rsidRDefault="009342DE" w:rsidP="008D67EB">
      <w:pPr>
        <w:pStyle w:val="1"/>
        <w:shd w:val="clear" w:color="auto" w:fill="auto"/>
        <w:ind w:firstLine="0"/>
        <w:rPr>
          <w:color w:val="auto"/>
        </w:rPr>
      </w:pPr>
      <w:r w:rsidRPr="00E41703">
        <w:rPr>
          <w:b/>
          <w:bCs/>
          <w:color w:val="auto"/>
          <w:lang w:eastAsia="ru-RU" w:bidi="ru-RU"/>
        </w:rPr>
        <w:t xml:space="preserve">Члени </w:t>
      </w:r>
      <w:r w:rsidRPr="00E41703">
        <w:rPr>
          <w:b/>
          <w:bCs/>
          <w:color w:val="auto"/>
        </w:rPr>
        <w:t xml:space="preserve">Комісії: </w:t>
      </w:r>
      <w:r w:rsidR="00CB3027" w:rsidRPr="00E41703">
        <w:rPr>
          <w:b/>
          <w:bCs/>
          <w:color w:val="auto"/>
        </w:rPr>
        <w:t xml:space="preserve">                                            </w:t>
      </w:r>
      <w:r w:rsidR="008D67EB" w:rsidRPr="00E41703">
        <w:rPr>
          <w:b/>
          <w:bCs/>
          <w:color w:val="auto"/>
        </w:rPr>
        <w:t>підполковник Служби Шульга С.В.</w:t>
      </w:r>
    </w:p>
    <w:p w14:paraId="6338596E" w14:textId="7C3F57EF" w:rsidR="00354D82" w:rsidRPr="00E41703" w:rsidRDefault="008D67EB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                                                                                                                </w:t>
      </w:r>
      <w:r w:rsidR="001A25AD" w:rsidRPr="00E41703">
        <w:rPr>
          <w:b/>
          <w:bCs/>
          <w:color w:val="auto"/>
        </w:rPr>
        <w:t>Зубенко А.С.</w:t>
      </w:r>
      <w:r w:rsidR="00CB3027" w:rsidRPr="00E41703">
        <w:rPr>
          <w:b/>
          <w:bCs/>
          <w:color w:val="auto"/>
        </w:rPr>
        <w:t xml:space="preserve">                                                               </w:t>
      </w:r>
      <w:r w:rsidR="00354D82" w:rsidRPr="00E41703">
        <w:rPr>
          <w:b/>
          <w:bCs/>
          <w:color w:val="auto"/>
        </w:rPr>
        <w:t xml:space="preserve">  </w:t>
      </w:r>
    </w:p>
    <w:p w14:paraId="00E48EB3" w14:textId="52841ADA" w:rsidR="00BE38CD" w:rsidRPr="00E41703" w:rsidRDefault="00354D82" w:rsidP="001A25AD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                                                                                           </w:t>
      </w:r>
      <w:r w:rsidR="004828F0" w:rsidRPr="00E41703">
        <w:rPr>
          <w:b/>
          <w:bCs/>
          <w:color w:val="auto"/>
        </w:rPr>
        <w:t xml:space="preserve">                    </w:t>
      </w:r>
      <w:r w:rsidR="000C2A0B" w:rsidRPr="00E41703">
        <w:rPr>
          <w:b/>
          <w:bCs/>
          <w:color w:val="auto"/>
        </w:rPr>
        <w:t xml:space="preserve"> </w:t>
      </w:r>
      <w:r w:rsidR="001A25AD" w:rsidRPr="00E41703">
        <w:rPr>
          <w:b/>
          <w:bCs/>
          <w:color w:val="auto"/>
        </w:rPr>
        <w:t xml:space="preserve">Вовнянко І.В.                                                                                                      </w:t>
      </w:r>
    </w:p>
    <w:p w14:paraId="6FBCC9B6" w14:textId="66844BE0" w:rsidR="00A47FEB" w:rsidRPr="00E41703" w:rsidRDefault="00BE38C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                                                                                            </w:t>
      </w:r>
    </w:p>
    <w:p w14:paraId="3BC72FE4" w14:textId="41EDE870" w:rsidR="004F7774" w:rsidRPr="00E41703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Запрошені:   </w:t>
      </w:r>
      <w:r w:rsidR="004828F0" w:rsidRPr="00E41703">
        <w:rPr>
          <w:b/>
          <w:bCs/>
          <w:color w:val="auto"/>
        </w:rPr>
        <w:t xml:space="preserve">                                                   </w:t>
      </w:r>
      <w:r w:rsidR="004F7774" w:rsidRPr="00E41703">
        <w:rPr>
          <w:b/>
          <w:bCs/>
          <w:color w:val="auto"/>
        </w:rPr>
        <w:t>підполковник Служби Артюх С.А.</w:t>
      </w:r>
    </w:p>
    <w:p w14:paraId="1E2BE65F" w14:textId="7DA4837F" w:rsidR="00CE253E" w:rsidRPr="00E41703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                        </w:t>
      </w:r>
      <w:r w:rsidR="004828F0" w:rsidRPr="00E41703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E41703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E41703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E41703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>ВІДСУТНІ:</w:t>
      </w:r>
    </w:p>
    <w:p w14:paraId="5830919B" w14:textId="77777777" w:rsidR="00E47887" w:rsidRPr="00E41703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2F3D1015" w:rsidR="00E47887" w:rsidRPr="00E41703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41703">
        <w:rPr>
          <w:b/>
          <w:bCs/>
          <w:color w:val="auto"/>
        </w:rPr>
        <w:t xml:space="preserve">Член Комісії:                                         </w:t>
      </w:r>
      <w:r w:rsidR="008B01D9" w:rsidRPr="00E41703">
        <w:rPr>
          <w:b/>
          <w:bCs/>
          <w:color w:val="auto"/>
        </w:rPr>
        <w:t xml:space="preserve"> полковник Служби</w:t>
      </w:r>
      <w:r w:rsidRPr="00E41703">
        <w:rPr>
          <w:b/>
          <w:bCs/>
          <w:color w:val="auto"/>
        </w:rPr>
        <w:t xml:space="preserve"> Барановський В.Г.</w:t>
      </w:r>
    </w:p>
    <w:p w14:paraId="549EB624" w14:textId="251D53E7" w:rsidR="008B01D9" w:rsidRPr="00E41703" w:rsidRDefault="008B01D9" w:rsidP="00E47887">
      <w:pPr>
        <w:pStyle w:val="1"/>
        <w:shd w:val="clear" w:color="auto" w:fill="auto"/>
        <w:ind w:firstLine="0"/>
        <w:rPr>
          <w:color w:val="auto"/>
        </w:rPr>
      </w:pPr>
      <w:r w:rsidRPr="00E41703">
        <w:rPr>
          <w:b/>
          <w:bCs/>
          <w:color w:val="auto"/>
        </w:rPr>
        <w:t xml:space="preserve">                                                                        </w:t>
      </w:r>
    </w:p>
    <w:p w14:paraId="1AA27051" w14:textId="15318329" w:rsidR="00E47887" w:rsidRPr="00E41703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38933FDB" w14:textId="416CE338" w:rsidR="00A47FEB" w:rsidRPr="00E41703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E41703">
        <w:rPr>
          <w:b/>
          <w:bCs/>
          <w:color w:val="auto"/>
        </w:rPr>
        <w:t>Адміністратор:</w:t>
      </w:r>
      <w:r w:rsidR="00C01ECD" w:rsidRPr="00E41703">
        <w:rPr>
          <w:b/>
          <w:bCs/>
          <w:color w:val="auto"/>
        </w:rPr>
        <w:t xml:space="preserve"> </w:t>
      </w:r>
      <w:r w:rsidR="00BE38CD" w:rsidRPr="00E41703">
        <w:rPr>
          <w:b/>
          <w:bCs/>
          <w:color w:val="auto"/>
        </w:rPr>
        <w:t xml:space="preserve">                                                               </w:t>
      </w:r>
      <w:r w:rsidR="001433A8" w:rsidRPr="00E41703">
        <w:rPr>
          <w:b/>
          <w:bCs/>
          <w:color w:val="auto"/>
        </w:rPr>
        <w:t xml:space="preserve">                     </w:t>
      </w:r>
      <w:r w:rsidR="008D67EB" w:rsidRPr="00E41703">
        <w:rPr>
          <w:b/>
          <w:bCs/>
          <w:color w:val="auto"/>
        </w:rPr>
        <w:t>Іванов Д.М.</w:t>
      </w:r>
      <w:r w:rsidR="00C01ECD" w:rsidRPr="00E41703">
        <w:rPr>
          <w:b/>
          <w:bCs/>
          <w:color w:val="auto"/>
        </w:rPr>
        <w:t xml:space="preserve"> </w:t>
      </w:r>
    </w:p>
    <w:p w14:paraId="55B81CD3" w14:textId="77777777" w:rsidR="002F697E" w:rsidRPr="00E41703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E41703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E41703">
        <w:rPr>
          <w:color w:val="auto"/>
        </w:rPr>
        <w:t xml:space="preserve">Засідання Комісії </w:t>
      </w:r>
      <w:r w:rsidRPr="00E41703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E41703">
        <w:rPr>
          <w:color w:val="auto"/>
        </w:rPr>
        <w:t xml:space="preserve">співробітників територіального управління </w:t>
      </w:r>
      <w:r w:rsidRPr="00E41703">
        <w:rPr>
          <w:color w:val="auto"/>
          <w:lang w:eastAsia="ru-RU" w:bidi="ru-RU"/>
        </w:rPr>
        <w:t xml:space="preserve">Служби </w:t>
      </w:r>
      <w:r w:rsidRPr="00E41703">
        <w:rPr>
          <w:color w:val="auto"/>
        </w:rPr>
        <w:t xml:space="preserve">судової </w:t>
      </w:r>
      <w:r w:rsidRPr="00E41703">
        <w:rPr>
          <w:color w:val="auto"/>
          <w:lang w:eastAsia="ru-RU" w:bidi="ru-RU"/>
        </w:rPr>
        <w:t>охорони у Чернігів</w:t>
      </w:r>
      <w:r w:rsidRPr="00E41703">
        <w:rPr>
          <w:color w:val="auto"/>
        </w:rPr>
        <w:t>ській області (далі - Комісія) є правомочним у відповідності до пункту 18 розділу I</w:t>
      </w:r>
      <w:r w:rsidRPr="00E41703">
        <w:rPr>
          <w:color w:val="auto"/>
          <w:lang w:eastAsia="en-US" w:bidi="en-US"/>
        </w:rPr>
        <w:t xml:space="preserve">V </w:t>
      </w:r>
      <w:r w:rsidRPr="00E41703">
        <w:rPr>
          <w:color w:val="auto"/>
        </w:rPr>
        <w:t>Порядку проведення конкурсу</w:t>
      </w:r>
      <w:r w:rsidR="00AF6247" w:rsidRPr="00E41703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E41703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3745A5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5AEDD2FE" w:rsidR="004E694F" w:rsidRPr="00770417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770417">
        <w:rPr>
          <w:color w:val="auto"/>
          <w:u w:val="none"/>
          <w:lang w:val="uk-UA" w:eastAsia="uk-UA" w:bidi="uk-UA"/>
        </w:rPr>
        <w:t>Слухали:</w:t>
      </w:r>
      <w:r w:rsidRPr="00770417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770417">
        <w:rPr>
          <w:b w:val="0"/>
          <w:bCs w:val="0"/>
          <w:color w:val="auto"/>
          <w:u w:val="none"/>
          <w:lang w:val="uk-UA"/>
        </w:rPr>
        <w:t>Голов</w:t>
      </w:r>
      <w:r w:rsidRPr="00770417">
        <w:rPr>
          <w:b w:val="0"/>
          <w:bCs w:val="0"/>
          <w:color w:val="auto"/>
          <w:u w:val="none"/>
          <w:lang w:val="uk-UA"/>
        </w:rPr>
        <w:t>у</w:t>
      </w:r>
      <w:r w:rsidR="003F0D73" w:rsidRPr="00770417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770417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770417">
        <w:rPr>
          <w:b w:val="0"/>
          <w:bCs w:val="0"/>
          <w:color w:val="auto"/>
          <w:u w:val="none"/>
          <w:lang w:val="uk-UA"/>
        </w:rPr>
        <w:t>Гол</w:t>
      </w:r>
      <w:r w:rsidR="00B22388" w:rsidRPr="00770417">
        <w:rPr>
          <w:b w:val="0"/>
          <w:bCs w:val="0"/>
          <w:color w:val="auto"/>
          <w:u w:val="none"/>
          <w:lang w:val="uk-UA"/>
        </w:rPr>
        <w:t>ь</w:t>
      </w:r>
      <w:r w:rsidR="003F0D73" w:rsidRPr="00770417">
        <w:rPr>
          <w:b w:val="0"/>
          <w:bCs w:val="0"/>
          <w:color w:val="auto"/>
          <w:u w:val="none"/>
          <w:lang w:val="uk-UA"/>
        </w:rPr>
        <w:t>ц</w:t>
      </w:r>
      <w:r w:rsidR="00B22388" w:rsidRPr="00770417">
        <w:rPr>
          <w:b w:val="0"/>
          <w:bCs w:val="0"/>
          <w:color w:val="auto"/>
          <w:u w:val="none"/>
          <w:lang w:val="uk-UA"/>
        </w:rPr>
        <w:t>я</w:t>
      </w:r>
      <w:r w:rsidR="003F0D73" w:rsidRPr="00770417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770417">
        <w:rPr>
          <w:b w:val="0"/>
          <w:bCs w:val="0"/>
          <w:color w:val="auto"/>
          <w:u w:val="none"/>
          <w:lang w:val="uk-UA"/>
        </w:rPr>
        <w:t>.</w:t>
      </w:r>
      <w:r w:rsidR="003F0D73" w:rsidRPr="00770417">
        <w:rPr>
          <w:b w:val="0"/>
          <w:bCs w:val="0"/>
          <w:color w:val="auto"/>
          <w:u w:val="none"/>
          <w:lang w:val="uk-UA"/>
        </w:rPr>
        <w:t>І</w:t>
      </w:r>
      <w:r w:rsidR="00507EC0" w:rsidRPr="00770417">
        <w:rPr>
          <w:b w:val="0"/>
          <w:bCs w:val="0"/>
          <w:color w:val="auto"/>
          <w:u w:val="none"/>
          <w:lang w:val="uk-UA"/>
        </w:rPr>
        <w:t>.</w:t>
      </w:r>
      <w:r w:rsidR="00B22388" w:rsidRPr="00770417">
        <w:rPr>
          <w:b w:val="0"/>
          <w:bCs w:val="0"/>
          <w:color w:val="auto"/>
          <w:u w:val="none"/>
          <w:lang w:val="uk-UA"/>
        </w:rPr>
        <w:t>, який</w:t>
      </w:r>
      <w:r w:rsidR="003F0D73" w:rsidRPr="00770417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52437570"/>
      <w:r w:rsidR="003F7FC3" w:rsidRPr="00770417">
        <w:rPr>
          <w:b w:val="0"/>
          <w:bCs w:val="0"/>
          <w:color w:val="auto"/>
          <w:u w:val="none"/>
          <w:lang w:val="uk-UA"/>
        </w:rPr>
        <w:t>1</w:t>
      </w:r>
      <w:r w:rsidR="0076405F" w:rsidRPr="00770417">
        <w:rPr>
          <w:b w:val="0"/>
          <w:bCs w:val="0"/>
          <w:color w:val="auto"/>
          <w:u w:val="none"/>
          <w:lang w:val="uk-UA"/>
        </w:rPr>
        <w:t>9</w:t>
      </w:r>
      <w:r w:rsidR="00B36E7E" w:rsidRPr="00770417">
        <w:rPr>
          <w:b w:val="0"/>
          <w:bCs w:val="0"/>
          <w:color w:val="auto"/>
          <w:u w:val="none"/>
          <w:lang w:val="uk-UA"/>
        </w:rPr>
        <w:t>.</w:t>
      </w:r>
      <w:r w:rsidR="00B83F3D" w:rsidRPr="00770417">
        <w:rPr>
          <w:b w:val="0"/>
          <w:bCs w:val="0"/>
          <w:color w:val="auto"/>
          <w:u w:val="none"/>
          <w:lang w:val="uk-UA"/>
        </w:rPr>
        <w:t>03</w:t>
      </w:r>
      <w:r w:rsidR="003F0D73" w:rsidRPr="00770417">
        <w:rPr>
          <w:b w:val="0"/>
          <w:bCs w:val="0"/>
          <w:color w:val="auto"/>
          <w:u w:val="none"/>
          <w:lang w:val="uk-UA"/>
        </w:rPr>
        <w:t>.202</w:t>
      </w:r>
      <w:r w:rsidR="00B83F3D" w:rsidRPr="00770417">
        <w:rPr>
          <w:b w:val="0"/>
          <w:bCs w:val="0"/>
          <w:color w:val="auto"/>
          <w:u w:val="none"/>
          <w:lang w:val="uk-UA"/>
        </w:rPr>
        <w:t>1</w:t>
      </w:r>
      <w:r w:rsidR="003F0D73" w:rsidRPr="00770417">
        <w:rPr>
          <w:b w:val="0"/>
          <w:bCs w:val="0"/>
          <w:color w:val="auto"/>
          <w:u w:val="none"/>
          <w:lang w:val="uk-UA"/>
        </w:rPr>
        <w:t xml:space="preserve"> № </w:t>
      </w:r>
      <w:r w:rsidR="00B83F3D" w:rsidRPr="00770417">
        <w:rPr>
          <w:b w:val="0"/>
          <w:bCs w:val="0"/>
          <w:color w:val="auto"/>
          <w:u w:val="none"/>
          <w:lang w:val="uk-UA"/>
        </w:rPr>
        <w:t>7</w:t>
      </w:r>
      <w:r w:rsidR="003F7FC3" w:rsidRPr="00770417">
        <w:rPr>
          <w:b w:val="0"/>
          <w:bCs w:val="0"/>
          <w:color w:val="auto"/>
          <w:u w:val="none"/>
          <w:lang w:val="uk-UA"/>
        </w:rPr>
        <w:t>5</w:t>
      </w:r>
      <w:r w:rsidR="003F0D73" w:rsidRPr="00770417">
        <w:rPr>
          <w:b w:val="0"/>
          <w:bCs w:val="0"/>
          <w:color w:val="auto"/>
          <w:u w:val="none"/>
          <w:lang w:val="uk-UA"/>
        </w:rPr>
        <w:t xml:space="preserve"> «Про оголошення конкурсу</w:t>
      </w:r>
      <w:r w:rsidR="00BA24F9" w:rsidRPr="00770417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770417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2"/>
      <w:r w:rsidR="003F0D73" w:rsidRPr="00770417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770417">
        <w:rPr>
          <w:b w:val="0"/>
          <w:bCs w:val="0"/>
          <w:color w:val="auto"/>
          <w:u w:val="none"/>
          <w:lang w:val="uk-UA"/>
        </w:rPr>
        <w:t>, а саме</w:t>
      </w:r>
      <w:r w:rsidR="004C5916" w:rsidRPr="00770417">
        <w:rPr>
          <w:b w:val="0"/>
          <w:bCs w:val="0"/>
          <w:color w:val="auto"/>
          <w:u w:val="none"/>
          <w:lang w:val="uk-UA"/>
        </w:rPr>
        <w:t>:</w:t>
      </w:r>
      <w:r w:rsidR="004E694F" w:rsidRPr="00770417">
        <w:rPr>
          <w:b w:val="0"/>
          <w:bCs w:val="0"/>
          <w:color w:val="auto"/>
          <w:u w:val="none"/>
          <w:lang w:val="uk-UA"/>
        </w:rPr>
        <w:t xml:space="preserve"> </w:t>
      </w:r>
    </w:p>
    <w:p w14:paraId="317A52AC" w14:textId="77777777" w:rsidR="00770417" w:rsidRPr="00264AD3" w:rsidRDefault="00770417" w:rsidP="00770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9651517"/>
      <w:bookmarkStart w:id="4" w:name="_Hlk48051882"/>
      <w:bookmarkStart w:id="5" w:name="_Hlk40453203"/>
      <w:r w:rsidRPr="00264AD3">
        <w:rPr>
          <w:rFonts w:ascii="Times New Roman" w:hAnsi="Times New Roman" w:cs="Times New Roman"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264AD3">
        <w:rPr>
          <w:rFonts w:ascii="Times New Roman" w:hAnsi="Times New Roman" w:cs="Times New Roman"/>
          <w:sz w:val="28"/>
          <w:lang w:eastAsia="ru-RU" w:bidi="ru-RU"/>
        </w:rPr>
        <w:t>(місце дислокації м. Чернігів)</w:t>
      </w:r>
      <w:r w:rsidRPr="00264AD3">
        <w:rPr>
          <w:rFonts w:ascii="Times New Roman" w:hAnsi="Times New Roman" w:cs="Times New Roman"/>
          <w:sz w:val="28"/>
          <w:szCs w:val="28"/>
        </w:rPr>
        <w:t xml:space="preserve"> – 1 посада;</w:t>
      </w:r>
    </w:p>
    <w:p w14:paraId="3CC25FAF" w14:textId="77777777" w:rsidR="00770417" w:rsidRPr="00DE78BB" w:rsidRDefault="00770417" w:rsidP="00770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8BB">
        <w:rPr>
          <w:rFonts w:ascii="Times New Roman" w:hAnsi="Times New Roman" w:cs="Times New Roman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DE78BB">
        <w:rPr>
          <w:rFonts w:ascii="Times New Roman" w:hAnsi="Times New Roman" w:cs="Times New Roman"/>
          <w:sz w:val="28"/>
          <w:lang w:eastAsia="ru-RU" w:bidi="ru-RU"/>
        </w:rPr>
        <w:t>(місце дислокації м. Чернігів)</w:t>
      </w:r>
      <w:r w:rsidRPr="00DE78BB">
        <w:rPr>
          <w:rFonts w:ascii="Times New Roman" w:hAnsi="Times New Roman" w:cs="Times New Roman"/>
          <w:sz w:val="28"/>
          <w:szCs w:val="28"/>
        </w:rPr>
        <w:t xml:space="preserve"> – 2 посади;</w:t>
      </w:r>
    </w:p>
    <w:p w14:paraId="07DD9631" w14:textId="77777777" w:rsidR="00770417" w:rsidRPr="00386086" w:rsidRDefault="00770417" w:rsidP="00770417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DE78BB">
        <w:rPr>
          <w:rFonts w:ascii="Times New Roman" w:hAnsi="Times New Roman" w:cs="Times New Roman"/>
          <w:sz w:val="28"/>
          <w:szCs w:val="28"/>
        </w:rPr>
        <w:t xml:space="preserve">контролера ІІ категорії першого відділення третього взводу охорони </w:t>
      </w:r>
      <w:r w:rsidRPr="00DE78BB">
        <w:rPr>
          <w:rFonts w:ascii="Times New Roman" w:hAnsi="Times New Roman" w:cs="Times New Roman"/>
          <w:sz w:val="28"/>
          <w:szCs w:val="28"/>
        </w:rPr>
        <w:lastRenderedPageBreak/>
        <w:t xml:space="preserve">першого підрозділу охорони </w:t>
      </w:r>
      <w:r w:rsidRPr="00DE78BB">
        <w:rPr>
          <w:rFonts w:ascii="Times New Roman" w:hAnsi="Times New Roman" w:cs="Times New Roman"/>
          <w:sz w:val="28"/>
          <w:lang w:eastAsia="ru-RU" w:bidi="ru-RU"/>
        </w:rPr>
        <w:t>(місце дислокації м. Сновськ)</w:t>
      </w:r>
      <w:r w:rsidRPr="00DE78BB">
        <w:rPr>
          <w:rFonts w:ascii="Times New Roman" w:hAnsi="Times New Roman" w:cs="Times New Roman"/>
          <w:sz w:val="28"/>
          <w:szCs w:val="28"/>
        </w:rPr>
        <w:t xml:space="preserve">  – 1 по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bookmarkEnd w:id="4"/>
    <w:bookmarkEnd w:id="5"/>
    <w:p w14:paraId="6022052A" w14:textId="6428E3AD" w:rsidR="00334E58" w:rsidRPr="006A100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6A1001">
        <w:rPr>
          <w:color w:val="auto"/>
        </w:rPr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77777777" w:rsidR="00334E58" w:rsidRPr="006A100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6A1001">
        <w:rPr>
          <w:color w:val="auto"/>
        </w:rPr>
        <w:t xml:space="preserve">підполковника Служби судової охорони </w:t>
      </w:r>
      <w:proofErr w:type="spellStart"/>
      <w:r w:rsidRPr="006A1001">
        <w:rPr>
          <w:color w:val="auto"/>
        </w:rPr>
        <w:t>Артюха</w:t>
      </w:r>
      <w:proofErr w:type="spellEnd"/>
      <w:r w:rsidRPr="006A1001">
        <w:rPr>
          <w:color w:val="auto"/>
        </w:rPr>
        <w:t xml:space="preserve"> Сергія Олександровича - начальника відділу з професійної підготовки та підвищення кваліфікації;</w:t>
      </w:r>
    </w:p>
    <w:p w14:paraId="1EA46F54" w14:textId="77777777" w:rsidR="00334E58" w:rsidRPr="006A1001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6A1001">
        <w:rPr>
          <w:color w:val="auto"/>
        </w:rPr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6A1001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6A1001">
        <w:rPr>
          <w:color w:val="auto"/>
          <w:lang w:eastAsia="ru-RU" w:bidi="ru-RU"/>
        </w:rPr>
        <w:t xml:space="preserve">Голова комісії </w:t>
      </w:r>
      <w:r w:rsidR="00AC67E0" w:rsidRPr="006A1001">
        <w:rPr>
          <w:color w:val="auto"/>
          <w:lang w:eastAsia="ru-RU" w:bidi="ru-RU"/>
        </w:rPr>
        <w:t>полковник Служби</w:t>
      </w:r>
      <w:r w:rsidR="00A1620C" w:rsidRPr="006A1001">
        <w:rPr>
          <w:color w:val="auto"/>
        </w:rPr>
        <w:t xml:space="preserve"> Голець В.І. запропонував затвердити </w:t>
      </w:r>
      <w:r w:rsidR="00AC67E0" w:rsidRPr="006A1001">
        <w:rPr>
          <w:color w:val="auto"/>
        </w:rPr>
        <w:t xml:space="preserve">наступний </w:t>
      </w:r>
      <w:r w:rsidR="00A1620C" w:rsidRPr="006A1001">
        <w:rPr>
          <w:color w:val="auto"/>
        </w:rPr>
        <w:t>порядок денний:</w:t>
      </w:r>
    </w:p>
    <w:p w14:paraId="432FB0E9" w14:textId="43E7FD3B" w:rsidR="00096B85" w:rsidRPr="006A1001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6A1001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6A1001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6A1001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6A1001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6A1001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6A1001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6A1001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6A1001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6A1001">
        <w:rPr>
          <w:b/>
          <w:bCs/>
          <w:i/>
          <w:iCs/>
          <w:color w:val="auto"/>
          <w:lang w:eastAsia="ru-RU" w:bidi="ru-RU"/>
        </w:rPr>
        <w:t>Голосували:</w:t>
      </w:r>
      <w:r w:rsidRPr="006A1001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6A1001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6A1001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6A1001">
        <w:rPr>
          <w:b/>
          <w:bCs/>
          <w:color w:val="auto"/>
          <w:lang w:eastAsia="ru-RU" w:bidi="ru-RU"/>
        </w:rPr>
        <w:t xml:space="preserve">УХВАЛИЛИ: </w:t>
      </w:r>
      <w:r w:rsidRPr="006A1001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3745A5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6" w:name="bookmark2"/>
      <w:bookmarkStart w:id="7" w:name="bookmark3"/>
    </w:p>
    <w:p w14:paraId="612CE841" w14:textId="1A39710F" w:rsidR="00A47FEB" w:rsidRPr="006A1001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6A1001">
        <w:rPr>
          <w:color w:val="auto"/>
          <w:lang w:val="uk-UA" w:eastAsia="uk-UA" w:bidi="uk-UA"/>
        </w:rPr>
        <w:t xml:space="preserve">ПО ПЕРШОМУ </w:t>
      </w:r>
      <w:r w:rsidRPr="006A1001">
        <w:rPr>
          <w:color w:val="auto"/>
          <w:lang w:val="uk-UA"/>
        </w:rPr>
        <w:t>ПУНКТУ ПОРЯДКУ ДЕННОГО:</w:t>
      </w:r>
      <w:bookmarkEnd w:id="6"/>
      <w:bookmarkEnd w:id="7"/>
    </w:p>
    <w:p w14:paraId="417C2BD9" w14:textId="77777777" w:rsidR="0070277C" w:rsidRPr="006A1001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6A1001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6A1001">
        <w:rPr>
          <w:color w:val="auto"/>
        </w:rPr>
        <w:t>Прийняття та розгляд документів для участі у конкурсі.</w:t>
      </w:r>
    </w:p>
    <w:p w14:paraId="330F7511" w14:textId="5397D1A6" w:rsidR="00752CCF" w:rsidRPr="006A1001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6A1001">
        <w:rPr>
          <w:b/>
          <w:bCs/>
          <w:color w:val="auto"/>
          <w:lang w:eastAsia="ru-RU" w:bidi="ru-RU"/>
        </w:rPr>
        <w:t xml:space="preserve">Слухали: </w:t>
      </w:r>
      <w:r w:rsidRPr="006A1001">
        <w:rPr>
          <w:color w:val="auto"/>
        </w:rPr>
        <w:t xml:space="preserve">адміністратора Комісії </w:t>
      </w:r>
      <w:r w:rsidR="00CE31CA" w:rsidRPr="006A1001">
        <w:rPr>
          <w:color w:val="auto"/>
        </w:rPr>
        <w:t>Іванова Д.М.</w:t>
      </w:r>
      <w:r w:rsidR="006400D7" w:rsidRPr="006A1001">
        <w:rPr>
          <w:color w:val="auto"/>
        </w:rPr>
        <w:t xml:space="preserve"> </w:t>
      </w:r>
      <w:r w:rsidRPr="006A1001">
        <w:rPr>
          <w:color w:val="auto"/>
          <w:lang w:eastAsia="ru-RU" w:bidi="ru-RU"/>
        </w:rPr>
        <w:t xml:space="preserve">– </w:t>
      </w:r>
      <w:r w:rsidRPr="006A1001">
        <w:rPr>
          <w:color w:val="auto"/>
        </w:rPr>
        <w:t>як</w:t>
      </w:r>
      <w:r w:rsidR="00CE31CA" w:rsidRPr="006A1001">
        <w:rPr>
          <w:color w:val="auto"/>
        </w:rPr>
        <w:t>ий</w:t>
      </w:r>
      <w:r w:rsidRPr="006A1001">
        <w:rPr>
          <w:color w:val="auto"/>
        </w:rPr>
        <w:t xml:space="preserve"> повідоми</w:t>
      </w:r>
      <w:r w:rsidR="00CE31CA" w:rsidRPr="006A1001">
        <w:rPr>
          <w:color w:val="auto"/>
        </w:rPr>
        <w:t>в</w:t>
      </w:r>
      <w:r w:rsidRPr="006A1001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5AB93172" w14:textId="4F57DA1E" w:rsidR="006A1001" w:rsidRPr="00191CC9" w:rsidRDefault="006A1001" w:rsidP="006A100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Hlk52439175"/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 w:rsidR="00191C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8B411B4" w14:textId="15B1B447" w:rsidR="00F41205" w:rsidRPr="006A2337" w:rsidRDefault="00122EE8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437832"/>
      <w:r w:rsidRPr="006A2337">
        <w:rPr>
          <w:rFonts w:ascii="Times New Roman" w:hAnsi="Times New Roman" w:cs="Times New Roman"/>
          <w:sz w:val="28"/>
          <w:szCs w:val="28"/>
        </w:rPr>
        <w:t>Сафонов Андрій Віталій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768A5F18" w14:textId="5D5DB81F" w:rsidR="00D0134F" w:rsidRPr="006A2337" w:rsidRDefault="00F41205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337">
        <w:rPr>
          <w:rFonts w:ascii="Times New Roman" w:hAnsi="Times New Roman" w:cs="Times New Roman"/>
          <w:sz w:val="28"/>
          <w:szCs w:val="28"/>
        </w:rPr>
        <w:t>Гетта</w:t>
      </w:r>
      <w:proofErr w:type="spellEnd"/>
      <w:r w:rsidRPr="006A2337">
        <w:rPr>
          <w:rFonts w:ascii="Times New Roman" w:hAnsi="Times New Roman" w:cs="Times New Roman"/>
          <w:sz w:val="28"/>
          <w:szCs w:val="28"/>
        </w:rPr>
        <w:t xml:space="preserve"> Павло Геннадій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7A954B30" w14:textId="6F6D5D2B" w:rsidR="00F41205" w:rsidRPr="006A2337" w:rsidRDefault="009D69B6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337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6A2337">
        <w:rPr>
          <w:rFonts w:ascii="Times New Roman" w:hAnsi="Times New Roman" w:cs="Times New Roman"/>
          <w:sz w:val="28"/>
          <w:szCs w:val="28"/>
        </w:rPr>
        <w:t xml:space="preserve"> Олексій Віктор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3E234C91" w14:textId="519C27A4" w:rsidR="009D69B6" w:rsidRPr="006A2337" w:rsidRDefault="009D69B6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337">
        <w:rPr>
          <w:rFonts w:ascii="Times New Roman" w:hAnsi="Times New Roman" w:cs="Times New Roman"/>
          <w:sz w:val="28"/>
          <w:szCs w:val="28"/>
        </w:rPr>
        <w:t>Неподоба</w:t>
      </w:r>
      <w:proofErr w:type="spellEnd"/>
      <w:r w:rsidRPr="006A2337">
        <w:rPr>
          <w:rFonts w:ascii="Times New Roman" w:hAnsi="Times New Roman" w:cs="Times New Roman"/>
          <w:sz w:val="28"/>
          <w:szCs w:val="28"/>
        </w:rPr>
        <w:t xml:space="preserve"> </w:t>
      </w:r>
      <w:r w:rsidR="006A2337" w:rsidRPr="006A2337">
        <w:rPr>
          <w:rFonts w:ascii="Times New Roman" w:hAnsi="Times New Roman" w:cs="Times New Roman"/>
          <w:sz w:val="28"/>
          <w:szCs w:val="28"/>
        </w:rPr>
        <w:t>Максим Миколай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56054241" w14:textId="6EA9A381" w:rsidR="006A2337" w:rsidRPr="006A2337" w:rsidRDefault="006A2337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Шевченко Андрій Миколай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7A97C66C" w14:textId="6DA6B9FE" w:rsidR="006A2337" w:rsidRPr="006A2337" w:rsidRDefault="006A2337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337">
        <w:rPr>
          <w:rFonts w:ascii="Times New Roman" w:hAnsi="Times New Roman" w:cs="Times New Roman"/>
          <w:sz w:val="28"/>
          <w:szCs w:val="28"/>
        </w:rPr>
        <w:t>Маланчук</w:t>
      </w:r>
      <w:proofErr w:type="spellEnd"/>
      <w:r w:rsidRPr="006A2337">
        <w:rPr>
          <w:rFonts w:ascii="Times New Roman" w:hAnsi="Times New Roman" w:cs="Times New Roman"/>
          <w:sz w:val="28"/>
          <w:szCs w:val="28"/>
        </w:rPr>
        <w:t xml:space="preserve"> </w:t>
      </w:r>
      <w:r w:rsidR="00287B40" w:rsidRPr="006A2337">
        <w:rPr>
          <w:rFonts w:ascii="Times New Roman" w:hAnsi="Times New Roman" w:cs="Times New Roman"/>
          <w:sz w:val="28"/>
          <w:szCs w:val="28"/>
        </w:rPr>
        <w:t>Денис</w:t>
      </w:r>
      <w:r w:rsidRPr="006A2337">
        <w:rPr>
          <w:rFonts w:ascii="Times New Roman" w:hAnsi="Times New Roman" w:cs="Times New Roman"/>
          <w:sz w:val="28"/>
          <w:szCs w:val="28"/>
        </w:rPr>
        <w:t xml:space="preserve"> Миколайович</w:t>
      </w:r>
      <w:r w:rsidR="00265CDF">
        <w:rPr>
          <w:rFonts w:ascii="Times New Roman" w:hAnsi="Times New Roman" w:cs="Times New Roman"/>
          <w:sz w:val="28"/>
          <w:szCs w:val="28"/>
        </w:rPr>
        <w:t>;</w:t>
      </w:r>
    </w:p>
    <w:p w14:paraId="32C79F5A" w14:textId="7E0E6FDA" w:rsidR="006A2337" w:rsidRPr="006A2337" w:rsidRDefault="006A2337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37">
        <w:rPr>
          <w:rFonts w:ascii="Times New Roman" w:hAnsi="Times New Roman" w:cs="Times New Roman"/>
          <w:sz w:val="28"/>
          <w:szCs w:val="28"/>
        </w:rPr>
        <w:t>Кузьменко Роман Борисович</w:t>
      </w:r>
      <w:r w:rsidR="00265CDF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1987CD5E" w14:textId="77777777" w:rsidR="00D0134F" w:rsidRPr="003745A5" w:rsidRDefault="00D0134F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18EB0AA5" w14:textId="2741CC15" w:rsidR="00C739F8" w:rsidRDefault="00C739F8" w:rsidP="00C739F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39F8">
        <w:rPr>
          <w:rFonts w:ascii="Times New Roman" w:hAnsi="Times New Roman" w:cs="Times New Roman"/>
          <w:b/>
          <w:i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C739F8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C739F8">
        <w:rPr>
          <w:rFonts w:ascii="Times New Roman" w:hAnsi="Times New Roman" w:cs="Times New Roman"/>
          <w:b/>
          <w:i/>
          <w:sz w:val="28"/>
          <w:szCs w:val="28"/>
        </w:rPr>
        <w:t xml:space="preserve"> – 2 посади</w:t>
      </w:r>
      <w:r w:rsidR="00A31B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7A4F9F" w14:textId="5194D1AE" w:rsidR="00DA63B2" w:rsidRPr="00C45988" w:rsidRDefault="00DA63B2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Валерій Віталій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3C21FD55" w14:textId="553CCF42" w:rsidR="00F360B1" w:rsidRPr="00C45988" w:rsidRDefault="00F360B1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Єгожа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Владислав Віктор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01746B05" w14:textId="18E80905" w:rsidR="00F360B1" w:rsidRPr="00C45988" w:rsidRDefault="00F360B1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Ятченко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Роман Євген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58F66D99" w14:textId="18AEC9D4" w:rsidR="00F360B1" w:rsidRPr="00C45988" w:rsidRDefault="00F360B1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988">
        <w:rPr>
          <w:rFonts w:ascii="Times New Roman" w:hAnsi="Times New Roman" w:cs="Times New Roman"/>
          <w:sz w:val="28"/>
          <w:szCs w:val="28"/>
        </w:rPr>
        <w:t>Яковлев Роман Віктор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6E42276A" w14:textId="048188A9" w:rsidR="00F360B1" w:rsidRPr="00C45988" w:rsidRDefault="00F360B1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Годун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Ярослав Ігор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1F5FACB8" w14:textId="7864692C" w:rsidR="00F360B1" w:rsidRPr="00C45988" w:rsidRDefault="00F360B1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lastRenderedPageBreak/>
        <w:t>Тіпалов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Єгор Сергійович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6A5124D0" w14:textId="3F23BC83" w:rsidR="00CB2E37" w:rsidRPr="00C45988" w:rsidRDefault="00CB2E37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988">
        <w:rPr>
          <w:rFonts w:ascii="Times New Roman" w:hAnsi="Times New Roman" w:cs="Times New Roman"/>
          <w:sz w:val="28"/>
          <w:szCs w:val="28"/>
        </w:rPr>
        <w:t>Харченко Наталія Віталіївна</w:t>
      </w:r>
      <w:r w:rsidR="00C45988">
        <w:rPr>
          <w:rFonts w:ascii="Times New Roman" w:hAnsi="Times New Roman" w:cs="Times New Roman"/>
          <w:sz w:val="28"/>
          <w:szCs w:val="28"/>
        </w:rPr>
        <w:t>;</w:t>
      </w:r>
    </w:p>
    <w:p w14:paraId="6DD1A725" w14:textId="70E938F4" w:rsidR="00CB2E37" w:rsidRPr="00C45988" w:rsidRDefault="00CB2E37" w:rsidP="00C739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988">
        <w:rPr>
          <w:rFonts w:ascii="Times New Roman" w:hAnsi="Times New Roman" w:cs="Times New Roman"/>
          <w:sz w:val="28"/>
          <w:szCs w:val="28"/>
        </w:rPr>
        <w:t>Костюченко Леонід Миколайович</w:t>
      </w:r>
      <w:r w:rsidR="00CE369A">
        <w:rPr>
          <w:rFonts w:ascii="Times New Roman" w:hAnsi="Times New Roman" w:cs="Times New Roman"/>
          <w:sz w:val="28"/>
          <w:szCs w:val="28"/>
        </w:rPr>
        <w:t>;</w:t>
      </w:r>
    </w:p>
    <w:p w14:paraId="32569A3D" w14:textId="3E3ACD92" w:rsidR="00CB2E37" w:rsidRPr="00C45988" w:rsidRDefault="00CB2E37" w:rsidP="00645B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Черенько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Сергій Ігоревич</w:t>
      </w:r>
      <w:r w:rsidR="00CE369A">
        <w:rPr>
          <w:rFonts w:ascii="Times New Roman" w:hAnsi="Times New Roman" w:cs="Times New Roman"/>
          <w:sz w:val="28"/>
          <w:szCs w:val="28"/>
        </w:rPr>
        <w:t>;</w:t>
      </w:r>
    </w:p>
    <w:p w14:paraId="43FA9A10" w14:textId="70ED274A" w:rsidR="00CB2E37" w:rsidRPr="00C45988" w:rsidRDefault="00CB2E37" w:rsidP="00645B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88">
        <w:rPr>
          <w:rFonts w:ascii="Times New Roman" w:hAnsi="Times New Roman" w:cs="Times New Roman"/>
          <w:sz w:val="28"/>
          <w:szCs w:val="28"/>
        </w:rPr>
        <w:t>Скакун Олексій Анатолійович</w:t>
      </w:r>
      <w:r w:rsidR="00CE369A">
        <w:rPr>
          <w:rFonts w:ascii="Times New Roman" w:hAnsi="Times New Roman" w:cs="Times New Roman"/>
          <w:sz w:val="28"/>
          <w:szCs w:val="28"/>
        </w:rPr>
        <w:t>;</w:t>
      </w:r>
    </w:p>
    <w:p w14:paraId="638AA575" w14:textId="55092623" w:rsidR="00CB2E37" w:rsidRPr="00C45988" w:rsidRDefault="00CB2E37" w:rsidP="00645B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Усенок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Микола Миколайович</w:t>
      </w:r>
      <w:r w:rsidR="00CE369A">
        <w:rPr>
          <w:rFonts w:ascii="Times New Roman" w:hAnsi="Times New Roman" w:cs="Times New Roman"/>
          <w:sz w:val="28"/>
          <w:szCs w:val="28"/>
        </w:rPr>
        <w:t>;</w:t>
      </w:r>
    </w:p>
    <w:p w14:paraId="55FC931C" w14:textId="5B08E80D" w:rsidR="00CB2E37" w:rsidRPr="00C45988" w:rsidRDefault="00CB2E37" w:rsidP="00645B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Точоний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Дмитро Володимирович</w:t>
      </w:r>
      <w:r w:rsidR="00CE369A">
        <w:rPr>
          <w:rFonts w:ascii="Times New Roman" w:hAnsi="Times New Roman" w:cs="Times New Roman"/>
          <w:sz w:val="28"/>
          <w:szCs w:val="28"/>
        </w:rPr>
        <w:t>;</w:t>
      </w:r>
    </w:p>
    <w:p w14:paraId="5E1D308F" w14:textId="7FBB24AB" w:rsidR="00CB2E37" w:rsidRPr="00C45988" w:rsidRDefault="00CB2E37" w:rsidP="00645B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988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Pr="00C45988">
        <w:rPr>
          <w:rFonts w:ascii="Times New Roman" w:hAnsi="Times New Roman" w:cs="Times New Roman"/>
          <w:sz w:val="28"/>
          <w:szCs w:val="28"/>
        </w:rPr>
        <w:t xml:space="preserve"> Артур Романович</w:t>
      </w:r>
      <w:r w:rsidR="00CE369A">
        <w:rPr>
          <w:rFonts w:ascii="Times New Roman" w:hAnsi="Times New Roman" w:cs="Times New Roman"/>
          <w:sz w:val="28"/>
          <w:szCs w:val="28"/>
        </w:rPr>
        <w:t>.</w:t>
      </w:r>
    </w:p>
    <w:p w14:paraId="56C9A334" w14:textId="77777777" w:rsidR="00FA72ED" w:rsidRPr="003745A5" w:rsidRDefault="00FA72ED" w:rsidP="00D856A6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ru-RU"/>
        </w:rPr>
      </w:pPr>
    </w:p>
    <w:p w14:paraId="50759A58" w14:textId="43D063EB" w:rsidR="00A31B7E" w:rsidRDefault="00A31B7E" w:rsidP="00A31B7E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A31B7E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Сновськ)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FB0167F" w14:textId="34780646" w:rsidR="00A31C89" w:rsidRPr="00AE01B9" w:rsidRDefault="00AE01B9" w:rsidP="00A31B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1B9">
        <w:rPr>
          <w:rFonts w:ascii="Times New Roman" w:hAnsi="Times New Roman" w:cs="Times New Roman"/>
          <w:sz w:val="28"/>
          <w:szCs w:val="28"/>
        </w:rPr>
        <w:t>Могілей</w:t>
      </w:r>
      <w:proofErr w:type="spellEnd"/>
      <w:r w:rsidRPr="00AE01B9">
        <w:rPr>
          <w:rFonts w:ascii="Times New Roman" w:hAnsi="Times New Roman" w:cs="Times New Roman"/>
          <w:sz w:val="28"/>
          <w:szCs w:val="28"/>
        </w:rPr>
        <w:t xml:space="preserve"> Анна Миколаї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0917F" w14:textId="7B956AD1" w:rsidR="00AE01B9" w:rsidRPr="00AE01B9" w:rsidRDefault="00AE01B9" w:rsidP="00A31B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Романенко Анастасія Івані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501BB" w14:textId="2E2FC764" w:rsidR="00AE01B9" w:rsidRPr="00AE01B9" w:rsidRDefault="00AE01B9" w:rsidP="00A31B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Литвиненко Олександр Віталій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0A21ED" w14:textId="7A011DB8" w:rsidR="00AE01B9" w:rsidRPr="00AE01B9" w:rsidRDefault="00AE01B9" w:rsidP="00A31B7E">
      <w:pPr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ar-SA"/>
        </w:rPr>
      </w:pPr>
      <w:r w:rsidRPr="00AE01B9">
        <w:rPr>
          <w:rFonts w:ascii="Times New Roman" w:hAnsi="Times New Roman" w:cs="Times New Roman"/>
          <w:sz w:val="28"/>
          <w:szCs w:val="28"/>
        </w:rPr>
        <w:t>Петренко Віталій Федо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32746861" w14:textId="77777777" w:rsidR="00A31B7E" w:rsidRPr="003745A5" w:rsidRDefault="00A31B7E" w:rsidP="000C6CB5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423CD600" w14:textId="26B1D2BB" w:rsidR="000C6CB5" w:rsidRPr="0065349E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65349E">
        <w:rPr>
          <w:color w:val="auto"/>
        </w:rPr>
        <w:t>Адміністратор конкурсної комісії проінформува</w:t>
      </w:r>
      <w:r w:rsidR="007D23A5" w:rsidRPr="0065349E">
        <w:rPr>
          <w:color w:val="auto"/>
        </w:rPr>
        <w:t>в</w:t>
      </w:r>
      <w:r w:rsidRPr="0065349E">
        <w:rPr>
          <w:color w:val="auto"/>
        </w:rPr>
        <w:t>:</w:t>
      </w:r>
    </w:p>
    <w:p w14:paraId="699D6E7A" w14:textId="663CE38A" w:rsidR="00661A39" w:rsidRPr="0065349E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0D24A9" w:rsidRPr="006534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440FC" w:rsidRPr="006534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D24A9" w:rsidRPr="006534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40FC" w:rsidRPr="0065349E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0D24A9" w:rsidRPr="0065349E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5440FC" w:rsidRPr="0065349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24A9"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440FC" w:rsidRPr="0065349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D24A9" w:rsidRPr="0065349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56A6"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65349E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65349E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65349E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3E576A41" w14:textId="77777777" w:rsidR="004E4EE2" w:rsidRPr="0065349E" w:rsidRDefault="004E4EE2" w:rsidP="000C6CB5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78A0DEF5" w14:textId="77777777" w:rsidR="000C6CB5" w:rsidRPr="0065349E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65349E">
        <w:rPr>
          <w:b/>
          <w:bCs/>
          <w:i/>
          <w:iCs/>
          <w:color w:val="auto"/>
        </w:rPr>
        <w:t>Голосували:</w:t>
      </w:r>
      <w:r w:rsidRPr="0065349E">
        <w:rPr>
          <w:color w:val="auto"/>
        </w:rPr>
        <w:t xml:space="preserve"> "за" - одноголосно.</w:t>
      </w:r>
    </w:p>
    <w:p w14:paraId="4E965378" w14:textId="70EA5ED0" w:rsidR="000C6CB5" w:rsidRPr="008B2417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8B2417">
        <w:rPr>
          <w:b/>
          <w:bCs/>
          <w:color w:val="auto"/>
          <w:lang w:eastAsia="ru-RU" w:bidi="ru-RU"/>
        </w:rPr>
        <w:t>УХВАЛИЛИ:</w:t>
      </w:r>
      <w:r w:rsidR="000C6CB5" w:rsidRPr="008B2417">
        <w:rPr>
          <w:b/>
          <w:bCs/>
          <w:color w:val="auto"/>
        </w:rPr>
        <w:t xml:space="preserve"> </w:t>
      </w:r>
      <w:r w:rsidR="000C6CB5" w:rsidRPr="008B2417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8B2417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8B2417">
        <w:rPr>
          <w:color w:val="auto"/>
        </w:rPr>
        <w:t xml:space="preserve">судової </w:t>
      </w:r>
      <w:r w:rsidR="00A10EC8" w:rsidRPr="008B2417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8B2417">
        <w:rPr>
          <w:color w:val="auto"/>
        </w:rPr>
        <w:t xml:space="preserve">від </w:t>
      </w:r>
      <w:r w:rsidR="008B2417" w:rsidRPr="008B2417">
        <w:rPr>
          <w:color w:val="auto"/>
        </w:rPr>
        <w:t>19</w:t>
      </w:r>
      <w:r w:rsidR="000D24A9" w:rsidRPr="008B2417">
        <w:rPr>
          <w:color w:val="auto"/>
        </w:rPr>
        <w:t>.</w:t>
      </w:r>
      <w:r w:rsidR="008B2417" w:rsidRPr="008B2417">
        <w:rPr>
          <w:color w:val="auto"/>
        </w:rPr>
        <w:t>03</w:t>
      </w:r>
      <w:r w:rsidR="000D24A9" w:rsidRPr="008B2417">
        <w:rPr>
          <w:color w:val="auto"/>
        </w:rPr>
        <w:t>.202</w:t>
      </w:r>
      <w:r w:rsidR="008B2417" w:rsidRPr="008B2417">
        <w:rPr>
          <w:color w:val="auto"/>
        </w:rPr>
        <w:t>1</w:t>
      </w:r>
      <w:r w:rsidR="000D24A9" w:rsidRPr="008B2417">
        <w:rPr>
          <w:color w:val="auto"/>
        </w:rPr>
        <w:t xml:space="preserve"> № </w:t>
      </w:r>
      <w:r w:rsidR="008B2417" w:rsidRPr="008B2417">
        <w:rPr>
          <w:color w:val="auto"/>
        </w:rPr>
        <w:t>7</w:t>
      </w:r>
      <w:r w:rsidR="000D24A9" w:rsidRPr="008B2417">
        <w:rPr>
          <w:color w:val="auto"/>
        </w:rPr>
        <w:t xml:space="preserve">5 </w:t>
      </w:r>
      <w:r w:rsidR="00D856A6" w:rsidRPr="008B2417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8B2417">
        <w:rPr>
          <w:color w:val="auto"/>
          <w:lang w:eastAsia="ru-RU" w:bidi="ru-RU"/>
        </w:rPr>
        <w:t xml:space="preserve"> </w:t>
      </w:r>
      <w:r w:rsidR="000C6CB5" w:rsidRPr="008B2417">
        <w:rPr>
          <w:color w:val="auto"/>
        </w:rPr>
        <w:t xml:space="preserve">та відповідно до пунктів 26, 27 розділу </w:t>
      </w:r>
      <w:r w:rsidR="000C6CB5" w:rsidRPr="008B2417">
        <w:rPr>
          <w:color w:val="auto"/>
          <w:lang w:eastAsia="en-US" w:bidi="en-US"/>
        </w:rPr>
        <w:t xml:space="preserve">V </w:t>
      </w:r>
      <w:r w:rsidR="000C6CB5" w:rsidRPr="008B2417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D251D3" w:rsidRPr="008B2417">
        <w:rPr>
          <w:color w:val="auto"/>
        </w:rPr>
        <w:t xml:space="preserve">. </w:t>
      </w:r>
    </w:p>
    <w:p w14:paraId="566F8713" w14:textId="77777777" w:rsidR="008B2417" w:rsidRDefault="008B2417" w:rsidP="007662BF">
      <w:pPr>
        <w:pStyle w:val="1"/>
        <w:shd w:val="clear" w:color="auto" w:fill="auto"/>
        <w:spacing w:after="160"/>
        <w:ind w:firstLine="0"/>
        <w:jc w:val="both"/>
        <w:rPr>
          <w:b/>
          <w:bCs/>
          <w:color w:val="FF0000"/>
          <w:u w:val="single"/>
        </w:rPr>
      </w:pPr>
    </w:p>
    <w:p w14:paraId="0F3D11A5" w14:textId="6A4439EF" w:rsidR="007662BF" w:rsidRPr="009D44FC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9D44FC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9D44FC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9D44FC">
        <w:rPr>
          <w:color w:val="auto"/>
        </w:rPr>
        <w:t xml:space="preserve">Перевірка рівня фізичної підготовки кандидатів </w:t>
      </w:r>
      <w:r w:rsidRPr="009D44FC">
        <w:rPr>
          <w:color w:val="auto"/>
          <w:lang w:eastAsia="ru-RU" w:bidi="ru-RU"/>
        </w:rPr>
        <w:t>на зайняття вакантних посад.</w:t>
      </w:r>
    </w:p>
    <w:p w14:paraId="3F6EA30C" w14:textId="14DDD618" w:rsidR="007662BF" w:rsidRPr="00430A9E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430A9E">
        <w:rPr>
          <w:b/>
          <w:bCs/>
          <w:color w:val="auto"/>
          <w:lang w:eastAsia="ru-RU" w:bidi="ru-RU"/>
        </w:rPr>
        <w:t xml:space="preserve">Слухали: </w:t>
      </w:r>
      <w:r w:rsidRPr="00430A9E">
        <w:rPr>
          <w:color w:val="auto"/>
          <w:lang w:eastAsia="ru-RU" w:bidi="ru-RU"/>
        </w:rPr>
        <w:t xml:space="preserve">Голову </w:t>
      </w:r>
      <w:r w:rsidRPr="00430A9E">
        <w:rPr>
          <w:color w:val="auto"/>
        </w:rPr>
        <w:t xml:space="preserve">Комісії </w:t>
      </w:r>
      <w:r w:rsidRPr="00430A9E">
        <w:rPr>
          <w:color w:val="auto"/>
          <w:lang w:eastAsia="ru-RU" w:bidi="ru-RU"/>
        </w:rPr>
        <w:t xml:space="preserve">полковника Служби Гольця В.І., який </w:t>
      </w:r>
      <w:r w:rsidRPr="00430A9E">
        <w:rPr>
          <w:color w:val="auto"/>
        </w:rPr>
        <w:t xml:space="preserve">повідомив, </w:t>
      </w:r>
      <w:r w:rsidRPr="00430A9E">
        <w:rPr>
          <w:color w:val="auto"/>
          <w:lang w:eastAsia="ru-RU" w:bidi="ru-RU"/>
        </w:rPr>
        <w:t xml:space="preserve">що </w:t>
      </w:r>
      <w:r w:rsidRPr="00430A9E">
        <w:rPr>
          <w:color w:val="auto"/>
        </w:rPr>
        <w:t xml:space="preserve">відповідно </w:t>
      </w:r>
      <w:r w:rsidRPr="00430A9E">
        <w:rPr>
          <w:color w:val="auto"/>
          <w:lang w:eastAsia="ru-RU" w:bidi="ru-RU"/>
        </w:rPr>
        <w:t xml:space="preserve">до Порядку </w:t>
      </w:r>
      <w:r w:rsidR="0044304B" w:rsidRPr="00430A9E">
        <w:rPr>
          <w:color w:val="auto"/>
        </w:rPr>
        <w:t>другим</w:t>
      </w:r>
      <w:r w:rsidRPr="00430A9E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430A9E">
        <w:rPr>
          <w:color w:val="auto"/>
          <w:lang w:eastAsia="en-US" w:bidi="en-US"/>
        </w:rPr>
        <w:t xml:space="preserve">VI </w:t>
      </w:r>
      <w:r w:rsidRPr="00430A9E">
        <w:rPr>
          <w:color w:val="auto"/>
        </w:rPr>
        <w:t xml:space="preserve">Порядку та у відповідності до вимог Тимчасової інструкції з фізичної підготовки Служби </w:t>
      </w:r>
      <w:r w:rsidRPr="00430A9E">
        <w:rPr>
          <w:color w:val="auto"/>
        </w:rPr>
        <w:lastRenderedPageBreak/>
        <w:t xml:space="preserve">судової охорони, затвердженої наказом Голови Служби судової охорони </w:t>
      </w:r>
      <w:r w:rsidR="00430A9E" w:rsidRPr="00430A9E">
        <w:rPr>
          <w:color w:val="auto"/>
        </w:rPr>
        <w:t xml:space="preserve">від </w:t>
      </w:r>
      <w:r w:rsidR="004C2F40" w:rsidRPr="00430A9E">
        <w:rPr>
          <w:color w:val="auto"/>
        </w:rPr>
        <w:t>04</w:t>
      </w:r>
      <w:r w:rsidRPr="00430A9E">
        <w:rPr>
          <w:color w:val="auto"/>
        </w:rPr>
        <w:t>.</w:t>
      </w:r>
      <w:r w:rsidR="00430A9E" w:rsidRPr="00430A9E">
        <w:rPr>
          <w:color w:val="auto"/>
        </w:rPr>
        <w:t>0</w:t>
      </w:r>
      <w:r w:rsidRPr="00430A9E">
        <w:rPr>
          <w:color w:val="auto"/>
        </w:rPr>
        <w:t>2.20</w:t>
      </w:r>
      <w:r w:rsidR="00430A9E" w:rsidRPr="00430A9E">
        <w:rPr>
          <w:color w:val="auto"/>
        </w:rPr>
        <w:t>21</w:t>
      </w:r>
      <w:r w:rsidRPr="00430A9E">
        <w:rPr>
          <w:color w:val="auto"/>
        </w:rPr>
        <w:t xml:space="preserve"> № </w:t>
      </w:r>
      <w:r w:rsidR="00430A9E" w:rsidRPr="00430A9E">
        <w:rPr>
          <w:color w:val="auto"/>
        </w:rPr>
        <w:t>57</w:t>
      </w:r>
      <w:r w:rsidRPr="00430A9E">
        <w:rPr>
          <w:color w:val="auto"/>
        </w:rPr>
        <w:t>.</w:t>
      </w:r>
    </w:p>
    <w:p w14:paraId="1271D0EA" w14:textId="33488D9F" w:rsidR="007662BF" w:rsidRPr="00430A9E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430A9E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430A9E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430A9E">
        <w:rPr>
          <w:color w:val="auto"/>
          <w:lang w:eastAsia="ru-RU" w:bidi="ru-RU"/>
        </w:rPr>
        <w:t xml:space="preserve">Тестування </w:t>
      </w:r>
      <w:r w:rsidRPr="00430A9E">
        <w:rPr>
          <w:color w:val="auto"/>
        </w:rPr>
        <w:t xml:space="preserve">рівня фізичної підготовленості кандидатів </w:t>
      </w:r>
      <w:r w:rsidRPr="00430A9E">
        <w:rPr>
          <w:color w:val="auto"/>
          <w:lang w:eastAsia="ru-RU" w:bidi="ru-RU"/>
        </w:rPr>
        <w:t xml:space="preserve">на службу до Служби проводиться на </w:t>
      </w:r>
      <w:r w:rsidRPr="00430A9E">
        <w:rPr>
          <w:color w:val="auto"/>
        </w:rPr>
        <w:t xml:space="preserve">об'єктах спортивної інфраструктури із </w:t>
      </w:r>
      <w:r w:rsidRPr="00430A9E">
        <w:rPr>
          <w:color w:val="auto"/>
          <w:lang w:eastAsia="ru-RU" w:bidi="ru-RU"/>
        </w:rPr>
        <w:t xml:space="preserve">забезпеченням належних </w:t>
      </w:r>
      <w:r w:rsidRPr="00430A9E">
        <w:rPr>
          <w:color w:val="auto"/>
        </w:rPr>
        <w:t xml:space="preserve">санітарно-гігієнічних </w:t>
      </w:r>
      <w:r w:rsidRPr="00430A9E">
        <w:rPr>
          <w:color w:val="auto"/>
          <w:lang w:eastAsia="ru-RU" w:bidi="ru-RU"/>
        </w:rPr>
        <w:t xml:space="preserve">умов та в </w:t>
      </w:r>
      <w:r w:rsidRPr="00430A9E">
        <w:rPr>
          <w:color w:val="auto"/>
        </w:rPr>
        <w:t xml:space="preserve">присутності </w:t>
      </w:r>
      <w:r w:rsidRPr="00430A9E">
        <w:rPr>
          <w:color w:val="auto"/>
          <w:lang w:eastAsia="ru-RU" w:bidi="ru-RU"/>
        </w:rPr>
        <w:t xml:space="preserve">медичних </w:t>
      </w:r>
      <w:r w:rsidRPr="00430A9E">
        <w:rPr>
          <w:color w:val="auto"/>
        </w:rPr>
        <w:t xml:space="preserve">працівників, </w:t>
      </w:r>
      <w:r w:rsidRPr="00430A9E">
        <w:rPr>
          <w:color w:val="auto"/>
          <w:lang w:eastAsia="ru-RU" w:bidi="ru-RU"/>
        </w:rPr>
        <w:t xml:space="preserve">а саме, на </w:t>
      </w:r>
      <w:r w:rsidRPr="00430A9E">
        <w:rPr>
          <w:color w:val="auto"/>
        </w:rPr>
        <w:t xml:space="preserve">базі стадіону ім. </w:t>
      </w:r>
      <w:r w:rsidRPr="00430A9E">
        <w:rPr>
          <w:color w:val="auto"/>
          <w:lang w:eastAsia="ru-RU" w:bidi="ru-RU"/>
        </w:rPr>
        <w:t xml:space="preserve">Ю.О. </w:t>
      </w:r>
      <w:r w:rsidRPr="00430A9E">
        <w:rPr>
          <w:color w:val="auto"/>
        </w:rPr>
        <w:t>Гагаріна.</w:t>
      </w:r>
    </w:p>
    <w:p w14:paraId="2960B626" w14:textId="77777777" w:rsidR="00B264F1" w:rsidRPr="00430A9E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430A9E">
        <w:rPr>
          <w:color w:val="auto"/>
          <w:lang w:eastAsia="ru-RU" w:bidi="ru-RU"/>
        </w:rPr>
        <w:t xml:space="preserve">Для </w:t>
      </w:r>
      <w:r w:rsidRPr="00430A9E">
        <w:rPr>
          <w:color w:val="auto"/>
        </w:rPr>
        <w:t xml:space="preserve">оцінювання рівня фізичної підготовки кандидатів </w:t>
      </w:r>
      <w:r w:rsidRPr="00430A9E">
        <w:rPr>
          <w:color w:val="auto"/>
          <w:lang w:eastAsia="ru-RU" w:bidi="ru-RU"/>
        </w:rPr>
        <w:t xml:space="preserve">на посади </w:t>
      </w:r>
      <w:r w:rsidRPr="00430A9E">
        <w:rPr>
          <w:color w:val="auto"/>
        </w:rPr>
        <w:t xml:space="preserve">співробітників </w:t>
      </w:r>
      <w:r w:rsidRPr="00430A9E">
        <w:rPr>
          <w:color w:val="auto"/>
          <w:lang w:eastAsia="ru-RU" w:bidi="ru-RU"/>
        </w:rPr>
        <w:t xml:space="preserve">Служби залучений </w:t>
      </w:r>
      <w:r w:rsidRPr="00430A9E">
        <w:rPr>
          <w:color w:val="auto"/>
        </w:rPr>
        <w:t xml:space="preserve">підполковник </w:t>
      </w:r>
      <w:r w:rsidRPr="00430A9E">
        <w:rPr>
          <w:color w:val="auto"/>
          <w:lang w:eastAsia="ru-RU" w:bidi="ru-RU"/>
        </w:rPr>
        <w:t xml:space="preserve">Служби </w:t>
      </w:r>
      <w:r w:rsidRPr="00430A9E">
        <w:rPr>
          <w:color w:val="auto"/>
        </w:rPr>
        <w:t xml:space="preserve">судової </w:t>
      </w:r>
      <w:r w:rsidRPr="00430A9E">
        <w:rPr>
          <w:color w:val="auto"/>
          <w:lang w:eastAsia="ru-RU" w:bidi="ru-RU"/>
        </w:rPr>
        <w:t xml:space="preserve">охорони Артюх </w:t>
      </w:r>
      <w:r w:rsidRPr="00430A9E">
        <w:rPr>
          <w:color w:val="auto"/>
        </w:rPr>
        <w:t>Сергій Олександрович - начальник відділу 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7E38891F" w14:textId="056C3C01" w:rsidR="00B264F1" w:rsidRPr="00430A9E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430A9E">
        <w:rPr>
          <w:color w:val="auto"/>
        </w:rPr>
        <w:t>Від Комісії делегован</w:t>
      </w:r>
      <w:r w:rsidR="00E70ED0">
        <w:rPr>
          <w:color w:val="auto"/>
        </w:rPr>
        <w:t>і:</w:t>
      </w:r>
      <w:r w:rsidRPr="00430A9E">
        <w:rPr>
          <w:color w:val="auto"/>
        </w:rPr>
        <w:t xml:space="preserve"> полковник Служби Голець В.І.</w:t>
      </w:r>
      <w:r w:rsidR="00E70ED0">
        <w:rPr>
          <w:color w:val="auto"/>
        </w:rPr>
        <w:t>, підполковник Служби Шульга С.В.</w:t>
      </w:r>
    </w:p>
    <w:p w14:paraId="28FA90C6" w14:textId="77777777" w:rsidR="00B50AAF" w:rsidRPr="003745A5" w:rsidRDefault="00B50AAF" w:rsidP="007662B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81F71D2" w14:textId="132E1C99" w:rsidR="007662BF" w:rsidRPr="004451A0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4451A0">
        <w:rPr>
          <w:b/>
          <w:bCs/>
          <w:color w:val="auto"/>
        </w:rPr>
        <w:t xml:space="preserve">Слухали: </w:t>
      </w:r>
      <w:r w:rsidRPr="004451A0">
        <w:rPr>
          <w:color w:val="auto"/>
        </w:rPr>
        <w:t xml:space="preserve">адміністратора комісії </w:t>
      </w:r>
      <w:r w:rsidR="00CA4010" w:rsidRPr="004451A0">
        <w:rPr>
          <w:color w:val="auto"/>
        </w:rPr>
        <w:t>Іванова Д.М.</w:t>
      </w:r>
      <w:r w:rsidRPr="004451A0">
        <w:rPr>
          <w:color w:val="auto"/>
        </w:rPr>
        <w:t>, як</w:t>
      </w:r>
      <w:r w:rsidR="00CA4010" w:rsidRPr="004451A0">
        <w:rPr>
          <w:color w:val="auto"/>
        </w:rPr>
        <w:t>ий</w:t>
      </w:r>
      <w:r w:rsidRPr="004451A0">
        <w:rPr>
          <w:color w:val="auto"/>
        </w:rPr>
        <w:t xml:space="preserve"> запропонува</w:t>
      </w:r>
      <w:r w:rsidR="00CA4010" w:rsidRPr="004451A0">
        <w:rPr>
          <w:color w:val="auto"/>
        </w:rPr>
        <w:t>в</w:t>
      </w:r>
      <w:r w:rsidRPr="004451A0">
        <w:rPr>
          <w:color w:val="auto"/>
        </w:rPr>
        <w:t>,</w:t>
      </w:r>
      <w:r w:rsidR="00B50AAF" w:rsidRPr="004451A0">
        <w:rPr>
          <w:color w:val="auto"/>
        </w:rPr>
        <w:t xml:space="preserve"> </w:t>
      </w:r>
      <w:r w:rsidRPr="004451A0">
        <w:rPr>
          <w:color w:val="auto"/>
        </w:rPr>
        <w:t>допустити</w:t>
      </w:r>
      <w:r w:rsidR="00B50AAF" w:rsidRPr="004451A0">
        <w:rPr>
          <w:color w:val="auto"/>
        </w:rPr>
        <w:t xml:space="preserve"> </w:t>
      </w:r>
      <w:r w:rsidR="00DF4848" w:rsidRPr="004451A0">
        <w:rPr>
          <w:color w:val="auto"/>
        </w:rPr>
        <w:t>кандидатів</w:t>
      </w:r>
      <w:r w:rsidRPr="004451A0">
        <w:rPr>
          <w:color w:val="auto"/>
        </w:rPr>
        <w:t xml:space="preserve"> до першого етапу конкурсу - перевірки рівня фізичної підготовки.</w:t>
      </w:r>
    </w:p>
    <w:p w14:paraId="795E548F" w14:textId="58E8FE16" w:rsidR="007662BF" w:rsidRPr="004451A0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4451A0">
        <w:rPr>
          <w:b/>
          <w:bCs/>
          <w:i/>
          <w:iCs/>
          <w:color w:val="auto"/>
        </w:rPr>
        <w:t>Голосували:</w:t>
      </w:r>
      <w:r w:rsidRPr="004451A0">
        <w:rPr>
          <w:color w:val="auto"/>
        </w:rPr>
        <w:t xml:space="preserve"> "за" - одноголосно.</w:t>
      </w:r>
    </w:p>
    <w:p w14:paraId="7D6867C8" w14:textId="77777777" w:rsidR="000B101D" w:rsidRPr="003745A5" w:rsidRDefault="000B101D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1F0A594" w14:textId="77777777" w:rsidR="000B101D" w:rsidRPr="008F2D4D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8F2D4D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8F2D4D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8F2D4D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44B39734" w14:textId="77777777" w:rsidR="00FA2778" w:rsidRPr="008F2D4D" w:rsidRDefault="00FA2778" w:rsidP="000B101D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1574A43" w14:textId="0A2AD888" w:rsidR="000B101D" w:rsidRPr="008F2D4D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8F2D4D">
        <w:rPr>
          <w:b/>
          <w:bCs/>
          <w:color w:val="auto"/>
          <w:lang w:eastAsia="ru-RU" w:bidi="ru-RU"/>
        </w:rPr>
        <w:t xml:space="preserve">Слухали: </w:t>
      </w:r>
      <w:r w:rsidRPr="008F2D4D">
        <w:rPr>
          <w:color w:val="auto"/>
          <w:lang w:eastAsia="ru-RU" w:bidi="ru-RU"/>
        </w:rPr>
        <w:t xml:space="preserve">Голову </w:t>
      </w:r>
      <w:r w:rsidRPr="008F2D4D">
        <w:rPr>
          <w:color w:val="auto"/>
        </w:rPr>
        <w:t xml:space="preserve">Комісії </w:t>
      </w:r>
      <w:r w:rsidRPr="008F2D4D">
        <w:rPr>
          <w:color w:val="auto"/>
          <w:lang w:eastAsia="ru-RU" w:bidi="ru-RU"/>
        </w:rPr>
        <w:t xml:space="preserve">полковника Служби </w:t>
      </w:r>
      <w:r w:rsidR="009025EB" w:rsidRPr="008F2D4D">
        <w:rPr>
          <w:color w:val="auto"/>
          <w:lang w:eastAsia="ru-RU" w:bidi="ru-RU"/>
        </w:rPr>
        <w:t>Гольця В.І.</w:t>
      </w:r>
      <w:r w:rsidRPr="008F2D4D">
        <w:rPr>
          <w:color w:val="auto"/>
          <w:lang w:eastAsia="ru-RU" w:bidi="ru-RU"/>
        </w:rPr>
        <w:t xml:space="preserve">, який оголосив </w:t>
      </w:r>
      <w:r w:rsidRPr="008F2D4D">
        <w:rPr>
          <w:color w:val="auto"/>
        </w:rPr>
        <w:t xml:space="preserve">узагальнені адміністратором </w:t>
      </w:r>
      <w:r w:rsidRPr="008F2D4D">
        <w:rPr>
          <w:color w:val="auto"/>
          <w:lang w:eastAsia="ru-RU" w:bidi="ru-RU"/>
        </w:rPr>
        <w:t xml:space="preserve">результати </w:t>
      </w:r>
      <w:r w:rsidRPr="008F2D4D">
        <w:rPr>
          <w:color w:val="auto"/>
        </w:rPr>
        <w:t xml:space="preserve">оцінювання рівня фізичної підготовки кандидатів </w:t>
      </w:r>
      <w:r w:rsidRPr="008F2D4D">
        <w:rPr>
          <w:color w:val="auto"/>
          <w:lang w:eastAsia="ru-RU" w:bidi="ru-RU"/>
        </w:rPr>
        <w:t>на зайняття вакантних посад Служби.</w:t>
      </w:r>
    </w:p>
    <w:p w14:paraId="2CC8BE17" w14:textId="2E264C16" w:rsidR="000B101D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8F2D4D">
        <w:rPr>
          <w:color w:val="auto"/>
          <w:lang w:eastAsia="ru-RU" w:bidi="ru-RU"/>
        </w:rPr>
        <w:t>Зокрема:</w:t>
      </w:r>
    </w:p>
    <w:p w14:paraId="0CD46A1F" w14:textId="77777777" w:rsidR="006D2C9E" w:rsidRPr="00191CC9" w:rsidRDefault="006D2C9E" w:rsidP="006D2C9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BF7D75E" w14:textId="73A6AC79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3DA3">
        <w:rPr>
          <w:rFonts w:ascii="Times New Roman" w:hAnsi="Times New Roman" w:cs="Times New Roman"/>
          <w:color w:val="auto"/>
          <w:sz w:val="28"/>
          <w:szCs w:val="28"/>
        </w:rPr>
        <w:t>Сафонов Андрій Віталійович - зараховано;</w:t>
      </w:r>
    </w:p>
    <w:p w14:paraId="7E0DFC26" w14:textId="3F64E051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3DA3">
        <w:rPr>
          <w:rFonts w:ascii="Times New Roman" w:hAnsi="Times New Roman" w:cs="Times New Roman"/>
          <w:color w:val="auto"/>
          <w:sz w:val="28"/>
          <w:szCs w:val="28"/>
        </w:rPr>
        <w:t>Гетта</w:t>
      </w:r>
      <w:proofErr w:type="spellEnd"/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Павло Геннадійович - зараховано;</w:t>
      </w:r>
    </w:p>
    <w:p w14:paraId="798F372F" w14:textId="11D8A8E9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3DA3">
        <w:rPr>
          <w:rFonts w:ascii="Times New Roman" w:hAnsi="Times New Roman" w:cs="Times New Roman"/>
          <w:color w:val="auto"/>
          <w:sz w:val="28"/>
          <w:szCs w:val="28"/>
        </w:rPr>
        <w:t>Чугай</w:t>
      </w:r>
      <w:proofErr w:type="spellEnd"/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Олексій Вікторович </w:t>
      </w:r>
      <w:r w:rsidR="00993DA3" w:rsidRPr="00993DA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DA3"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0645102C" w14:textId="431EA974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3DA3">
        <w:rPr>
          <w:rFonts w:ascii="Times New Roman" w:hAnsi="Times New Roman" w:cs="Times New Roman"/>
          <w:color w:val="auto"/>
          <w:sz w:val="28"/>
          <w:szCs w:val="28"/>
        </w:rPr>
        <w:t>Неподоба</w:t>
      </w:r>
      <w:proofErr w:type="spellEnd"/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Максим Миколайович </w:t>
      </w:r>
      <w:r w:rsidR="00993DA3" w:rsidRPr="00993DA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DA3"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228A1279" w14:textId="242D85CC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3DA3">
        <w:rPr>
          <w:rFonts w:ascii="Times New Roman" w:hAnsi="Times New Roman" w:cs="Times New Roman"/>
          <w:color w:val="auto"/>
          <w:sz w:val="28"/>
          <w:szCs w:val="28"/>
        </w:rPr>
        <w:t>Шевченко Андрій Миколайович - зараховано;</w:t>
      </w:r>
    </w:p>
    <w:p w14:paraId="25F35F0F" w14:textId="15AD8A35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3DA3">
        <w:rPr>
          <w:rFonts w:ascii="Times New Roman" w:hAnsi="Times New Roman" w:cs="Times New Roman"/>
          <w:color w:val="auto"/>
          <w:sz w:val="28"/>
          <w:szCs w:val="28"/>
        </w:rPr>
        <w:t>Маланчук</w:t>
      </w:r>
      <w:proofErr w:type="spellEnd"/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Денис Миколайович </w:t>
      </w:r>
      <w:r w:rsidR="007239C1" w:rsidRPr="00993DA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9C1"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049297A6" w14:textId="5A744B17" w:rsidR="006D2C9E" w:rsidRPr="00993DA3" w:rsidRDefault="006D2C9E" w:rsidP="006D2C9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Кузьменко Роман Борисович </w:t>
      </w:r>
      <w:r w:rsidR="007239C1" w:rsidRPr="00993DA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9C1" w:rsidRPr="00993DA3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993DA3">
        <w:rPr>
          <w:rFonts w:ascii="Times New Roman" w:hAnsi="Times New Roman" w:cs="Times New Roman"/>
          <w:color w:val="auto"/>
          <w:sz w:val="28"/>
          <w:szCs w:val="28"/>
        </w:rPr>
        <w:t>зараховано.</w:t>
      </w:r>
    </w:p>
    <w:p w14:paraId="60AC1EBB" w14:textId="77777777" w:rsidR="008F2D4D" w:rsidRPr="008F2D4D" w:rsidRDefault="008F2D4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</w:p>
    <w:p w14:paraId="0BA05E40" w14:textId="77777777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5A021B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Чернігів)</w:t>
      </w: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 посади:</w:t>
      </w:r>
    </w:p>
    <w:p w14:paraId="224C80EA" w14:textId="3C2BBFA8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Белан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Валерій Віталій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C55" w:rsidRPr="005A021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3C55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FA454E" w14:textId="44B8C726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Єгожа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Владислав Віктор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41B94B" w14:textId="07C8C90B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lastRenderedPageBreak/>
        <w:t>Ятченко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Роман Євген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6E6B1C" w14:textId="6120136B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>Яковлев Роман Віктор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E0FC432" w14:textId="6030A5B2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Годун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Ярослав Ігор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DE6A6C1" w14:textId="62AFD288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Тіпалов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Єгор Сергій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7ECD16D" w14:textId="5BFA56B0" w:rsidR="00DB7B24" w:rsidRPr="005A021B" w:rsidRDefault="00E32C41" w:rsidP="00DB7B2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>Харченко Наталія Віталіївна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 (протокол від </w:t>
      </w:r>
      <w:r w:rsidR="003414F1" w:rsidRPr="005A021B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414F1" w:rsidRPr="005A021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.2020 № </w:t>
      </w:r>
      <w:r w:rsidR="003414F1" w:rsidRPr="005A021B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4725E1A0" w14:textId="6008B0A4" w:rsidR="00E32C41" w:rsidRPr="005A021B" w:rsidRDefault="00E32C41" w:rsidP="00E32C4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>Костюченко Леонід Миколай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4D9803" w14:textId="4BB29A90" w:rsidR="00E32C41" w:rsidRPr="005A021B" w:rsidRDefault="00E32C41" w:rsidP="00E32C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Черенько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Сергій Ігоре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2CD593F" w14:textId="1A1A2512" w:rsidR="00E32C41" w:rsidRPr="005A021B" w:rsidRDefault="00E32C41" w:rsidP="00E32C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>Скакун Олексій Анатолій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E59B88" w14:textId="21BDEDD0" w:rsidR="00E32C41" w:rsidRPr="005A021B" w:rsidRDefault="00E32C41" w:rsidP="00E32C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Усенок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Микола Миколай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- 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8C7B7D" w14:textId="417AD14B" w:rsidR="00E32C41" w:rsidRPr="005A021B" w:rsidRDefault="00E32C41" w:rsidP="00E32C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Точоний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Дмитро Володимирович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DB7B24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96A1E09" w14:textId="4A287AAB" w:rsidR="00E32C41" w:rsidRPr="005A021B" w:rsidRDefault="00E32C41" w:rsidP="00E32C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Артур Романович</w:t>
      </w:r>
      <w:r w:rsidR="005D0D82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D0D82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71D9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5D0D82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A06081" w14:textId="31A3196B" w:rsidR="008F2D4D" w:rsidRDefault="008F2D4D" w:rsidP="00CF0DFD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5227A0" w14:textId="77777777" w:rsidR="00FB59D0" w:rsidRDefault="00FB59D0" w:rsidP="00FB59D0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A31B7E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Сновськ)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5C705EE" w14:textId="35C38EAC" w:rsidR="00FB59D0" w:rsidRPr="00AE01B9" w:rsidRDefault="00FB59D0" w:rsidP="00FB59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1B9">
        <w:rPr>
          <w:rFonts w:ascii="Times New Roman" w:hAnsi="Times New Roman" w:cs="Times New Roman"/>
          <w:sz w:val="28"/>
          <w:szCs w:val="28"/>
        </w:rPr>
        <w:t>Могілей</w:t>
      </w:r>
      <w:proofErr w:type="spellEnd"/>
      <w:r w:rsidRPr="00AE01B9">
        <w:rPr>
          <w:rFonts w:ascii="Times New Roman" w:hAnsi="Times New Roman" w:cs="Times New Roman"/>
          <w:sz w:val="28"/>
          <w:szCs w:val="28"/>
        </w:rPr>
        <w:t xml:space="preserve"> Анна Миколаївна</w:t>
      </w:r>
      <w:r w:rsidR="003032D7">
        <w:rPr>
          <w:rFonts w:ascii="Times New Roman" w:hAnsi="Times New Roman" w:cs="Times New Roman"/>
          <w:sz w:val="28"/>
          <w:szCs w:val="28"/>
        </w:rPr>
        <w:t xml:space="preserve"> </w:t>
      </w:r>
      <w:r w:rsidR="00187E4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032D7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E46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3032D7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4F3B6F60" w14:textId="472A8F48" w:rsidR="00FB59D0" w:rsidRPr="00AE01B9" w:rsidRDefault="00FB59D0" w:rsidP="00FB59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Романенко Анастасія Іванівна</w:t>
      </w:r>
      <w:r w:rsidR="00B725CB">
        <w:rPr>
          <w:rFonts w:ascii="Times New Roman" w:hAnsi="Times New Roman" w:cs="Times New Roman"/>
          <w:sz w:val="28"/>
          <w:szCs w:val="28"/>
        </w:rPr>
        <w:t xml:space="preserve"> </w:t>
      </w:r>
      <w:r w:rsidR="00D105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725CB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571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B725CB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362C8FA4" w14:textId="323F7BB9" w:rsidR="00FB59D0" w:rsidRPr="00AE01B9" w:rsidRDefault="00FB59D0" w:rsidP="00FB59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Литвиненко Олександр Віталійович</w:t>
      </w:r>
      <w:r w:rsidR="00B725CB">
        <w:rPr>
          <w:rFonts w:ascii="Times New Roman" w:hAnsi="Times New Roman" w:cs="Times New Roman"/>
          <w:sz w:val="28"/>
          <w:szCs w:val="28"/>
        </w:rPr>
        <w:t xml:space="preserve"> </w:t>
      </w:r>
      <w:r w:rsidR="00D105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725CB"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571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B725CB" w:rsidRPr="005A021B">
        <w:rPr>
          <w:rFonts w:ascii="Times New Roman" w:hAnsi="Times New Roman" w:cs="Times New Roman"/>
          <w:color w:val="auto"/>
          <w:sz w:val="28"/>
          <w:szCs w:val="28"/>
        </w:rPr>
        <w:t>зараховано;</w:t>
      </w:r>
    </w:p>
    <w:p w14:paraId="668F5148" w14:textId="39A60B11" w:rsidR="00FB59D0" w:rsidRPr="00AE01B9" w:rsidRDefault="00FB59D0" w:rsidP="00FB59D0">
      <w:pPr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ar-SA"/>
        </w:rPr>
      </w:pPr>
      <w:r w:rsidRPr="00AE01B9">
        <w:rPr>
          <w:rFonts w:ascii="Times New Roman" w:hAnsi="Times New Roman" w:cs="Times New Roman"/>
          <w:sz w:val="28"/>
          <w:szCs w:val="28"/>
        </w:rPr>
        <w:t>Петренко Віталій Федорович</w:t>
      </w:r>
      <w:r w:rsidR="00B725CB">
        <w:rPr>
          <w:rFonts w:ascii="Times New Roman" w:hAnsi="Times New Roman" w:cs="Times New Roman"/>
          <w:sz w:val="28"/>
          <w:szCs w:val="28"/>
        </w:rPr>
        <w:t xml:space="preserve"> </w:t>
      </w:r>
      <w:r w:rsidR="00B725CB" w:rsidRPr="005A021B">
        <w:rPr>
          <w:rFonts w:ascii="Times New Roman" w:hAnsi="Times New Roman" w:cs="Times New Roman"/>
          <w:color w:val="auto"/>
          <w:sz w:val="28"/>
          <w:szCs w:val="28"/>
        </w:rPr>
        <w:t>- зарах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FB2C0" w14:textId="77777777" w:rsidR="005A021B" w:rsidRPr="003745A5" w:rsidRDefault="005A021B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DB2AE28" w14:textId="75058F3B" w:rsidR="00087BBA" w:rsidRPr="00635475" w:rsidRDefault="00A27CB0" w:rsidP="00087BB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475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 крім</w:t>
      </w:r>
      <w:r w:rsidR="0044304B" w:rsidRPr="0063547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46341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304B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87BBA" w:rsidRPr="00635475">
        <w:rPr>
          <w:rFonts w:ascii="Times New Roman" w:hAnsi="Times New Roman" w:cs="Times New Roman"/>
          <w:color w:val="auto"/>
          <w:sz w:val="28"/>
          <w:szCs w:val="28"/>
        </w:rPr>
        <w:t>Чугай</w:t>
      </w:r>
      <w:proofErr w:type="spellEnd"/>
      <w:r w:rsidR="00087BB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7BBA" w:rsidRPr="006354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>Неподоба</w:t>
      </w:r>
      <w:proofErr w:type="spellEnd"/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FD0A0B" w:rsidRPr="006354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D0A0B" w:rsidRPr="006354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>Маланчук</w:t>
      </w:r>
      <w:proofErr w:type="spellEnd"/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FD0A0B" w:rsidRPr="006354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7EA0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FD0A0B" w:rsidRPr="00635475">
        <w:rPr>
          <w:rFonts w:ascii="Times New Roman" w:hAnsi="Times New Roman" w:cs="Times New Roman"/>
          <w:color w:val="auto"/>
          <w:sz w:val="28"/>
          <w:szCs w:val="28"/>
        </w:rPr>
        <w:t>., Кузьменко Р.Б.,</w:t>
      </w:r>
      <w:r w:rsidR="00D74BD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74BDA" w:rsidRPr="00635475">
        <w:rPr>
          <w:rFonts w:ascii="Times New Roman" w:hAnsi="Times New Roman" w:cs="Times New Roman"/>
          <w:color w:val="auto"/>
          <w:sz w:val="28"/>
          <w:szCs w:val="28"/>
        </w:rPr>
        <w:t>Белан</w:t>
      </w:r>
      <w:proofErr w:type="spellEnd"/>
      <w:r w:rsidR="00D74BD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74BDA" w:rsidRPr="0063547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>Черенько</w:t>
      </w:r>
      <w:proofErr w:type="spellEnd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С.І., </w:t>
      </w:r>
      <w:proofErr w:type="spellStart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>Точоний</w:t>
      </w:r>
      <w:proofErr w:type="spellEnd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Д.В., </w:t>
      </w:r>
      <w:proofErr w:type="spellStart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proofErr w:type="spellEnd"/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А.Р.,</w:t>
      </w:r>
      <w:r w:rsidR="003474C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7F2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proofErr w:type="spellStart"/>
      <w:r w:rsidR="003474CA" w:rsidRPr="00635475">
        <w:rPr>
          <w:rFonts w:ascii="Times New Roman" w:hAnsi="Times New Roman" w:cs="Times New Roman"/>
          <w:color w:val="auto"/>
          <w:sz w:val="28"/>
          <w:szCs w:val="28"/>
        </w:rPr>
        <w:t>Могілей</w:t>
      </w:r>
      <w:proofErr w:type="spellEnd"/>
      <w:r w:rsidR="003474C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А.М., Романенко А.І.</w:t>
      </w:r>
      <w:r w:rsidR="003A050D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3474CA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Литвиненко О.В.</w:t>
      </w:r>
      <w:r w:rsidR="00115048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D0A0B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42A9C4" w14:textId="77777777" w:rsidR="00376B41" w:rsidRPr="00635475" w:rsidRDefault="00376B41" w:rsidP="00A27CB0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9F02DAF" w14:textId="77777777" w:rsidR="00A27CB0" w:rsidRPr="00635475" w:rsidRDefault="00A27CB0" w:rsidP="00A27CB0">
      <w:pPr>
        <w:pStyle w:val="1"/>
        <w:shd w:val="clear" w:color="auto" w:fill="auto"/>
        <w:spacing w:after="180"/>
        <w:ind w:firstLine="720"/>
        <w:jc w:val="both"/>
        <w:rPr>
          <w:color w:val="auto"/>
        </w:rPr>
      </w:pPr>
      <w:r w:rsidRPr="00635475">
        <w:rPr>
          <w:b/>
          <w:bCs/>
          <w:i/>
          <w:iCs/>
          <w:color w:val="auto"/>
        </w:rPr>
        <w:t>Голосували:</w:t>
      </w:r>
      <w:r w:rsidRPr="00635475">
        <w:rPr>
          <w:color w:val="auto"/>
        </w:rPr>
        <w:t xml:space="preserve"> "за" - одноголосно.</w:t>
      </w:r>
    </w:p>
    <w:p w14:paraId="4109A90B" w14:textId="77777777" w:rsidR="00635475" w:rsidRDefault="00A27CB0" w:rsidP="0063547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54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635475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 крім</w:t>
      </w:r>
      <w:r w:rsidR="0044304B" w:rsidRPr="0063547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Чугай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О.В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Неподоба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М.М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Маланчук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Д. М., Кузьменко Р.Б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Белан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В.В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Черенько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С.І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Точоний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Д.В.,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Ребенок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А.Р.,</w:t>
      </w:r>
      <w:r w:rsidR="00635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>Могілей</w:t>
      </w:r>
      <w:proofErr w:type="spellEnd"/>
      <w:r w:rsidR="00635475" w:rsidRPr="00635475">
        <w:rPr>
          <w:rFonts w:ascii="Times New Roman" w:hAnsi="Times New Roman" w:cs="Times New Roman"/>
          <w:color w:val="auto"/>
          <w:sz w:val="28"/>
          <w:szCs w:val="28"/>
        </w:rPr>
        <w:t xml:space="preserve"> А.М., Романенко А.І. та Литвиненко О.В.  </w:t>
      </w:r>
    </w:p>
    <w:p w14:paraId="6AC09EDE" w14:textId="3C18CF97" w:rsidR="00E66B79" w:rsidRPr="00635475" w:rsidRDefault="00E66B79" w:rsidP="0044304B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44F731A0" w14:textId="691B4148" w:rsidR="000272A1" w:rsidRPr="00635475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635475">
        <w:rPr>
          <w:b/>
          <w:bCs/>
          <w:color w:val="auto"/>
          <w:u w:val="single"/>
        </w:rPr>
        <w:t xml:space="preserve">ПО </w:t>
      </w:r>
      <w:r w:rsidR="0044304B" w:rsidRPr="00635475">
        <w:rPr>
          <w:b/>
          <w:bCs/>
          <w:color w:val="auto"/>
          <w:u w:val="single"/>
        </w:rPr>
        <w:t>ТРЕТЬОМУ</w:t>
      </w:r>
      <w:r w:rsidRPr="00635475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635475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635475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635475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635475">
        <w:rPr>
          <w:b/>
          <w:bCs/>
          <w:color w:val="auto"/>
        </w:rPr>
        <w:t xml:space="preserve">Слухали: </w:t>
      </w:r>
      <w:r w:rsidRPr="00635475">
        <w:rPr>
          <w:color w:val="auto"/>
        </w:rPr>
        <w:t xml:space="preserve">Голову Комісії полковника Служби </w:t>
      </w:r>
      <w:r w:rsidR="003054A3" w:rsidRPr="00635475">
        <w:rPr>
          <w:color w:val="auto"/>
        </w:rPr>
        <w:t>Гольця В.І.</w:t>
      </w:r>
      <w:r w:rsidRPr="00635475">
        <w:rPr>
          <w:color w:val="auto"/>
        </w:rPr>
        <w:t>,</w:t>
      </w:r>
      <w:r w:rsidR="005771A3" w:rsidRPr="00635475">
        <w:rPr>
          <w:color w:val="auto"/>
        </w:rPr>
        <w:t xml:space="preserve"> </w:t>
      </w:r>
      <w:r w:rsidRPr="00635475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139072AD" w14:textId="77777777" w:rsidR="008C07D7" w:rsidRPr="00635475" w:rsidRDefault="008C07D7" w:rsidP="000272A1">
      <w:pPr>
        <w:pStyle w:val="1"/>
        <w:shd w:val="clear" w:color="auto" w:fill="auto"/>
        <w:ind w:firstLine="860"/>
        <w:jc w:val="both"/>
        <w:rPr>
          <w:color w:val="auto"/>
          <w:sz w:val="16"/>
          <w:szCs w:val="16"/>
        </w:rPr>
      </w:pPr>
    </w:p>
    <w:p w14:paraId="38B23611" w14:textId="34600FEF" w:rsidR="000272A1" w:rsidRPr="00635475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635475">
        <w:rPr>
          <w:b/>
          <w:bCs/>
          <w:color w:val="auto"/>
        </w:rPr>
        <w:t xml:space="preserve">Виступили: </w:t>
      </w:r>
      <w:r w:rsidRPr="00635475">
        <w:rPr>
          <w:color w:val="auto"/>
        </w:rPr>
        <w:t xml:space="preserve">член Комісії </w:t>
      </w:r>
      <w:r w:rsidR="00971B28" w:rsidRPr="00635475">
        <w:rPr>
          <w:color w:val="auto"/>
        </w:rPr>
        <w:t>Зу</w:t>
      </w:r>
      <w:r w:rsidR="00A3699D" w:rsidRPr="00635475">
        <w:rPr>
          <w:color w:val="auto"/>
        </w:rPr>
        <w:t>б</w:t>
      </w:r>
      <w:r w:rsidR="00971B28" w:rsidRPr="00635475">
        <w:rPr>
          <w:color w:val="auto"/>
        </w:rPr>
        <w:t>енко А.С.</w:t>
      </w:r>
      <w:r w:rsidRPr="00635475">
        <w:rPr>
          <w:color w:val="auto"/>
        </w:rPr>
        <w:t>, як</w:t>
      </w:r>
      <w:r w:rsidR="00971B28" w:rsidRPr="00635475">
        <w:rPr>
          <w:color w:val="auto"/>
        </w:rPr>
        <w:t>а</w:t>
      </w:r>
      <w:r w:rsidRPr="00635475">
        <w:rPr>
          <w:color w:val="auto"/>
        </w:rPr>
        <w:t xml:space="preserve"> запропонува</w:t>
      </w:r>
      <w:r w:rsidR="00971B28" w:rsidRPr="00635475">
        <w:rPr>
          <w:color w:val="auto"/>
        </w:rPr>
        <w:t>ла</w:t>
      </w:r>
      <w:r w:rsidRPr="00635475">
        <w:rPr>
          <w:color w:val="auto"/>
        </w:rPr>
        <w:t xml:space="preserve"> виділити 2 хвилини для представлення себе кожним з кандидатів.</w:t>
      </w:r>
    </w:p>
    <w:p w14:paraId="27D10690" w14:textId="7792B46C" w:rsidR="000272A1" w:rsidRPr="00C6461C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C6461C">
        <w:rPr>
          <w:b/>
          <w:bCs/>
          <w:color w:val="auto"/>
        </w:rPr>
        <w:t xml:space="preserve">Обговорили: </w:t>
      </w:r>
      <w:r w:rsidRPr="00C6461C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55A455F9" w:rsidR="000272A1" w:rsidRPr="00C6461C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C6461C">
        <w:rPr>
          <w:b/>
          <w:bCs/>
          <w:i/>
          <w:iCs/>
          <w:color w:val="auto"/>
        </w:rPr>
        <w:t>Голосували</w:t>
      </w:r>
      <w:r w:rsidRPr="00C6461C">
        <w:rPr>
          <w:color w:val="auto"/>
        </w:rPr>
        <w:t>: "за" - одноголосно.</w:t>
      </w:r>
    </w:p>
    <w:p w14:paraId="213DB84D" w14:textId="62399302" w:rsidR="000272A1" w:rsidRPr="00C6461C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C6461C">
        <w:rPr>
          <w:b/>
          <w:bCs/>
          <w:color w:val="auto"/>
        </w:rPr>
        <w:lastRenderedPageBreak/>
        <w:t xml:space="preserve">Вирішили: </w:t>
      </w:r>
      <w:r w:rsidRPr="00C6461C">
        <w:rPr>
          <w:color w:val="auto"/>
        </w:rPr>
        <w:t xml:space="preserve">відвести кожному кандидату для проходження співбесіди </w:t>
      </w:r>
      <w:r w:rsidR="003054A3" w:rsidRPr="00C6461C">
        <w:rPr>
          <w:color w:val="auto"/>
        </w:rPr>
        <w:t xml:space="preserve">     </w:t>
      </w:r>
      <w:r w:rsidRPr="00C6461C">
        <w:rPr>
          <w:color w:val="auto"/>
        </w:rPr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3003A15F" w:rsidR="000272A1" w:rsidRPr="00C6461C" w:rsidRDefault="000272A1" w:rsidP="0044304B">
      <w:pPr>
        <w:pStyle w:val="1"/>
        <w:shd w:val="clear" w:color="auto" w:fill="auto"/>
        <w:ind w:firstLine="860"/>
        <w:jc w:val="both"/>
        <w:rPr>
          <w:color w:val="auto"/>
        </w:rPr>
      </w:pPr>
      <w:r w:rsidRPr="00C6461C">
        <w:rPr>
          <w:color w:val="auto"/>
        </w:rPr>
        <w:t xml:space="preserve">Голова Комісії полковник Служби </w:t>
      </w:r>
      <w:r w:rsidR="00090B8C" w:rsidRPr="00C6461C">
        <w:rPr>
          <w:color w:val="auto"/>
        </w:rPr>
        <w:t>Голець В.І.</w:t>
      </w:r>
      <w:r w:rsidRPr="00C6461C">
        <w:rPr>
          <w:color w:val="auto"/>
        </w:rPr>
        <w:t xml:space="preserve"> та члени Комісії: </w:t>
      </w:r>
      <w:r w:rsidR="0044304B" w:rsidRPr="00C6461C">
        <w:rPr>
          <w:color w:val="auto"/>
        </w:rPr>
        <w:t xml:space="preserve">      </w:t>
      </w:r>
      <w:r w:rsidR="00636D4F" w:rsidRPr="00C6461C">
        <w:rPr>
          <w:color w:val="auto"/>
        </w:rPr>
        <w:t xml:space="preserve">підполковник Служби Шульга С.В., </w:t>
      </w:r>
      <w:r w:rsidR="00090B8C" w:rsidRPr="00C6461C">
        <w:rPr>
          <w:color w:val="auto"/>
        </w:rPr>
        <w:t>Зубенко А.С.</w:t>
      </w:r>
      <w:r w:rsidRPr="00C6461C">
        <w:rPr>
          <w:color w:val="auto"/>
        </w:rPr>
        <w:t>,</w:t>
      </w:r>
      <w:r w:rsidR="00090B8C" w:rsidRPr="00C6461C">
        <w:rPr>
          <w:color w:val="auto"/>
        </w:rPr>
        <w:t xml:space="preserve"> </w:t>
      </w:r>
      <w:proofErr w:type="spellStart"/>
      <w:r w:rsidR="00090B8C" w:rsidRPr="00C6461C">
        <w:rPr>
          <w:color w:val="auto"/>
        </w:rPr>
        <w:t>Вовнянко</w:t>
      </w:r>
      <w:proofErr w:type="spellEnd"/>
      <w:r w:rsidR="00090B8C" w:rsidRPr="00C6461C">
        <w:rPr>
          <w:color w:val="auto"/>
        </w:rPr>
        <w:t xml:space="preserve"> І.В.</w:t>
      </w:r>
      <w:r w:rsidRPr="00C6461C">
        <w:rPr>
          <w:color w:val="auto"/>
        </w:rPr>
        <w:t xml:space="preserve"> ставили запитання кандидатам під час співбесіди.</w:t>
      </w:r>
    </w:p>
    <w:p w14:paraId="7E72CC81" w14:textId="7E38102A" w:rsidR="000272A1" w:rsidRPr="00C6461C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C6461C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C6461C">
        <w:rPr>
          <w:color w:val="auto"/>
        </w:rPr>
        <w:t>в</w:t>
      </w:r>
      <w:r w:rsidRPr="00C6461C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01EB69D3" w:rsidR="000272A1" w:rsidRPr="00C6461C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C6461C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C6461C">
        <w:rPr>
          <w:color w:val="auto"/>
          <w:lang w:eastAsia="ru-RU" w:bidi="ru-RU"/>
        </w:rPr>
        <w:t xml:space="preserve">Служби, яку передано для оголошення </w:t>
      </w:r>
      <w:r w:rsidRPr="00C6461C">
        <w:rPr>
          <w:color w:val="auto"/>
        </w:rPr>
        <w:t>голові Комісії.</w:t>
      </w:r>
    </w:p>
    <w:p w14:paraId="015531E4" w14:textId="57E09379" w:rsidR="000272A1" w:rsidRPr="00745082" w:rsidRDefault="000272A1" w:rsidP="000272A1">
      <w:pPr>
        <w:pStyle w:val="1"/>
        <w:shd w:val="clear" w:color="auto" w:fill="auto"/>
        <w:ind w:firstLine="840"/>
        <w:jc w:val="both"/>
        <w:rPr>
          <w:color w:val="auto"/>
        </w:rPr>
      </w:pPr>
      <w:r w:rsidRPr="00745082">
        <w:rPr>
          <w:b/>
          <w:bCs/>
          <w:color w:val="auto"/>
          <w:lang w:eastAsia="ru-RU" w:bidi="ru-RU"/>
        </w:rPr>
        <w:t xml:space="preserve">Слухали: </w:t>
      </w:r>
      <w:r w:rsidRPr="00745082">
        <w:rPr>
          <w:color w:val="auto"/>
          <w:lang w:eastAsia="ru-RU" w:bidi="ru-RU"/>
        </w:rPr>
        <w:t xml:space="preserve">Голову </w:t>
      </w:r>
      <w:r w:rsidRPr="00745082">
        <w:rPr>
          <w:color w:val="auto"/>
        </w:rPr>
        <w:t xml:space="preserve">Комісії </w:t>
      </w:r>
      <w:r w:rsidRPr="00745082">
        <w:rPr>
          <w:color w:val="auto"/>
          <w:lang w:eastAsia="ru-RU" w:bidi="ru-RU"/>
        </w:rPr>
        <w:t xml:space="preserve">полковника Служби </w:t>
      </w:r>
      <w:r w:rsidR="00090B8C" w:rsidRPr="00745082">
        <w:rPr>
          <w:color w:val="auto"/>
          <w:lang w:eastAsia="ru-RU" w:bidi="ru-RU"/>
        </w:rPr>
        <w:t>Гольця В.І.</w:t>
      </w:r>
      <w:r w:rsidRPr="00745082">
        <w:rPr>
          <w:color w:val="auto"/>
          <w:lang w:eastAsia="ru-RU" w:bidi="ru-RU"/>
        </w:rPr>
        <w:t xml:space="preserve">, який оголосив </w:t>
      </w:r>
      <w:r w:rsidRPr="00745082">
        <w:rPr>
          <w:color w:val="auto"/>
        </w:rPr>
        <w:t xml:space="preserve">узагальнені адміністратором </w:t>
      </w:r>
      <w:r w:rsidRPr="00745082">
        <w:rPr>
          <w:color w:val="auto"/>
          <w:lang w:eastAsia="ru-RU" w:bidi="ru-RU"/>
        </w:rPr>
        <w:t xml:space="preserve">результати </w:t>
      </w:r>
      <w:r w:rsidRPr="00745082">
        <w:rPr>
          <w:color w:val="auto"/>
        </w:rPr>
        <w:t xml:space="preserve">оцінювання співбесіди </w:t>
      </w:r>
      <w:r w:rsidRPr="00745082">
        <w:rPr>
          <w:color w:val="auto"/>
          <w:lang w:eastAsia="ru-RU" w:bidi="ru-RU"/>
        </w:rPr>
        <w:t xml:space="preserve">з кандидатами на зайняття вакантних посад </w:t>
      </w:r>
      <w:r w:rsidRPr="00745082">
        <w:rPr>
          <w:color w:val="auto"/>
        </w:rPr>
        <w:t xml:space="preserve">співробітників </w:t>
      </w:r>
      <w:r w:rsidRPr="00745082">
        <w:rPr>
          <w:color w:val="auto"/>
          <w:lang w:eastAsia="ru-RU" w:bidi="ru-RU"/>
        </w:rPr>
        <w:t>Служби.</w:t>
      </w:r>
    </w:p>
    <w:p w14:paraId="067DA9D0" w14:textId="419A0688" w:rsidR="00090B8C" w:rsidRDefault="000272A1" w:rsidP="000272A1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745082">
        <w:rPr>
          <w:color w:val="auto"/>
          <w:lang w:eastAsia="ru-RU" w:bidi="ru-RU"/>
        </w:rPr>
        <w:t>Зокрема:</w:t>
      </w:r>
    </w:p>
    <w:p w14:paraId="4CF95E4E" w14:textId="15A3BA71" w:rsidR="009F42AA" w:rsidRPr="008A4A60" w:rsidRDefault="009F42AA" w:rsidP="000272A1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  <w:lang w:eastAsia="ru-RU" w:bidi="ru-RU"/>
        </w:rPr>
      </w:pPr>
    </w:p>
    <w:p w14:paraId="02ACC43B" w14:textId="77777777" w:rsidR="009F42AA" w:rsidRPr="00191CC9" w:rsidRDefault="009F42AA" w:rsidP="009F42A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FC3A7" w14:textId="330FE427" w:rsidR="00684B62" w:rsidRPr="00A1189A" w:rsidRDefault="009F42AA" w:rsidP="00684B6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Сафонов Андрій Віталійович </w:t>
      </w:r>
      <w:r w:rsidR="002157D4" w:rsidRPr="00A1189A">
        <w:rPr>
          <w:rFonts w:ascii="Times New Roman" w:hAnsi="Times New Roman" w:cs="Times New Roman"/>
          <w:color w:val="auto"/>
          <w:sz w:val="28"/>
          <w:szCs w:val="28"/>
        </w:rPr>
        <w:t>– 3,3</w:t>
      </w:r>
      <w:r w:rsidR="00684B62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4B62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684B62" w:rsidRPr="00A1189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84B62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ям менше ніж 0,5 балів);</w:t>
      </w:r>
    </w:p>
    <w:p w14:paraId="070C7FFF" w14:textId="4EC32598" w:rsidR="009F42AA" w:rsidRPr="00A1189A" w:rsidRDefault="009F42AA" w:rsidP="009F42A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189A">
        <w:rPr>
          <w:rFonts w:ascii="Times New Roman" w:hAnsi="Times New Roman" w:cs="Times New Roman"/>
          <w:color w:val="auto"/>
          <w:sz w:val="28"/>
          <w:szCs w:val="28"/>
        </w:rPr>
        <w:t>Гетта</w:t>
      </w:r>
      <w:proofErr w:type="spellEnd"/>
      <w:r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Павло Геннадійович </w:t>
      </w:r>
      <w:r w:rsidR="001A53DD" w:rsidRPr="00A1189A">
        <w:rPr>
          <w:rFonts w:ascii="Times New Roman" w:hAnsi="Times New Roman" w:cs="Times New Roman"/>
          <w:color w:val="auto"/>
          <w:sz w:val="28"/>
          <w:szCs w:val="28"/>
        </w:rPr>
        <w:t>– 5,3</w:t>
      </w:r>
      <w:r w:rsidRPr="00A118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80AD752" w14:textId="1EDD2AE8" w:rsidR="00A354FE" w:rsidRPr="00A1189A" w:rsidRDefault="009F42AA" w:rsidP="00A354F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Шевченко Андрій Миколайович </w:t>
      </w:r>
      <w:r w:rsidR="001A53DD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F7E4E" w:rsidRPr="00A1189A">
        <w:rPr>
          <w:rFonts w:ascii="Times New Roman" w:hAnsi="Times New Roman" w:cs="Times New Roman"/>
          <w:color w:val="auto"/>
          <w:sz w:val="28"/>
          <w:szCs w:val="28"/>
        </w:rPr>
        <w:t>1,3</w:t>
      </w:r>
      <w:r w:rsidR="00A354FE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54FE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A354FE" w:rsidRPr="00A118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354FE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ям менше ніж 0,5 балів)</w:t>
      </w:r>
      <w:r w:rsidR="009015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427822" w14:textId="7209BE49" w:rsidR="00A354FE" w:rsidRPr="005C3FA5" w:rsidRDefault="00A354FE" w:rsidP="00AD4BC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7B949B9B" w14:textId="77777777" w:rsidR="003C241F" w:rsidRPr="005A021B" w:rsidRDefault="003C241F" w:rsidP="003C241F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5A021B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Чернігів)</w:t>
      </w: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 посади:</w:t>
      </w:r>
    </w:p>
    <w:p w14:paraId="38EE7056" w14:textId="4D579E2D" w:rsidR="003C241F" w:rsidRPr="005A021B" w:rsidRDefault="003C241F" w:rsidP="003C241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Єгожа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Владислав Вікторович </w:t>
      </w:r>
      <w:r w:rsidR="00A916FE">
        <w:rPr>
          <w:rFonts w:ascii="Times New Roman" w:hAnsi="Times New Roman" w:cs="Times New Roman"/>
          <w:color w:val="auto"/>
          <w:sz w:val="28"/>
          <w:szCs w:val="28"/>
        </w:rPr>
        <w:t>– на співбесіду не з’явився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5875B3" w14:textId="6602CE1E" w:rsidR="003C241F" w:rsidRPr="005A021B" w:rsidRDefault="003C241F" w:rsidP="003C241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Ятченко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Роман Євгенович </w:t>
      </w:r>
      <w:r w:rsidR="005B3DF4">
        <w:rPr>
          <w:rFonts w:ascii="Times New Roman" w:hAnsi="Times New Roman" w:cs="Times New Roman"/>
          <w:color w:val="auto"/>
          <w:sz w:val="28"/>
          <w:szCs w:val="28"/>
        </w:rPr>
        <w:t xml:space="preserve">– 2,5 </w:t>
      </w:r>
      <w:r w:rsidR="005B3DF4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5B3DF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B3DF4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5B3DF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B3DF4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;</w:t>
      </w:r>
    </w:p>
    <w:p w14:paraId="12A8216E" w14:textId="1DDB6929" w:rsidR="003C241F" w:rsidRPr="005A021B" w:rsidRDefault="003C241F" w:rsidP="003C241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Яковлев Роман Вікторович </w:t>
      </w:r>
      <w:r w:rsidR="00424EE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2568E">
        <w:rPr>
          <w:rFonts w:ascii="Times New Roman" w:hAnsi="Times New Roman" w:cs="Times New Roman"/>
          <w:color w:val="auto"/>
          <w:sz w:val="28"/>
          <w:szCs w:val="28"/>
        </w:rPr>
        <w:t>3,5;</w:t>
      </w:r>
    </w:p>
    <w:p w14:paraId="6CB9CDB5" w14:textId="7C969C23" w:rsidR="00F9098B" w:rsidRPr="005A021B" w:rsidRDefault="003C241F" w:rsidP="00F909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Годун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Ярослав Ігорович 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32E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32E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;</w:t>
      </w:r>
    </w:p>
    <w:p w14:paraId="2F158494" w14:textId="454955CE" w:rsidR="00F9098B" w:rsidRPr="005A021B" w:rsidRDefault="003C241F" w:rsidP="00F909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Тіпалов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Єгор Сергійович 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B1412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;</w:t>
      </w:r>
    </w:p>
    <w:p w14:paraId="678BE3ED" w14:textId="58799A16" w:rsidR="00F9098B" w:rsidRPr="005A021B" w:rsidRDefault="003C241F" w:rsidP="00F909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Харченко Наталія Віталіївна 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755D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755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D755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E9437B">
        <w:rPr>
          <w:rFonts w:ascii="Times New Roman" w:hAnsi="Times New Roman" w:cs="Times New Roman"/>
          <w:color w:val="auto"/>
          <w:sz w:val="28"/>
          <w:szCs w:val="28"/>
        </w:rPr>
        <w:t xml:space="preserve">ям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>менше ніж 0,5 балів);</w:t>
      </w:r>
    </w:p>
    <w:p w14:paraId="348A6BB0" w14:textId="78D34C10" w:rsidR="003C241F" w:rsidRPr="005A021B" w:rsidRDefault="003C241F" w:rsidP="003C241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Костюченко Леонід Миколайович </w:t>
      </w:r>
      <w:r w:rsidR="0053554C">
        <w:rPr>
          <w:rFonts w:ascii="Times New Roman" w:hAnsi="Times New Roman" w:cs="Times New Roman"/>
          <w:color w:val="auto"/>
          <w:sz w:val="28"/>
          <w:szCs w:val="28"/>
        </w:rPr>
        <w:t>– 3,8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B3E3D8" w14:textId="61928984" w:rsidR="00F9098B" w:rsidRPr="005A021B" w:rsidRDefault="003C241F" w:rsidP="00F909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Скакун Олексій Анатолійович 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2749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,5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;</w:t>
      </w:r>
    </w:p>
    <w:p w14:paraId="1C38D320" w14:textId="456BFFA4" w:rsidR="00F9098B" w:rsidRDefault="003C241F" w:rsidP="00F9098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A021B">
        <w:rPr>
          <w:rFonts w:ascii="Times New Roman" w:hAnsi="Times New Roman" w:cs="Times New Roman"/>
          <w:color w:val="auto"/>
          <w:sz w:val="28"/>
          <w:szCs w:val="28"/>
        </w:rPr>
        <w:t>Усенок</w:t>
      </w:r>
      <w:proofErr w:type="spellEnd"/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 Микола Миколайович 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09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F9098B"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</w:t>
      </w:r>
      <w:r w:rsidR="00152E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3B1489" w14:textId="048FC36F" w:rsidR="00F367BB" w:rsidRPr="005C3FA5" w:rsidRDefault="00F367BB" w:rsidP="00F9098B">
      <w:pPr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26BCD0B" w14:textId="77777777" w:rsidR="00221E4A" w:rsidRDefault="00221E4A" w:rsidP="00221E4A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A31B7E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Сновськ)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31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886C21F" w14:textId="6AE3842D" w:rsidR="00221E4A" w:rsidRDefault="00221E4A" w:rsidP="00221E4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Петренко Віталій Фе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FA1">
        <w:rPr>
          <w:rFonts w:ascii="Times New Roman" w:hAnsi="Times New Roman" w:cs="Times New Roman"/>
          <w:sz w:val="28"/>
          <w:szCs w:val="28"/>
        </w:rPr>
        <w:t>– 3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3D9F0" w14:textId="77777777" w:rsidR="00A1189A" w:rsidRPr="003745A5" w:rsidRDefault="00A1189A" w:rsidP="006722A7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p w14:paraId="777F2202" w14:textId="3D8613F7" w:rsidR="000272A1" w:rsidRPr="009C0FD2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9C0FD2">
        <w:rPr>
          <w:color w:val="auto"/>
        </w:rPr>
        <w:t xml:space="preserve">На підставі статті 57 Порядку </w:t>
      </w:r>
      <w:r w:rsidRPr="009C0FD2">
        <w:rPr>
          <w:color w:val="auto"/>
          <w:lang w:eastAsia="ru-RU" w:bidi="ru-RU"/>
        </w:rPr>
        <w:t xml:space="preserve">кандидати, </w:t>
      </w:r>
      <w:r w:rsidRPr="009C0FD2">
        <w:rPr>
          <w:color w:val="auto"/>
        </w:rPr>
        <w:t xml:space="preserve">які під </w:t>
      </w:r>
      <w:r w:rsidRPr="009C0FD2">
        <w:rPr>
          <w:color w:val="auto"/>
          <w:lang w:eastAsia="ru-RU" w:bidi="ru-RU"/>
        </w:rPr>
        <w:t xml:space="preserve">час проходження </w:t>
      </w:r>
      <w:r w:rsidRPr="009C0FD2">
        <w:rPr>
          <w:color w:val="auto"/>
        </w:rPr>
        <w:t xml:space="preserve">співбесіди </w:t>
      </w:r>
      <w:r w:rsidRPr="009C0FD2">
        <w:rPr>
          <w:color w:val="auto"/>
          <w:lang w:eastAsia="ru-RU" w:bidi="ru-RU"/>
        </w:rPr>
        <w:t xml:space="preserve">отримали </w:t>
      </w:r>
      <w:r w:rsidRPr="009C0FD2">
        <w:rPr>
          <w:color w:val="auto"/>
        </w:rPr>
        <w:t xml:space="preserve">середній </w:t>
      </w:r>
      <w:r w:rsidRPr="009C0FD2">
        <w:rPr>
          <w:color w:val="auto"/>
          <w:lang w:eastAsia="ru-RU" w:bidi="ru-RU"/>
        </w:rPr>
        <w:t xml:space="preserve">бал 0,5 або нижче за </w:t>
      </w:r>
      <w:r w:rsidRPr="009C0FD2">
        <w:rPr>
          <w:color w:val="auto"/>
        </w:rPr>
        <w:t xml:space="preserve">однією </w:t>
      </w:r>
      <w:r w:rsidRPr="009C0FD2">
        <w:rPr>
          <w:color w:val="auto"/>
          <w:lang w:eastAsia="ru-RU" w:bidi="ru-RU"/>
        </w:rPr>
        <w:t xml:space="preserve">з вимог, а також кандидати, </w:t>
      </w:r>
      <w:r w:rsidRPr="009C0FD2">
        <w:rPr>
          <w:color w:val="auto"/>
        </w:rPr>
        <w:t xml:space="preserve">які </w:t>
      </w:r>
      <w:r w:rsidRPr="009C0FD2">
        <w:rPr>
          <w:color w:val="auto"/>
          <w:lang w:eastAsia="ru-RU" w:bidi="ru-RU"/>
        </w:rPr>
        <w:t xml:space="preserve">не з'явилися на </w:t>
      </w:r>
      <w:r w:rsidRPr="009C0FD2">
        <w:rPr>
          <w:color w:val="auto"/>
        </w:rPr>
        <w:t xml:space="preserve">співбесіду, </w:t>
      </w:r>
      <w:r w:rsidRPr="009C0FD2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9C0FD2">
        <w:rPr>
          <w:color w:val="auto"/>
        </w:rPr>
        <w:t xml:space="preserve">відбір </w:t>
      </w:r>
      <w:r w:rsidRPr="009C0FD2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533A47B4" w:rsidR="000272A1" w:rsidRPr="000E796D" w:rsidRDefault="000272A1" w:rsidP="00D34FAF">
      <w:pPr>
        <w:pStyle w:val="1"/>
        <w:shd w:val="clear" w:color="auto" w:fill="auto"/>
        <w:ind w:firstLine="720"/>
        <w:jc w:val="both"/>
        <w:rPr>
          <w:color w:val="auto"/>
        </w:rPr>
      </w:pPr>
      <w:r w:rsidRPr="000E796D">
        <w:rPr>
          <w:color w:val="auto"/>
          <w:lang w:eastAsia="ru-RU" w:bidi="ru-RU"/>
        </w:rPr>
        <w:lastRenderedPageBreak/>
        <w:t xml:space="preserve">Голова </w:t>
      </w:r>
      <w:r w:rsidRPr="000E796D">
        <w:rPr>
          <w:color w:val="auto"/>
        </w:rPr>
        <w:t xml:space="preserve">Комісії </w:t>
      </w:r>
      <w:r w:rsidRPr="000E796D">
        <w:rPr>
          <w:color w:val="auto"/>
          <w:lang w:eastAsia="ru-RU" w:bidi="ru-RU"/>
        </w:rPr>
        <w:t xml:space="preserve">полковник Служби </w:t>
      </w:r>
      <w:r w:rsidR="00251B24" w:rsidRPr="000E796D">
        <w:rPr>
          <w:color w:val="auto"/>
          <w:lang w:eastAsia="ru-RU" w:bidi="ru-RU"/>
        </w:rPr>
        <w:t>Голець В.І.</w:t>
      </w:r>
      <w:r w:rsidRPr="000E796D">
        <w:rPr>
          <w:color w:val="auto"/>
          <w:lang w:eastAsia="ru-RU" w:bidi="ru-RU"/>
        </w:rPr>
        <w:t xml:space="preserve"> запропонував затвердити результати </w:t>
      </w:r>
      <w:r w:rsidRPr="000E796D">
        <w:rPr>
          <w:color w:val="auto"/>
        </w:rPr>
        <w:t xml:space="preserve">оцінювання </w:t>
      </w:r>
      <w:r w:rsidRPr="000E796D">
        <w:rPr>
          <w:color w:val="auto"/>
          <w:lang w:eastAsia="ru-RU" w:bidi="ru-RU"/>
        </w:rPr>
        <w:t xml:space="preserve">проходження </w:t>
      </w:r>
      <w:r w:rsidRPr="000E796D">
        <w:rPr>
          <w:color w:val="auto"/>
        </w:rPr>
        <w:t xml:space="preserve">співбесіди </w:t>
      </w:r>
      <w:r w:rsidRPr="000E796D">
        <w:rPr>
          <w:color w:val="auto"/>
          <w:lang w:eastAsia="ru-RU" w:bidi="ru-RU"/>
        </w:rPr>
        <w:t>таким чином</w:t>
      </w:r>
      <w:r w:rsidR="005363A7" w:rsidRPr="000E796D">
        <w:rPr>
          <w:color w:val="auto"/>
          <w:lang w:eastAsia="ru-RU" w:bidi="ru-RU"/>
        </w:rPr>
        <w:t>, к</w:t>
      </w:r>
      <w:r w:rsidRPr="000E796D">
        <w:rPr>
          <w:color w:val="auto"/>
        </w:rPr>
        <w:t>андидатів:</w:t>
      </w:r>
      <w:r w:rsidR="000E796D">
        <w:rPr>
          <w:color w:val="auto"/>
        </w:rPr>
        <w:t xml:space="preserve"> </w:t>
      </w:r>
      <w:r w:rsidR="00673C70" w:rsidRPr="000E796D">
        <w:rPr>
          <w:color w:val="auto"/>
        </w:rPr>
        <w:t>Сафонов А</w:t>
      </w:r>
      <w:r w:rsidR="00673C70" w:rsidRPr="000E796D">
        <w:rPr>
          <w:color w:val="auto"/>
        </w:rPr>
        <w:t>.</w:t>
      </w:r>
      <w:r w:rsidR="00673C70" w:rsidRPr="000E796D">
        <w:rPr>
          <w:color w:val="auto"/>
        </w:rPr>
        <w:t>В</w:t>
      </w:r>
      <w:r w:rsidR="00673C70" w:rsidRPr="000E796D">
        <w:rPr>
          <w:color w:val="auto"/>
        </w:rPr>
        <w:t xml:space="preserve">., </w:t>
      </w:r>
      <w:r w:rsidR="00673C70" w:rsidRPr="000E796D">
        <w:rPr>
          <w:color w:val="auto"/>
        </w:rPr>
        <w:t>Шевченко А</w:t>
      </w:r>
      <w:r w:rsidR="00673C70" w:rsidRPr="000E796D">
        <w:rPr>
          <w:color w:val="auto"/>
        </w:rPr>
        <w:t>.</w:t>
      </w:r>
      <w:r w:rsidR="00673C70" w:rsidRPr="000E796D">
        <w:rPr>
          <w:color w:val="auto"/>
        </w:rPr>
        <w:t>М</w:t>
      </w:r>
      <w:r w:rsidR="00673C70" w:rsidRPr="000E796D">
        <w:rPr>
          <w:color w:val="auto"/>
        </w:rPr>
        <w:t xml:space="preserve">., </w:t>
      </w:r>
      <w:proofErr w:type="spellStart"/>
      <w:r w:rsidR="00673C70" w:rsidRPr="000E796D">
        <w:rPr>
          <w:color w:val="auto"/>
        </w:rPr>
        <w:t>Єгожа</w:t>
      </w:r>
      <w:proofErr w:type="spellEnd"/>
      <w:r w:rsidR="00673C70" w:rsidRPr="000E796D">
        <w:rPr>
          <w:color w:val="auto"/>
        </w:rPr>
        <w:t xml:space="preserve"> В</w:t>
      </w:r>
      <w:r w:rsidR="00AA7C8F" w:rsidRPr="000E796D">
        <w:rPr>
          <w:color w:val="auto"/>
        </w:rPr>
        <w:t>.</w:t>
      </w:r>
      <w:r w:rsidR="00673C70" w:rsidRPr="000E796D">
        <w:rPr>
          <w:color w:val="auto"/>
        </w:rPr>
        <w:t>В</w:t>
      </w:r>
      <w:r w:rsidR="00AA7C8F" w:rsidRPr="000E796D">
        <w:rPr>
          <w:color w:val="auto"/>
        </w:rPr>
        <w:t>.</w:t>
      </w:r>
      <w:r w:rsidR="00673C70" w:rsidRPr="000E796D">
        <w:rPr>
          <w:color w:val="auto"/>
        </w:rPr>
        <w:t xml:space="preserve">, </w:t>
      </w:r>
      <w:proofErr w:type="spellStart"/>
      <w:r w:rsidR="00DC07BB" w:rsidRPr="000E796D">
        <w:rPr>
          <w:color w:val="auto"/>
        </w:rPr>
        <w:t>Ятченко</w:t>
      </w:r>
      <w:proofErr w:type="spellEnd"/>
      <w:r w:rsidR="00DC07BB" w:rsidRPr="000E796D">
        <w:rPr>
          <w:color w:val="auto"/>
        </w:rPr>
        <w:t xml:space="preserve"> Р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>Є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 xml:space="preserve">, </w:t>
      </w:r>
      <w:proofErr w:type="spellStart"/>
      <w:r w:rsidR="00DC07BB" w:rsidRPr="000E796D">
        <w:rPr>
          <w:color w:val="auto"/>
        </w:rPr>
        <w:t>Годун</w:t>
      </w:r>
      <w:proofErr w:type="spellEnd"/>
      <w:r w:rsidR="00DC07BB" w:rsidRPr="000E796D">
        <w:rPr>
          <w:color w:val="auto"/>
        </w:rPr>
        <w:t xml:space="preserve"> Я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>І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 xml:space="preserve">, </w:t>
      </w:r>
      <w:proofErr w:type="spellStart"/>
      <w:r w:rsidR="00DC07BB" w:rsidRPr="000E796D">
        <w:rPr>
          <w:color w:val="auto"/>
        </w:rPr>
        <w:t>Тіпалов</w:t>
      </w:r>
      <w:proofErr w:type="spellEnd"/>
      <w:r w:rsidR="00DC07BB" w:rsidRPr="000E796D">
        <w:rPr>
          <w:color w:val="auto"/>
        </w:rPr>
        <w:t xml:space="preserve"> Є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>С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 xml:space="preserve">, </w:t>
      </w:r>
      <w:r w:rsidR="00DC07BB" w:rsidRPr="000E796D">
        <w:rPr>
          <w:color w:val="auto"/>
        </w:rPr>
        <w:t>Харченко Н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>В</w:t>
      </w:r>
      <w:r w:rsidR="00AA7C8F" w:rsidRPr="000E796D">
        <w:rPr>
          <w:color w:val="auto"/>
        </w:rPr>
        <w:t>.</w:t>
      </w:r>
      <w:r w:rsidR="00DC07BB" w:rsidRPr="000E796D">
        <w:rPr>
          <w:color w:val="auto"/>
        </w:rPr>
        <w:t xml:space="preserve">, </w:t>
      </w:r>
      <w:r w:rsidR="0026112E" w:rsidRPr="000E796D">
        <w:rPr>
          <w:color w:val="auto"/>
        </w:rPr>
        <w:t>Скакун О</w:t>
      </w:r>
      <w:r w:rsidR="00AA7C8F" w:rsidRPr="000E796D">
        <w:rPr>
          <w:color w:val="auto"/>
        </w:rPr>
        <w:t>.</w:t>
      </w:r>
      <w:r w:rsidR="0026112E" w:rsidRPr="000E796D">
        <w:rPr>
          <w:color w:val="auto"/>
        </w:rPr>
        <w:t>А</w:t>
      </w:r>
      <w:r w:rsidR="00AA7C8F" w:rsidRPr="000E796D">
        <w:rPr>
          <w:color w:val="auto"/>
        </w:rPr>
        <w:t>.</w:t>
      </w:r>
      <w:r w:rsidR="000E796D" w:rsidRPr="000E796D">
        <w:rPr>
          <w:color w:val="auto"/>
        </w:rPr>
        <w:t xml:space="preserve">, </w:t>
      </w:r>
      <w:proofErr w:type="spellStart"/>
      <w:r w:rsidR="00AA7C8F" w:rsidRPr="000E796D">
        <w:rPr>
          <w:color w:val="auto"/>
        </w:rPr>
        <w:t>Усенок</w:t>
      </w:r>
      <w:proofErr w:type="spellEnd"/>
      <w:r w:rsidR="00AA7C8F" w:rsidRPr="000E796D">
        <w:rPr>
          <w:color w:val="auto"/>
        </w:rPr>
        <w:t xml:space="preserve"> М</w:t>
      </w:r>
      <w:r w:rsidR="000E796D" w:rsidRPr="000E796D">
        <w:rPr>
          <w:color w:val="auto"/>
        </w:rPr>
        <w:t>.</w:t>
      </w:r>
      <w:r w:rsidR="00AA7C8F" w:rsidRPr="000E796D">
        <w:rPr>
          <w:color w:val="auto"/>
        </w:rPr>
        <w:t>М</w:t>
      </w:r>
      <w:r w:rsidR="000E796D" w:rsidRPr="000E796D">
        <w:rPr>
          <w:color w:val="auto"/>
        </w:rPr>
        <w:t xml:space="preserve">. </w:t>
      </w:r>
      <w:r w:rsidRPr="000E796D">
        <w:rPr>
          <w:color w:val="auto"/>
          <w:lang w:eastAsia="ru-RU" w:bidi="ru-RU"/>
        </w:rPr>
        <w:t xml:space="preserve">вважати такими, що не пройшли конкурсний </w:t>
      </w:r>
      <w:r w:rsidRPr="000E796D">
        <w:rPr>
          <w:color w:val="auto"/>
        </w:rPr>
        <w:t xml:space="preserve">відбір </w:t>
      </w:r>
      <w:r w:rsidRPr="000E796D">
        <w:rPr>
          <w:color w:val="auto"/>
          <w:lang w:eastAsia="ru-RU" w:bidi="ru-RU"/>
        </w:rPr>
        <w:t>та не можуть бути включеними до загального рейтингу</w:t>
      </w:r>
      <w:r w:rsidR="00D34FAF" w:rsidRPr="000E796D">
        <w:rPr>
          <w:color w:val="auto"/>
          <w:lang w:eastAsia="ru-RU" w:bidi="ru-RU"/>
        </w:rPr>
        <w:t>.</w:t>
      </w:r>
    </w:p>
    <w:p w14:paraId="54201006" w14:textId="6B9D19B6" w:rsidR="000272A1" w:rsidRPr="000E796D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 w:rsidRPr="000E796D">
        <w:rPr>
          <w:color w:val="auto"/>
          <w:lang w:eastAsia="ru-RU" w:bidi="ru-RU"/>
        </w:rPr>
        <w:t>З</w:t>
      </w:r>
      <w:r w:rsidR="000272A1" w:rsidRPr="000E796D">
        <w:rPr>
          <w:color w:val="auto"/>
          <w:lang w:eastAsia="ru-RU" w:bidi="ru-RU"/>
        </w:rPr>
        <w:t xml:space="preserve">атвердити результати </w:t>
      </w:r>
      <w:r w:rsidR="000272A1" w:rsidRPr="000E796D">
        <w:rPr>
          <w:color w:val="auto"/>
        </w:rPr>
        <w:t xml:space="preserve">оцінювання </w:t>
      </w:r>
      <w:r w:rsidR="000272A1" w:rsidRPr="000E796D">
        <w:rPr>
          <w:color w:val="auto"/>
          <w:lang w:eastAsia="ru-RU" w:bidi="ru-RU"/>
        </w:rPr>
        <w:t xml:space="preserve">проходження </w:t>
      </w:r>
      <w:r w:rsidR="000272A1" w:rsidRPr="000E796D">
        <w:rPr>
          <w:color w:val="auto"/>
        </w:rPr>
        <w:t xml:space="preserve">співбесіди </w:t>
      </w:r>
      <w:r w:rsidR="000272A1" w:rsidRPr="000E796D">
        <w:rPr>
          <w:color w:val="auto"/>
          <w:lang w:eastAsia="ru-RU" w:bidi="ru-RU"/>
        </w:rPr>
        <w:t xml:space="preserve">решти </w:t>
      </w:r>
      <w:r w:rsidR="000272A1" w:rsidRPr="000E796D">
        <w:rPr>
          <w:color w:val="auto"/>
        </w:rPr>
        <w:t xml:space="preserve">кандидатів </w:t>
      </w:r>
      <w:r w:rsidR="000272A1" w:rsidRPr="000E796D">
        <w:rPr>
          <w:color w:val="auto"/>
          <w:lang w:eastAsia="ru-RU" w:bidi="ru-RU"/>
        </w:rPr>
        <w:t xml:space="preserve">та вважати такими, що пройшли </w:t>
      </w:r>
      <w:r w:rsidR="000272A1" w:rsidRPr="000E796D">
        <w:rPr>
          <w:color w:val="auto"/>
        </w:rPr>
        <w:t>співбесіду.</w:t>
      </w:r>
    </w:p>
    <w:p w14:paraId="18289F8A" w14:textId="77777777" w:rsidR="00917A86" w:rsidRPr="000E796D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0E796D">
        <w:rPr>
          <w:color w:val="auto"/>
        </w:rPr>
        <w:t>Голосували: "за" - одноголосно.</w:t>
      </w:r>
    </w:p>
    <w:p w14:paraId="52A70774" w14:textId="5C604437" w:rsidR="000272A1" w:rsidRPr="000C78AA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0C78AA">
        <w:rPr>
          <w:b/>
          <w:bCs/>
          <w:color w:val="auto"/>
        </w:rPr>
        <w:t>Вирішили</w:t>
      </w:r>
      <w:r w:rsidRPr="000C78AA">
        <w:rPr>
          <w:color w:val="auto"/>
        </w:rPr>
        <w:t xml:space="preserve">: Кандидатів: </w:t>
      </w:r>
      <w:r w:rsidR="000E796D" w:rsidRPr="000C78AA">
        <w:rPr>
          <w:color w:val="auto"/>
        </w:rPr>
        <w:t xml:space="preserve">Сафонов А.В., Шевченко А.М., </w:t>
      </w:r>
      <w:proofErr w:type="spellStart"/>
      <w:r w:rsidR="000E796D" w:rsidRPr="000C78AA">
        <w:rPr>
          <w:color w:val="auto"/>
        </w:rPr>
        <w:t>Єгожа</w:t>
      </w:r>
      <w:proofErr w:type="spellEnd"/>
      <w:r w:rsidR="000E796D" w:rsidRPr="000C78AA">
        <w:rPr>
          <w:color w:val="auto"/>
        </w:rPr>
        <w:t xml:space="preserve"> В.В., </w:t>
      </w:r>
      <w:proofErr w:type="spellStart"/>
      <w:r w:rsidR="000E796D" w:rsidRPr="000C78AA">
        <w:rPr>
          <w:color w:val="auto"/>
        </w:rPr>
        <w:t>Ятченко</w:t>
      </w:r>
      <w:proofErr w:type="spellEnd"/>
      <w:r w:rsidR="000E796D" w:rsidRPr="000C78AA">
        <w:rPr>
          <w:color w:val="auto"/>
        </w:rPr>
        <w:t xml:space="preserve"> Р.Є., </w:t>
      </w:r>
      <w:proofErr w:type="spellStart"/>
      <w:r w:rsidR="000E796D" w:rsidRPr="000C78AA">
        <w:rPr>
          <w:color w:val="auto"/>
        </w:rPr>
        <w:t>Годун</w:t>
      </w:r>
      <w:proofErr w:type="spellEnd"/>
      <w:r w:rsidR="000E796D" w:rsidRPr="000C78AA">
        <w:rPr>
          <w:color w:val="auto"/>
        </w:rPr>
        <w:t xml:space="preserve"> Я.І., </w:t>
      </w:r>
      <w:proofErr w:type="spellStart"/>
      <w:r w:rsidR="000E796D" w:rsidRPr="000C78AA">
        <w:rPr>
          <w:color w:val="auto"/>
        </w:rPr>
        <w:t>Тіпалов</w:t>
      </w:r>
      <w:proofErr w:type="spellEnd"/>
      <w:r w:rsidR="000E796D" w:rsidRPr="000C78AA">
        <w:rPr>
          <w:color w:val="auto"/>
        </w:rPr>
        <w:t xml:space="preserve"> Є.С., Харченко Н.В., Скакун О.А., </w:t>
      </w:r>
      <w:proofErr w:type="spellStart"/>
      <w:r w:rsidR="000E796D" w:rsidRPr="000C78AA">
        <w:rPr>
          <w:color w:val="auto"/>
        </w:rPr>
        <w:t>Усенок</w:t>
      </w:r>
      <w:proofErr w:type="spellEnd"/>
      <w:r w:rsidR="000E796D" w:rsidRPr="000C78AA">
        <w:rPr>
          <w:color w:val="auto"/>
        </w:rPr>
        <w:t xml:space="preserve"> М.М.</w:t>
      </w:r>
      <w:r w:rsidR="000C78AA" w:rsidRPr="000C78AA">
        <w:rPr>
          <w:color w:val="auto"/>
        </w:rPr>
        <w:t xml:space="preserve"> </w:t>
      </w:r>
      <w:r w:rsidRPr="000C78AA">
        <w:rPr>
          <w:color w:val="auto"/>
        </w:rPr>
        <w:t>вважати такими, що не пройшли конкурсний відбір та не можуть бути включеними до загального рейтингу</w:t>
      </w:r>
      <w:r w:rsidR="00917A86" w:rsidRPr="000C78AA">
        <w:rPr>
          <w:color w:val="auto"/>
        </w:rPr>
        <w:t xml:space="preserve">, </w:t>
      </w:r>
      <w:r w:rsidRPr="000C78AA">
        <w:rPr>
          <w:color w:val="auto"/>
        </w:rPr>
        <w:t>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6CD5C6E7" w14:textId="3682B1CF" w:rsidR="000272A1" w:rsidRPr="000C78AA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0C78AA">
        <w:rPr>
          <w:b/>
          <w:bCs/>
          <w:color w:val="auto"/>
          <w:u w:val="single"/>
        </w:rPr>
        <w:t xml:space="preserve">ПО </w:t>
      </w:r>
      <w:r w:rsidR="00D34FAF" w:rsidRPr="000C78AA">
        <w:rPr>
          <w:b/>
          <w:bCs/>
          <w:color w:val="auto"/>
          <w:u w:val="single"/>
        </w:rPr>
        <w:t>ЧЕТВЕРТОМУ</w:t>
      </w:r>
      <w:r w:rsidRPr="000C78AA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0C78AA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0C78AA">
        <w:rPr>
          <w:color w:val="auto"/>
        </w:rPr>
        <w:t>Визначення переможц</w:t>
      </w:r>
      <w:r w:rsidR="000C78AA">
        <w:rPr>
          <w:color w:val="auto"/>
        </w:rPr>
        <w:t>ів</w:t>
      </w:r>
      <w:r w:rsidRPr="000C78AA">
        <w:rPr>
          <w:color w:val="auto"/>
        </w:rPr>
        <w:t xml:space="preserve"> конкурсу та друг</w:t>
      </w:r>
      <w:r w:rsidR="000C78AA">
        <w:rPr>
          <w:color w:val="auto"/>
        </w:rPr>
        <w:t>их</w:t>
      </w:r>
      <w:r w:rsidRPr="000C78AA">
        <w:rPr>
          <w:color w:val="auto"/>
        </w:rPr>
        <w:t xml:space="preserve"> за результатами конкурсу кандидат</w:t>
      </w:r>
      <w:r w:rsidR="000C78AA">
        <w:rPr>
          <w:color w:val="auto"/>
        </w:rPr>
        <w:t>ів</w:t>
      </w:r>
      <w:r w:rsidRPr="000C78AA">
        <w:rPr>
          <w:color w:val="auto"/>
        </w:rPr>
        <w:t xml:space="preserve"> на зайняття вакантн</w:t>
      </w:r>
      <w:r w:rsidR="000C78AA">
        <w:rPr>
          <w:color w:val="auto"/>
        </w:rPr>
        <w:t>их</w:t>
      </w:r>
      <w:r w:rsidRPr="000C78AA">
        <w:rPr>
          <w:color w:val="auto"/>
        </w:rPr>
        <w:t xml:space="preserve"> посад.</w:t>
      </w:r>
    </w:p>
    <w:p w14:paraId="50AA6F0E" w14:textId="2619011A" w:rsidR="007C6DC4" w:rsidRPr="003745A5" w:rsidRDefault="000272A1" w:rsidP="00EE169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  <w:r w:rsidRPr="000C78AA">
        <w:rPr>
          <w:b/>
          <w:bCs/>
          <w:color w:val="auto"/>
        </w:rPr>
        <w:t xml:space="preserve">Слухали: </w:t>
      </w:r>
      <w:r w:rsidRPr="000C78AA">
        <w:rPr>
          <w:color w:val="auto"/>
        </w:rPr>
        <w:t xml:space="preserve">Голову Комісії полковника Служби </w:t>
      </w:r>
      <w:r w:rsidR="00CB5140" w:rsidRPr="000C78AA">
        <w:rPr>
          <w:color w:val="auto"/>
        </w:rPr>
        <w:t>Гольця В.І.</w:t>
      </w:r>
      <w:r w:rsidRPr="000C78AA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0C78AA">
        <w:rPr>
          <w:color w:val="auto"/>
        </w:rPr>
        <w:t>к</w:t>
      </w:r>
      <w:r w:rsidRPr="000C78AA">
        <w:rPr>
          <w:color w:val="auto"/>
        </w:rPr>
        <w:t>ого виглядають наступним чином:</w:t>
      </w:r>
    </w:p>
    <w:p w14:paraId="20D3E864" w14:textId="77777777" w:rsidR="00DD140A" w:rsidRPr="00191CC9" w:rsidRDefault="00DD140A" w:rsidP="00DD140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A6541D6" w14:textId="03F6DB91" w:rsidR="002D70E5" w:rsidRPr="005B03D5" w:rsidRDefault="002D70E5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745A5" w:rsidRPr="005B03D5" w14:paraId="738A0777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5B03D5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B03D5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5B03D5" w:rsidRDefault="00C12737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5B03D5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5B03D5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B03D5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5B03D5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5B03D5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360C81" w:rsidRPr="00360C81" w14:paraId="44F851E8" w14:textId="77777777" w:rsidTr="00FA2A2A">
        <w:trPr>
          <w:trHeight w:hRule="exact" w:val="124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EB47F" w14:textId="35264879" w:rsidR="00284BF6" w:rsidRPr="00360C81" w:rsidRDefault="00280913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360C81">
              <w:rPr>
                <w:color w:val="auto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2B87" w14:textId="568AA35E" w:rsidR="00284BF6" w:rsidRPr="00360C81" w:rsidRDefault="009A4AF4" w:rsidP="005B03D5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0C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фонов Андрій Віта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5A725" w14:textId="6DBEF995" w:rsidR="00284BF6" w:rsidRPr="00360C81" w:rsidRDefault="009A4AF4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color w:val="auto"/>
              </w:rPr>
              <w:t>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CC3" w14:textId="18AF10F0" w:rsidR="00284BF6" w:rsidRPr="00360C81" w:rsidRDefault="00FA2A2A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284BF6" w:rsidRPr="00360C81" w14:paraId="0A4A0361" w14:textId="77777777" w:rsidTr="0008177D">
        <w:trPr>
          <w:trHeight w:hRule="exact" w:val="38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1D804" w14:textId="18B7077A" w:rsidR="00284BF6" w:rsidRPr="00360C81" w:rsidRDefault="00280913" w:rsidP="00284BF6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360C81">
              <w:rPr>
                <w:color w:val="auto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E3FD9" w14:textId="77777777" w:rsidR="00284BF6" w:rsidRPr="00360C81" w:rsidRDefault="00284BF6" w:rsidP="00284BF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0C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тта</w:t>
            </w:r>
            <w:proofErr w:type="spellEnd"/>
            <w:r w:rsidRPr="00360C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вло Геннадійович </w:t>
            </w:r>
          </w:p>
          <w:p w14:paraId="4B48FC13" w14:textId="77777777" w:rsidR="00284BF6" w:rsidRPr="00360C81" w:rsidRDefault="00284BF6" w:rsidP="00284BF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B5106" w14:textId="012CF0FF" w:rsidR="00284BF6" w:rsidRPr="00360C81" w:rsidRDefault="00284BF6" w:rsidP="00284BF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color w:val="auto"/>
              </w:rPr>
              <w:t>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3124" w14:textId="34262368" w:rsidR="00284BF6" w:rsidRPr="00360C81" w:rsidRDefault="00284BF6" w:rsidP="00284BF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color w:val="auto"/>
              </w:rPr>
              <w:t>1</w:t>
            </w:r>
          </w:p>
        </w:tc>
      </w:tr>
      <w:tr w:rsidR="00360C81" w:rsidRPr="00360C81" w14:paraId="0884F9A3" w14:textId="77777777" w:rsidTr="00FA2A2A">
        <w:trPr>
          <w:trHeight w:hRule="exact" w:val="118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40A68BAB" w:rsidR="00284BF6" w:rsidRPr="00360C81" w:rsidRDefault="00280913" w:rsidP="00284BF6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360C81">
              <w:rPr>
                <w:color w:val="auto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22FBF" w14:textId="3E288FED" w:rsidR="00284BF6" w:rsidRPr="00360C81" w:rsidRDefault="009A4AF4" w:rsidP="00284BF6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</w:rPr>
            </w:pPr>
            <w:r w:rsidRPr="00360C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ченко Андрій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3D2E5280" w:rsidR="00284BF6" w:rsidRPr="00360C81" w:rsidRDefault="009A4AF4" w:rsidP="00284BF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color w:val="auto"/>
              </w:rPr>
              <w:t>1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0F298A54" w:rsidR="00284BF6" w:rsidRPr="00360C81" w:rsidRDefault="00FA2A2A" w:rsidP="00284BF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0C8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727CF935" w14:textId="77777777" w:rsidR="006B4E8B" w:rsidRPr="003745A5" w:rsidRDefault="006B4E8B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206D8D50" w14:textId="77777777" w:rsidR="00D47E19" w:rsidRPr="005A021B" w:rsidRDefault="00D47E19" w:rsidP="00D47E19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5A021B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Чернігів)</w:t>
      </w: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 посади:</w:t>
      </w:r>
    </w:p>
    <w:p w14:paraId="27DEF309" w14:textId="25D2F9F3" w:rsidR="002D70E5" w:rsidRPr="0090069B" w:rsidRDefault="002D70E5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745A5" w:rsidRPr="00063234" w14:paraId="1F454CD1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A651" w14:textId="77777777" w:rsidR="004D3816" w:rsidRPr="00063234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63234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2B1E" w14:textId="77777777" w:rsidR="004D3816" w:rsidRPr="00063234" w:rsidRDefault="004D3816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063234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8DB" w14:textId="77777777" w:rsidR="004D3816" w:rsidRPr="00063234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63234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E663E" w14:textId="77777777" w:rsidR="004D3816" w:rsidRPr="00063234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63234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3745A5" w:rsidRPr="00063234" w14:paraId="5EB7C39C" w14:textId="77777777" w:rsidTr="007160C2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9DCE" w14:textId="77777777" w:rsidR="004D3816" w:rsidRPr="00063234" w:rsidRDefault="004D3816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063234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176FE" w14:textId="66321582" w:rsidR="004D3816" w:rsidRPr="00063234" w:rsidRDefault="000E7B41" w:rsidP="001846C2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тченко</w:t>
            </w:r>
            <w:proofErr w:type="spellEnd"/>
            <w:r w:rsidRPr="0006323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ман Євген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ED0F4" w14:textId="5B6A1701" w:rsidR="004D3816" w:rsidRPr="00063234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63234">
              <w:rPr>
                <w:color w:val="auto"/>
              </w:rPr>
              <w:t>2,</w:t>
            </w:r>
            <w:r w:rsidR="001846C2" w:rsidRPr="00063234">
              <w:rPr>
                <w:color w:val="auto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0305" w14:textId="259DB3BF" w:rsidR="004D3816" w:rsidRPr="00063234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63234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3745A5" w:rsidRPr="002B0B6D" w14:paraId="3A65FFDE" w14:textId="77777777" w:rsidTr="004D7491">
        <w:trPr>
          <w:trHeight w:hRule="exact" w:val="45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82DFC" w14:textId="77777777" w:rsidR="004D3816" w:rsidRPr="002B0B6D" w:rsidRDefault="004D3816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2B0B6D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68EF1E" w14:textId="6044E752" w:rsidR="004D3816" w:rsidRPr="002B0B6D" w:rsidRDefault="009013F5" w:rsidP="009013F5">
            <w:pPr>
              <w:ind w:firstLine="708"/>
              <w:jc w:val="both"/>
              <w:rPr>
                <w:color w:val="auto"/>
                <w:szCs w:val="20"/>
                <w:lang w:eastAsia="ru-RU" w:bidi="ru-RU"/>
              </w:rPr>
            </w:pPr>
            <w:r w:rsidRPr="002B0B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ковлев Роман Вікто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A322E" w14:textId="6E3A0F21" w:rsidR="004D3816" w:rsidRPr="002B0B6D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color w:val="auto"/>
              </w:rPr>
              <w:t>3,</w:t>
            </w:r>
            <w:r w:rsidR="009013F5" w:rsidRPr="002B0B6D">
              <w:rPr>
                <w:color w:val="auto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F837" w14:textId="2FC70D3F" w:rsidR="004D3816" w:rsidRPr="002B0B6D" w:rsidRDefault="009013F5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color w:val="auto"/>
              </w:rPr>
              <w:t>1</w:t>
            </w:r>
          </w:p>
        </w:tc>
      </w:tr>
      <w:tr w:rsidR="003745A5" w:rsidRPr="002B0B6D" w14:paraId="7E9D4E81" w14:textId="77777777" w:rsidTr="007160C2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FCE9B" w14:textId="5EC8334B" w:rsidR="004D3816" w:rsidRPr="002B0B6D" w:rsidRDefault="00C24ED4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2B0B6D">
              <w:rPr>
                <w:color w:val="auto"/>
              </w:rPr>
              <w:lastRenderedPageBreak/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5DE63" w14:textId="4CE71090" w:rsidR="004D3816" w:rsidRPr="002B0B6D" w:rsidRDefault="000C5050" w:rsidP="004D7491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proofErr w:type="spellStart"/>
            <w:r w:rsidRPr="002B0B6D">
              <w:rPr>
                <w:color w:val="auto"/>
              </w:rPr>
              <w:t>Годун</w:t>
            </w:r>
            <w:proofErr w:type="spellEnd"/>
            <w:r w:rsidRPr="002B0B6D">
              <w:rPr>
                <w:color w:val="auto"/>
              </w:rPr>
              <w:t xml:space="preserve"> Ярослав Іго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139C7" w14:textId="78B1CD83" w:rsidR="004D3816" w:rsidRPr="002B0B6D" w:rsidRDefault="001E16FC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color w:val="auto"/>
              </w:rPr>
              <w:t>1</w:t>
            </w:r>
            <w:r w:rsidR="004D3816" w:rsidRPr="002B0B6D">
              <w:rPr>
                <w:color w:val="auto"/>
              </w:rPr>
              <w:t>,</w:t>
            </w:r>
            <w:r w:rsidRPr="002B0B6D">
              <w:rPr>
                <w:color w:val="auto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281E1" w14:textId="538BD2D7" w:rsidR="004D3816" w:rsidRPr="002B0B6D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3745A5" w:rsidRPr="002B0B6D" w14:paraId="57990056" w14:textId="77777777" w:rsidTr="007160C2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F7A88" w14:textId="4B93095B" w:rsidR="004D3816" w:rsidRPr="002B0B6D" w:rsidRDefault="00C24ED4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2B0B6D">
              <w:rPr>
                <w:color w:val="auto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C854E" w14:textId="67240E2F" w:rsidR="004D3816" w:rsidRPr="002B0B6D" w:rsidRDefault="00CD6AB1" w:rsidP="004D7491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Cs w:val="20"/>
                <w:lang w:eastAsia="ru-RU" w:bidi="ru-RU"/>
              </w:rPr>
            </w:pPr>
            <w:proofErr w:type="spellStart"/>
            <w:r w:rsidRPr="002B0B6D">
              <w:rPr>
                <w:color w:val="auto"/>
              </w:rPr>
              <w:t>Тіпалов</w:t>
            </w:r>
            <w:proofErr w:type="spellEnd"/>
            <w:r w:rsidRPr="002B0B6D">
              <w:rPr>
                <w:color w:val="auto"/>
              </w:rPr>
              <w:t xml:space="preserve"> Єгор Серг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2C944" w14:textId="35584FD3" w:rsidR="004D3816" w:rsidRPr="002B0B6D" w:rsidRDefault="00CD6AB1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color w:val="auto"/>
              </w:rPr>
              <w:t>0</w:t>
            </w:r>
            <w:r w:rsidR="004D3816" w:rsidRPr="002B0B6D">
              <w:rPr>
                <w:color w:val="auto"/>
              </w:rPr>
              <w:t>,</w:t>
            </w:r>
            <w:r w:rsidR="001846C2" w:rsidRPr="002B0B6D">
              <w:rPr>
                <w:color w:val="auto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1DED" w14:textId="566876E8" w:rsidR="004D3816" w:rsidRPr="002B0B6D" w:rsidRDefault="004D3816" w:rsidP="007160C2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B0B6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2B0B6D" w:rsidRPr="002B0B6D" w14:paraId="5BEA1E91" w14:textId="77777777" w:rsidTr="00D56614">
        <w:trPr>
          <w:trHeight w:hRule="exact" w:val="123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4263C" w14:textId="17D9AAC7" w:rsidR="0095692B" w:rsidRPr="002B0B6D" w:rsidRDefault="004D7491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2B0B6D">
              <w:rPr>
                <w:color w:val="auto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B8D95" w14:textId="35063F2F" w:rsidR="0095692B" w:rsidRPr="002B0B6D" w:rsidRDefault="00D56614" w:rsidP="004D7491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  <w:szCs w:val="20"/>
                <w:lang w:eastAsia="ru-RU" w:bidi="ru-RU"/>
              </w:rPr>
            </w:pPr>
            <w:r w:rsidRPr="002B0B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ченко Наталія Віталії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37967" w14:textId="6B3AB4D9" w:rsidR="0095692B" w:rsidRPr="002B0B6D" w:rsidRDefault="00D56614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2B0B6D">
              <w:rPr>
                <w:color w:val="auto"/>
              </w:rPr>
              <w:t>1</w:t>
            </w:r>
            <w:r w:rsidR="001846C2" w:rsidRPr="002B0B6D">
              <w:rPr>
                <w:color w:val="auto"/>
              </w:rPr>
              <w:t>,</w:t>
            </w:r>
            <w:r w:rsidRPr="002B0B6D">
              <w:rPr>
                <w:color w:val="auto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2A07" w14:textId="1BC8B188" w:rsidR="0095692B" w:rsidRPr="002B0B6D" w:rsidRDefault="00D56614" w:rsidP="007160C2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B0B6D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DB7D43" w:rsidRPr="00DB7D43" w14:paraId="5E169CE5" w14:textId="77777777" w:rsidTr="00DB7D43">
        <w:trPr>
          <w:trHeight w:hRule="exact"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15F2DC" w14:textId="0A9DEF6F" w:rsidR="0095692B" w:rsidRPr="00DB7D43" w:rsidRDefault="004D7491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DB7D43">
              <w:rPr>
                <w:color w:val="auto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D0848" w14:textId="6C18130E" w:rsidR="002E562F" w:rsidRPr="00DB7D43" w:rsidRDefault="002E562F" w:rsidP="00AD0F9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7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тюченко Леонід Миколайович</w:t>
            </w:r>
          </w:p>
          <w:p w14:paraId="6C12AF78" w14:textId="6864A16E" w:rsidR="0095692B" w:rsidRPr="00DB7D43" w:rsidRDefault="0095692B" w:rsidP="004D7491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Cs w:val="20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28EB9" w14:textId="2821D344" w:rsidR="0095692B" w:rsidRPr="00DB7D43" w:rsidRDefault="00AE3DB0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DB7D43">
              <w:rPr>
                <w:color w:val="auto"/>
              </w:rPr>
              <w:t>3</w:t>
            </w:r>
            <w:r w:rsidR="001846C2" w:rsidRPr="00DB7D43">
              <w:rPr>
                <w:color w:val="auto"/>
              </w:rPr>
              <w:t>,</w:t>
            </w:r>
            <w:r w:rsidRPr="00DB7D43">
              <w:rPr>
                <w:color w:val="auto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1A0F" w14:textId="690E0FC6" w:rsidR="0095692B" w:rsidRPr="00DB7D43" w:rsidRDefault="00AE3DB0" w:rsidP="007160C2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B7D43">
              <w:rPr>
                <w:color w:val="auto"/>
              </w:rPr>
              <w:t>1</w:t>
            </w:r>
          </w:p>
        </w:tc>
      </w:tr>
      <w:tr w:rsidR="00DB7D43" w:rsidRPr="00DB7D43" w14:paraId="10F68847" w14:textId="77777777" w:rsidTr="00D41705">
        <w:trPr>
          <w:trHeight w:hRule="exact" w:val="114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38B65" w14:textId="455A7604" w:rsidR="0095692B" w:rsidRPr="00DB7D43" w:rsidRDefault="004D7491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DB7D43">
              <w:rPr>
                <w:color w:val="auto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790A8" w14:textId="0CE22000" w:rsidR="0095692B" w:rsidRPr="00DB7D43" w:rsidRDefault="00D41705" w:rsidP="004D7491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  <w:szCs w:val="20"/>
                <w:lang w:eastAsia="ru-RU" w:bidi="ru-RU"/>
              </w:rPr>
            </w:pPr>
            <w:r w:rsidRPr="00DB7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кун Олексій Анатолі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57DAE" w14:textId="764D33B4" w:rsidR="0095692B" w:rsidRPr="00DB7D43" w:rsidRDefault="00D41705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DB7D43">
              <w:rPr>
                <w:color w:val="auto"/>
              </w:rPr>
              <w:t>1</w:t>
            </w:r>
            <w:r w:rsidR="001846C2" w:rsidRPr="00DB7D43">
              <w:rPr>
                <w:color w:val="auto"/>
              </w:rPr>
              <w:t>,</w:t>
            </w:r>
            <w:r w:rsidRPr="00DB7D43">
              <w:rPr>
                <w:color w:val="auto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77C4" w14:textId="7A83E1F8" w:rsidR="0095692B" w:rsidRPr="00DB7D43" w:rsidRDefault="00D41705" w:rsidP="007160C2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B7D43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  <w:tr w:rsidR="003745A5" w:rsidRPr="00DB7D43" w14:paraId="2DA0237A" w14:textId="77777777" w:rsidTr="007160C2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D9A29" w14:textId="377BE189" w:rsidR="007F6E65" w:rsidRPr="00DB7D43" w:rsidRDefault="004D7491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DB7D43">
              <w:rPr>
                <w:color w:val="auto"/>
              </w:rPr>
              <w:t>8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FE08D" w14:textId="31753531" w:rsidR="007F6E65" w:rsidRPr="00DB7D43" w:rsidRDefault="00737BAD" w:rsidP="007F6E65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B7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енок</w:t>
            </w:r>
            <w:proofErr w:type="spellEnd"/>
            <w:r w:rsidRPr="00DB7D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649E8" w14:textId="238FC17D" w:rsidR="007F6E65" w:rsidRPr="00DB7D43" w:rsidRDefault="00DB7D43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DB7D43">
              <w:rPr>
                <w:color w:val="auto"/>
              </w:rPr>
              <w:t>1</w:t>
            </w:r>
            <w:r w:rsidR="001846C2" w:rsidRPr="00DB7D43">
              <w:rPr>
                <w:color w:val="auto"/>
              </w:rPr>
              <w:t>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041A" w14:textId="698CC972" w:rsidR="007F6E65" w:rsidRPr="00DB7D43" w:rsidRDefault="00E8718C" w:rsidP="007160C2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B7D43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7561BEBC" w14:textId="77777777" w:rsidR="004D3816" w:rsidRPr="003745A5" w:rsidRDefault="004D3816" w:rsidP="002D70E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12D55968" w14:textId="57718B62" w:rsidR="00DF43ED" w:rsidRPr="0048154C" w:rsidRDefault="00DF43ED" w:rsidP="00DF43ED">
      <w:pPr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48154C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Сновськ)</w:t>
      </w: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– 1 посада: </w:t>
      </w:r>
    </w:p>
    <w:p w14:paraId="39FD02E6" w14:textId="77777777" w:rsidR="0090069B" w:rsidRPr="0048154C" w:rsidRDefault="0090069B" w:rsidP="00DF43ED">
      <w:pPr>
        <w:ind w:left="708"/>
        <w:jc w:val="both"/>
        <w:rPr>
          <w:rFonts w:ascii="Times New Roman" w:hAnsi="Times New Roman" w:cs="Times New Roman"/>
          <w:b/>
          <w:i/>
          <w:color w:val="auto"/>
          <w:sz w:val="16"/>
          <w:szCs w:val="16"/>
        </w:rPr>
      </w:pP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745A5" w:rsidRPr="0048154C" w14:paraId="628EFD32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507F6" w14:textId="77777777" w:rsidR="00AF4478" w:rsidRPr="0048154C" w:rsidRDefault="00AF4478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8154C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3BC3" w14:textId="77777777" w:rsidR="00AF4478" w:rsidRPr="0048154C" w:rsidRDefault="00AF4478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48154C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880D" w14:textId="77777777" w:rsidR="00AF4478" w:rsidRPr="0048154C" w:rsidRDefault="00AF4478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8154C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16E3" w14:textId="77777777" w:rsidR="00AF4478" w:rsidRPr="0048154C" w:rsidRDefault="00AF4478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8154C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48154C" w:rsidRPr="0048154C" w14:paraId="45099BE2" w14:textId="77777777" w:rsidTr="0090069B">
        <w:trPr>
          <w:trHeight w:hRule="exact" w:val="54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45563" w14:textId="77777777" w:rsidR="00AF4478" w:rsidRPr="0048154C" w:rsidRDefault="00AF4478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48154C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C71DC" w14:textId="5C97B040" w:rsidR="00AF4478" w:rsidRPr="0048154C" w:rsidRDefault="003700E3" w:rsidP="00F15D81">
            <w:pPr>
              <w:ind w:left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15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енко Віталій Федор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8D5EC" w14:textId="547D3074" w:rsidR="00AF4478" w:rsidRPr="0048154C" w:rsidRDefault="00F15D81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48154C">
              <w:rPr>
                <w:color w:val="auto"/>
              </w:rPr>
              <w:t>3</w:t>
            </w:r>
            <w:r w:rsidR="00AF4478" w:rsidRPr="0048154C">
              <w:rPr>
                <w:color w:val="auto"/>
              </w:rPr>
              <w:t>,</w:t>
            </w:r>
            <w:r w:rsidRPr="0048154C">
              <w:rPr>
                <w:color w:val="auto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7FC5" w14:textId="18D9BBED" w:rsidR="00AF4478" w:rsidRPr="0048154C" w:rsidRDefault="00F15D81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48154C">
              <w:rPr>
                <w:color w:val="auto"/>
              </w:rPr>
              <w:t>1</w:t>
            </w:r>
          </w:p>
        </w:tc>
      </w:tr>
    </w:tbl>
    <w:p w14:paraId="71D54770" w14:textId="77777777" w:rsidR="00C85207" w:rsidRPr="0048154C" w:rsidRDefault="00C85207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ru-RU"/>
        </w:rPr>
      </w:pPr>
    </w:p>
    <w:p w14:paraId="3A1493A4" w14:textId="3CFD7DFF" w:rsidR="00355B92" w:rsidRPr="0048154C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48154C">
        <w:rPr>
          <w:b/>
          <w:bCs/>
          <w:color w:val="auto"/>
          <w:lang w:eastAsia="ru-RU" w:bidi="ru-RU"/>
        </w:rPr>
        <w:t xml:space="preserve">Слухали: </w:t>
      </w:r>
      <w:r w:rsidRPr="0048154C">
        <w:rPr>
          <w:color w:val="auto"/>
          <w:lang w:eastAsia="ru-RU" w:bidi="ru-RU"/>
        </w:rPr>
        <w:t xml:space="preserve">Голову </w:t>
      </w:r>
      <w:r w:rsidRPr="0048154C">
        <w:rPr>
          <w:color w:val="auto"/>
        </w:rPr>
        <w:t xml:space="preserve">Комісії </w:t>
      </w:r>
      <w:r w:rsidRPr="0048154C">
        <w:rPr>
          <w:color w:val="auto"/>
          <w:lang w:eastAsia="ru-RU" w:bidi="ru-RU"/>
        </w:rPr>
        <w:t xml:space="preserve">полковника Служби </w:t>
      </w:r>
      <w:r w:rsidR="004F5A99" w:rsidRPr="0048154C">
        <w:rPr>
          <w:color w:val="auto"/>
          <w:lang w:eastAsia="ru-RU" w:bidi="ru-RU"/>
        </w:rPr>
        <w:t>Гольця В.І.</w:t>
      </w:r>
      <w:r w:rsidRPr="0048154C">
        <w:rPr>
          <w:color w:val="auto"/>
          <w:lang w:eastAsia="ru-RU" w:bidi="ru-RU"/>
        </w:rPr>
        <w:t xml:space="preserve"> який вийшов з </w:t>
      </w:r>
      <w:r w:rsidRPr="0048154C">
        <w:rPr>
          <w:color w:val="auto"/>
        </w:rPr>
        <w:t xml:space="preserve">пропозицією, </w:t>
      </w:r>
      <w:r w:rsidRPr="0048154C">
        <w:rPr>
          <w:color w:val="auto"/>
          <w:lang w:eastAsia="ru-RU" w:bidi="ru-RU"/>
        </w:rPr>
        <w:t xml:space="preserve">щоб за результатами загального рейтингу </w:t>
      </w:r>
      <w:r w:rsidRPr="0048154C">
        <w:rPr>
          <w:color w:val="auto"/>
        </w:rPr>
        <w:t xml:space="preserve">кандидатів </w:t>
      </w:r>
      <w:r w:rsidRPr="0048154C">
        <w:rPr>
          <w:color w:val="auto"/>
          <w:lang w:eastAsia="ru-RU" w:bidi="ru-RU"/>
        </w:rPr>
        <w:t xml:space="preserve">на зайняття вакантних посад </w:t>
      </w:r>
      <w:r w:rsidRPr="0048154C">
        <w:rPr>
          <w:color w:val="auto"/>
        </w:rPr>
        <w:t xml:space="preserve">співробітників </w:t>
      </w:r>
      <w:r w:rsidRPr="0048154C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48154C">
        <w:rPr>
          <w:color w:val="auto"/>
        </w:rPr>
        <w:t>кандидатів:</w:t>
      </w:r>
    </w:p>
    <w:p w14:paraId="65562223" w14:textId="43ABFCC0" w:rsidR="00921288" w:rsidRDefault="00921288" w:rsidP="0092128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6157FE" w14:textId="77777777" w:rsidR="0064038B" w:rsidRPr="00A1189A" w:rsidRDefault="0064038B" w:rsidP="0064038B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189A">
        <w:rPr>
          <w:rFonts w:ascii="Times New Roman" w:hAnsi="Times New Roman" w:cs="Times New Roman"/>
          <w:color w:val="auto"/>
          <w:sz w:val="28"/>
          <w:szCs w:val="28"/>
        </w:rPr>
        <w:t>Гетта</w:t>
      </w:r>
      <w:proofErr w:type="spellEnd"/>
      <w:r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Павло Геннадійович – 5,3;</w:t>
      </w:r>
    </w:p>
    <w:p w14:paraId="380C27D8" w14:textId="40A98F95" w:rsidR="0064038B" w:rsidRPr="003057A5" w:rsidRDefault="0064038B" w:rsidP="00921288">
      <w:pPr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6A60162" w14:textId="77777777" w:rsidR="00380A2A" w:rsidRPr="005A021B" w:rsidRDefault="00380A2A" w:rsidP="00380A2A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5A021B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Чернігів)</w:t>
      </w: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 посади:</w:t>
      </w:r>
    </w:p>
    <w:p w14:paraId="2C7365D3" w14:textId="77777777" w:rsidR="0020008D" w:rsidRPr="005A021B" w:rsidRDefault="0020008D" w:rsidP="0020008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Яковлев Роман Вікторович </w:t>
      </w:r>
      <w:r>
        <w:rPr>
          <w:rFonts w:ascii="Times New Roman" w:hAnsi="Times New Roman" w:cs="Times New Roman"/>
          <w:color w:val="auto"/>
          <w:sz w:val="28"/>
          <w:szCs w:val="28"/>
        </w:rPr>
        <w:t>– 3,5;</w:t>
      </w:r>
    </w:p>
    <w:p w14:paraId="6CECC0A1" w14:textId="77777777" w:rsidR="0020008D" w:rsidRPr="005A021B" w:rsidRDefault="0020008D" w:rsidP="0020008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Костюченко Леонід Миколайович </w:t>
      </w:r>
      <w:r>
        <w:rPr>
          <w:rFonts w:ascii="Times New Roman" w:hAnsi="Times New Roman" w:cs="Times New Roman"/>
          <w:color w:val="auto"/>
          <w:sz w:val="28"/>
          <w:szCs w:val="28"/>
        </w:rPr>
        <w:t>– 3,8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47C66B4" w14:textId="77777777" w:rsidR="000830CE" w:rsidRPr="003745A5" w:rsidRDefault="000830CE" w:rsidP="00355B9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163CE5A" w14:textId="77777777" w:rsidR="009A3F71" w:rsidRPr="0048154C" w:rsidRDefault="009A3F71" w:rsidP="009A3F71">
      <w:pPr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48154C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Сновськ)</w:t>
      </w: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– 1 посада: </w:t>
      </w:r>
    </w:p>
    <w:p w14:paraId="071A4DF2" w14:textId="77777777" w:rsidR="007D0BC9" w:rsidRDefault="007D0BC9" w:rsidP="007D0BC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Петренко Віталій Федорович</w:t>
      </w:r>
      <w:r>
        <w:rPr>
          <w:rFonts w:ascii="Times New Roman" w:hAnsi="Times New Roman" w:cs="Times New Roman"/>
          <w:sz w:val="28"/>
          <w:szCs w:val="28"/>
        </w:rPr>
        <w:t xml:space="preserve"> – 3,3.</w:t>
      </w:r>
    </w:p>
    <w:p w14:paraId="4D056369" w14:textId="62C39586" w:rsidR="0064038B" w:rsidRDefault="0064038B" w:rsidP="005C149D">
      <w:pPr>
        <w:pStyle w:val="1"/>
        <w:shd w:val="clear" w:color="auto" w:fill="auto"/>
        <w:ind w:firstLine="720"/>
        <w:rPr>
          <w:b/>
          <w:bCs/>
          <w:i/>
          <w:iCs/>
          <w:color w:val="FF0000"/>
          <w:sz w:val="16"/>
          <w:szCs w:val="16"/>
        </w:rPr>
      </w:pPr>
    </w:p>
    <w:p w14:paraId="380C1552" w14:textId="31D08C4F" w:rsidR="000272A1" w:rsidRPr="003057A5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3057A5">
        <w:rPr>
          <w:b/>
          <w:bCs/>
          <w:i/>
          <w:iCs/>
          <w:color w:val="auto"/>
        </w:rPr>
        <w:t>Голосували</w:t>
      </w:r>
      <w:r w:rsidRPr="003057A5">
        <w:rPr>
          <w:color w:val="auto"/>
        </w:rPr>
        <w:t>: "за" - одноголосно.</w:t>
      </w:r>
    </w:p>
    <w:p w14:paraId="28A37310" w14:textId="108632C5" w:rsidR="00734EBF" w:rsidRPr="003057A5" w:rsidRDefault="00734EBF" w:rsidP="005B632B">
      <w:pPr>
        <w:pStyle w:val="1"/>
        <w:shd w:val="clear" w:color="auto" w:fill="auto"/>
        <w:ind w:firstLine="720"/>
        <w:jc w:val="center"/>
        <w:rPr>
          <w:color w:val="auto"/>
          <w:sz w:val="16"/>
          <w:szCs w:val="16"/>
        </w:rPr>
      </w:pPr>
    </w:p>
    <w:p w14:paraId="07566CA3" w14:textId="77777777" w:rsidR="00A37EE9" w:rsidRPr="003057A5" w:rsidRDefault="00A37EE9" w:rsidP="005B632B">
      <w:pPr>
        <w:pStyle w:val="1"/>
        <w:shd w:val="clear" w:color="auto" w:fill="auto"/>
        <w:ind w:firstLine="720"/>
        <w:jc w:val="center"/>
        <w:rPr>
          <w:color w:val="auto"/>
          <w:sz w:val="16"/>
          <w:szCs w:val="16"/>
        </w:rPr>
      </w:pPr>
    </w:p>
    <w:p w14:paraId="4E706BD5" w14:textId="426A762A" w:rsidR="00D54C3B" w:rsidRPr="003057A5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3057A5">
        <w:rPr>
          <w:b/>
          <w:bCs/>
          <w:color w:val="auto"/>
        </w:rPr>
        <w:lastRenderedPageBreak/>
        <w:t xml:space="preserve">Вирішили: </w:t>
      </w:r>
      <w:r w:rsidRPr="003057A5">
        <w:rPr>
          <w:color w:val="auto"/>
        </w:rPr>
        <w:t>визначити переможцями конкурсу:</w:t>
      </w:r>
    </w:p>
    <w:p w14:paraId="43C4D090" w14:textId="77777777" w:rsidR="003057A5" w:rsidRDefault="003057A5" w:rsidP="003057A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заступника командира другого взводу охорони першого підрозділу охорони </w:t>
      </w:r>
      <w:r w:rsidRPr="00191CC9">
        <w:rPr>
          <w:rFonts w:ascii="Times New Roman" w:hAnsi="Times New Roman" w:cs="Times New Roman"/>
          <w:b/>
          <w:i/>
          <w:sz w:val="28"/>
          <w:lang w:eastAsia="ru-RU" w:bidi="ru-RU"/>
        </w:rPr>
        <w:t>(місце дислокації м. Чернігів)</w:t>
      </w:r>
      <w:r w:rsidRPr="00191CC9">
        <w:rPr>
          <w:rFonts w:ascii="Times New Roman" w:hAnsi="Times New Roman" w:cs="Times New Roman"/>
          <w:b/>
          <w:i/>
          <w:sz w:val="28"/>
          <w:szCs w:val="28"/>
        </w:rPr>
        <w:t xml:space="preserve"> – 1 посад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0820DBC" w14:textId="77777777" w:rsidR="003057A5" w:rsidRPr="00A1189A" w:rsidRDefault="003057A5" w:rsidP="003057A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1189A">
        <w:rPr>
          <w:rFonts w:ascii="Times New Roman" w:hAnsi="Times New Roman" w:cs="Times New Roman"/>
          <w:color w:val="auto"/>
          <w:sz w:val="28"/>
          <w:szCs w:val="28"/>
        </w:rPr>
        <w:t>Гетта</w:t>
      </w:r>
      <w:proofErr w:type="spellEnd"/>
      <w:r w:rsidRPr="00A1189A">
        <w:rPr>
          <w:rFonts w:ascii="Times New Roman" w:hAnsi="Times New Roman" w:cs="Times New Roman"/>
          <w:color w:val="auto"/>
          <w:sz w:val="28"/>
          <w:szCs w:val="28"/>
        </w:rPr>
        <w:t xml:space="preserve"> Павло Геннадійович – 5,3;</w:t>
      </w:r>
    </w:p>
    <w:p w14:paraId="4855D4F1" w14:textId="77777777" w:rsidR="003057A5" w:rsidRPr="003057A5" w:rsidRDefault="003057A5" w:rsidP="003057A5">
      <w:pPr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FD6EDE8" w14:textId="77777777" w:rsidR="003057A5" w:rsidRPr="005A021B" w:rsidRDefault="003057A5" w:rsidP="003057A5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 категорії другого відділення другого взводу охорони першого підрозділу охорони </w:t>
      </w:r>
      <w:r w:rsidRPr="005A021B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Чернігів)</w:t>
      </w:r>
      <w:r w:rsidRPr="005A021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 посади:</w:t>
      </w:r>
    </w:p>
    <w:p w14:paraId="13719448" w14:textId="77777777" w:rsidR="003057A5" w:rsidRPr="005A021B" w:rsidRDefault="003057A5" w:rsidP="003057A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Яковлев Роман Вікторович </w:t>
      </w:r>
      <w:r>
        <w:rPr>
          <w:rFonts w:ascii="Times New Roman" w:hAnsi="Times New Roman" w:cs="Times New Roman"/>
          <w:color w:val="auto"/>
          <w:sz w:val="28"/>
          <w:szCs w:val="28"/>
        </w:rPr>
        <w:t>– 3,5;</w:t>
      </w:r>
    </w:p>
    <w:p w14:paraId="07524E13" w14:textId="77777777" w:rsidR="003057A5" w:rsidRPr="005A021B" w:rsidRDefault="003057A5" w:rsidP="003057A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021B">
        <w:rPr>
          <w:rFonts w:ascii="Times New Roman" w:hAnsi="Times New Roman" w:cs="Times New Roman"/>
          <w:color w:val="auto"/>
          <w:sz w:val="28"/>
          <w:szCs w:val="28"/>
        </w:rPr>
        <w:t xml:space="preserve">Костюченко Леонід Миколайович </w:t>
      </w:r>
      <w:r>
        <w:rPr>
          <w:rFonts w:ascii="Times New Roman" w:hAnsi="Times New Roman" w:cs="Times New Roman"/>
          <w:color w:val="auto"/>
          <w:sz w:val="28"/>
          <w:szCs w:val="28"/>
        </w:rPr>
        <w:t>– 3,8</w:t>
      </w:r>
      <w:r w:rsidRPr="005A02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89E00D" w14:textId="77777777" w:rsidR="003057A5" w:rsidRPr="003745A5" w:rsidRDefault="003057A5" w:rsidP="003057A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36558EB" w14:textId="77777777" w:rsidR="003057A5" w:rsidRPr="0048154C" w:rsidRDefault="003057A5" w:rsidP="003057A5">
      <w:pPr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онтролера ІІ категорії першого відділення третього взводу охорони першого підрозділу охорони </w:t>
      </w:r>
      <w:r w:rsidRPr="0048154C">
        <w:rPr>
          <w:rFonts w:ascii="Times New Roman" w:hAnsi="Times New Roman" w:cs="Times New Roman"/>
          <w:b/>
          <w:i/>
          <w:color w:val="auto"/>
          <w:sz w:val="28"/>
          <w:lang w:eastAsia="ru-RU" w:bidi="ru-RU"/>
        </w:rPr>
        <w:t>(місце дислокації м. Сновськ)</w:t>
      </w:r>
      <w:r w:rsidRPr="0048154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– 1 посада: </w:t>
      </w:r>
    </w:p>
    <w:p w14:paraId="12111580" w14:textId="77777777" w:rsidR="003057A5" w:rsidRDefault="003057A5" w:rsidP="003057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01B9">
        <w:rPr>
          <w:rFonts w:ascii="Times New Roman" w:hAnsi="Times New Roman" w:cs="Times New Roman"/>
          <w:sz w:val="28"/>
          <w:szCs w:val="28"/>
        </w:rPr>
        <w:t>Петренко Віталій Федорович</w:t>
      </w:r>
      <w:r>
        <w:rPr>
          <w:rFonts w:ascii="Times New Roman" w:hAnsi="Times New Roman" w:cs="Times New Roman"/>
          <w:sz w:val="28"/>
          <w:szCs w:val="28"/>
        </w:rPr>
        <w:t xml:space="preserve"> – 3,3.</w:t>
      </w:r>
    </w:p>
    <w:p w14:paraId="1A33AFCE" w14:textId="77777777" w:rsidR="003057A5" w:rsidRDefault="003057A5" w:rsidP="0088775A">
      <w:pPr>
        <w:pStyle w:val="1"/>
        <w:shd w:val="clear" w:color="auto" w:fill="auto"/>
        <w:ind w:firstLine="709"/>
        <w:jc w:val="both"/>
        <w:rPr>
          <w:color w:val="FF0000"/>
        </w:rPr>
      </w:pPr>
    </w:p>
    <w:p w14:paraId="3791A1E6" w14:textId="111CD568" w:rsidR="00A47FEB" w:rsidRPr="00D00999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D00999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D00999">
        <w:rPr>
          <w:color w:val="auto"/>
        </w:rPr>
        <w:t>Чернігів</w:t>
      </w:r>
      <w:r w:rsidRPr="00D00999">
        <w:rPr>
          <w:color w:val="auto"/>
        </w:rPr>
        <w:t>ській області закрите.</w:t>
      </w:r>
    </w:p>
    <w:p w14:paraId="700ABEA0" w14:textId="77777777" w:rsidR="00901DD7" w:rsidRPr="00D00999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10CEFE9E" w:rsidR="0092217C" w:rsidRPr="00D00999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D00999">
        <w:rPr>
          <w:color w:val="auto"/>
        </w:rPr>
        <w:t>Голова                                ______________        Голець Валерій Іванович</w:t>
      </w:r>
    </w:p>
    <w:p w14:paraId="6D49C796" w14:textId="6F4E7079" w:rsidR="0092217C" w:rsidRPr="00D00999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</w:rPr>
        <w:t xml:space="preserve">Комісії:                                       </w:t>
      </w:r>
      <w:r w:rsidRPr="00D00999">
        <w:rPr>
          <w:color w:val="auto"/>
          <w:sz w:val="20"/>
          <w:szCs w:val="20"/>
        </w:rPr>
        <w:t>(підпис)</w:t>
      </w:r>
    </w:p>
    <w:p w14:paraId="29A3BC55" w14:textId="097CD070" w:rsidR="0092217C" w:rsidRPr="00D00999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bookmarkStart w:id="10" w:name="_GoBack"/>
      <w:bookmarkEnd w:id="10"/>
    </w:p>
    <w:p w14:paraId="14551E13" w14:textId="54F53881" w:rsidR="0092217C" w:rsidRPr="00D00999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D00999">
        <w:rPr>
          <w:color w:val="auto"/>
        </w:rPr>
        <w:t xml:space="preserve">Члени                                 ______________        </w:t>
      </w:r>
      <w:r w:rsidR="00146039" w:rsidRPr="00D00999">
        <w:rPr>
          <w:color w:val="auto"/>
        </w:rPr>
        <w:t>Шульга Сергій Васильович</w:t>
      </w:r>
    </w:p>
    <w:p w14:paraId="73AC0B2F" w14:textId="0FA351CB" w:rsidR="0092217C" w:rsidRPr="00D00999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</w:rPr>
        <w:t>Комісії:</w:t>
      </w:r>
      <w:r w:rsidRPr="00D00999">
        <w:rPr>
          <w:color w:val="auto"/>
          <w:sz w:val="20"/>
          <w:szCs w:val="20"/>
        </w:rPr>
        <w:t xml:space="preserve">                                                       (підпис)</w:t>
      </w:r>
    </w:p>
    <w:p w14:paraId="0785A09B" w14:textId="2C6F1534" w:rsidR="0013048C" w:rsidRPr="00D00999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5E5A5273" w14:textId="77777777" w:rsidR="005C149D" w:rsidRPr="00D00999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  <w:sz w:val="20"/>
          <w:szCs w:val="20"/>
        </w:rPr>
        <w:t xml:space="preserve">                                                             ____________________</w:t>
      </w:r>
      <w:r w:rsidR="00B81B55" w:rsidRPr="00D00999">
        <w:rPr>
          <w:color w:val="auto"/>
          <w:sz w:val="20"/>
          <w:szCs w:val="20"/>
        </w:rPr>
        <w:t xml:space="preserve">           </w:t>
      </w:r>
      <w:r w:rsidR="005C149D" w:rsidRPr="00D00999">
        <w:rPr>
          <w:color w:val="auto"/>
        </w:rPr>
        <w:t xml:space="preserve">Вовнянко Ірина Валентинівна </w:t>
      </w:r>
      <w:r w:rsidRPr="00D00999">
        <w:rPr>
          <w:color w:val="auto"/>
          <w:sz w:val="20"/>
          <w:szCs w:val="20"/>
        </w:rPr>
        <w:t xml:space="preserve">                                                                         </w:t>
      </w:r>
      <w:r w:rsidR="005C149D" w:rsidRPr="00D00999">
        <w:rPr>
          <w:color w:val="auto"/>
          <w:sz w:val="20"/>
          <w:szCs w:val="20"/>
        </w:rPr>
        <w:t xml:space="preserve">        </w:t>
      </w:r>
    </w:p>
    <w:p w14:paraId="242AB4B8" w14:textId="4EA7F169" w:rsidR="0013048C" w:rsidRPr="00D00999" w:rsidRDefault="005C149D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  <w:sz w:val="20"/>
          <w:szCs w:val="20"/>
        </w:rPr>
        <w:t xml:space="preserve">                                                                          </w:t>
      </w:r>
      <w:r w:rsidR="0013048C" w:rsidRPr="00D00999">
        <w:rPr>
          <w:color w:val="auto"/>
          <w:sz w:val="20"/>
          <w:szCs w:val="20"/>
        </w:rPr>
        <w:t>(підпис)</w:t>
      </w:r>
    </w:p>
    <w:p w14:paraId="4EFC17EF" w14:textId="2F0268B3" w:rsidR="0013048C" w:rsidRPr="00D00999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  <w:sz w:val="20"/>
          <w:szCs w:val="20"/>
        </w:rPr>
        <w:t xml:space="preserve">                                                            </w:t>
      </w:r>
    </w:p>
    <w:p w14:paraId="0A776F07" w14:textId="0F184CF5" w:rsidR="00146039" w:rsidRPr="00D00999" w:rsidRDefault="00146039" w:rsidP="00146039">
      <w:pPr>
        <w:pStyle w:val="1"/>
        <w:shd w:val="clear" w:color="auto" w:fill="auto"/>
        <w:ind w:firstLine="0"/>
        <w:jc w:val="both"/>
        <w:rPr>
          <w:color w:val="auto"/>
        </w:rPr>
      </w:pPr>
      <w:r w:rsidRPr="00D00999">
        <w:rPr>
          <w:color w:val="auto"/>
        </w:rPr>
        <w:tab/>
      </w:r>
      <w:r w:rsidRPr="00D00999">
        <w:rPr>
          <w:color w:val="auto"/>
        </w:rPr>
        <w:tab/>
      </w:r>
      <w:r w:rsidRPr="00D00999">
        <w:rPr>
          <w:color w:val="auto"/>
        </w:rPr>
        <w:tab/>
      </w:r>
      <w:r w:rsidRPr="00D00999">
        <w:rPr>
          <w:color w:val="auto"/>
        </w:rPr>
        <w:tab/>
        <w:t xml:space="preserve">   ______________         Зубенко Аліна Сергіївна</w:t>
      </w:r>
      <w:r w:rsidRPr="00D00999">
        <w:rPr>
          <w:color w:val="auto"/>
          <w:sz w:val="20"/>
          <w:szCs w:val="20"/>
        </w:rPr>
        <w:t xml:space="preserve"> </w:t>
      </w:r>
      <w:r w:rsidRPr="00D00999">
        <w:rPr>
          <w:color w:val="auto"/>
        </w:rPr>
        <w:t xml:space="preserve">   </w:t>
      </w:r>
    </w:p>
    <w:p w14:paraId="7211C2BF" w14:textId="08D90530" w:rsidR="00146039" w:rsidRPr="00D00999" w:rsidRDefault="00146039" w:rsidP="00146039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D00999">
        <w:rPr>
          <w:color w:val="auto"/>
        </w:rPr>
        <w:tab/>
      </w:r>
      <w:r w:rsidRPr="00D00999">
        <w:rPr>
          <w:color w:val="auto"/>
          <w:sz w:val="20"/>
          <w:szCs w:val="20"/>
        </w:rPr>
        <w:t xml:space="preserve">                                                             (підпис)</w:t>
      </w:r>
    </w:p>
    <w:p w14:paraId="6D21FBE1" w14:textId="2E690270" w:rsidR="00146039" w:rsidRPr="003745A5" w:rsidRDefault="00146039" w:rsidP="00146039">
      <w:pPr>
        <w:tabs>
          <w:tab w:val="left" w:pos="3984"/>
        </w:tabs>
        <w:rPr>
          <w:color w:val="FF0000"/>
        </w:rPr>
      </w:pPr>
    </w:p>
    <w:sectPr w:rsidR="00146039" w:rsidRPr="003745A5" w:rsidSect="0015142B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B95E" w14:textId="77777777" w:rsidR="00984153" w:rsidRDefault="00984153">
      <w:r>
        <w:separator/>
      </w:r>
    </w:p>
  </w:endnote>
  <w:endnote w:type="continuationSeparator" w:id="0">
    <w:p w14:paraId="39617670" w14:textId="77777777" w:rsidR="00984153" w:rsidRDefault="009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60A9" w14:textId="77777777" w:rsidR="00984153" w:rsidRDefault="00984153"/>
  </w:footnote>
  <w:footnote w:type="continuationSeparator" w:id="0">
    <w:p w14:paraId="7C598CA9" w14:textId="77777777" w:rsidR="00984153" w:rsidRDefault="00984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430A3"/>
    <w:rsid w:val="000512E6"/>
    <w:rsid w:val="00054961"/>
    <w:rsid w:val="00063234"/>
    <w:rsid w:val="00064956"/>
    <w:rsid w:val="0006588C"/>
    <w:rsid w:val="00071BD2"/>
    <w:rsid w:val="00072FF9"/>
    <w:rsid w:val="0008177D"/>
    <w:rsid w:val="000830CE"/>
    <w:rsid w:val="000867CA"/>
    <w:rsid w:val="00087BBA"/>
    <w:rsid w:val="00090B8C"/>
    <w:rsid w:val="0009272F"/>
    <w:rsid w:val="00092CE4"/>
    <w:rsid w:val="00096B85"/>
    <w:rsid w:val="000A4494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7D2B"/>
    <w:rsid w:val="000E2715"/>
    <w:rsid w:val="000E2BF1"/>
    <w:rsid w:val="000E796D"/>
    <w:rsid w:val="000E7B41"/>
    <w:rsid w:val="000F3376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E50"/>
    <w:rsid w:val="00157EC2"/>
    <w:rsid w:val="001634FB"/>
    <w:rsid w:val="001702A2"/>
    <w:rsid w:val="001812B2"/>
    <w:rsid w:val="001846C2"/>
    <w:rsid w:val="00184792"/>
    <w:rsid w:val="00187E46"/>
    <w:rsid w:val="00191CC9"/>
    <w:rsid w:val="001A0870"/>
    <w:rsid w:val="001A25AD"/>
    <w:rsid w:val="001A435A"/>
    <w:rsid w:val="001A53DD"/>
    <w:rsid w:val="001A7BBE"/>
    <w:rsid w:val="001B241E"/>
    <w:rsid w:val="001B48EE"/>
    <w:rsid w:val="001B5FA8"/>
    <w:rsid w:val="001B7C46"/>
    <w:rsid w:val="001C18AF"/>
    <w:rsid w:val="001C2AA5"/>
    <w:rsid w:val="001C6CBA"/>
    <w:rsid w:val="001D1A20"/>
    <w:rsid w:val="001D1DF0"/>
    <w:rsid w:val="001E16FC"/>
    <w:rsid w:val="001F1C9A"/>
    <w:rsid w:val="001F2827"/>
    <w:rsid w:val="001F7E4E"/>
    <w:rsid w:val="0020008D"/>
    <w:rsid w:val="00201397"/>
    <w:rsid w:val="002069DC"/>
    <w:rsid w:val="00214E9B"/>
    <w:rsid w:val="002157D4"/>
    <w:rsid w:val="002179BB"/>
    <w:rsid w:val="00220F2B"/>
    <w:rsid w:val="00221E4A"/>
    <w:rsid w:val="0022205B"/>
    <w:rsid w:val="002247F7"/>
    <w:rsid w:val="00224C36"/>
    <w:rsid w:val="002277A9"/>
    <w:rsid w:val="00230E1B"/>
    <w:rsid w:val="00237DEB"/>
    <w:rsid w:val="00245208"/>
    <w:rsid w:val="00246341"/>
    <w:rsid w:val="00246F6B"/>
    <w:rsid w:val="00247B35"/>
    <w:rsid w:val="00251B24"/>
    <w:rsid w:val="00251CFE"/>
    <w:rsid w:val="0026112E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362B"/>
    <w:rsid w:val="002B0B6D"/>
    <w:rsid w:val="002B4273"/>
    <w:rsid w:val="002B5F3B"/>
    <w:rsid w:val="002B6C81"/>
    <w:rsid w:val="002C17F3"/>
    <w:rsid w:val="002C312C"/>
    <w:rsid w:val="002D001D"/>
    <w:rsid w:val="002D70E5"/>
    <w:rsid w:val="002E0F23"/>
    <w:rsid w:val="002E4D81"/>
    <w:rsid w:val="002E521A"/>
    <w:rsid w:val="002E562F"/>
    <w:rsid w:val="002E7548"/>
    <w:rsid w:val="002F1A0B"/>
    <w:rsid w:val="002F697E"/>
    <w:rsid w:val="002F700A"/>
    <w:rsid w:val="003032D7"/>
    <w:rsid w:val="003054A3"/>
    <w:rsid w:val="003057A5"/>
    <w:rsid w:val="003064D6"/>
    <w:rsid w:val="00306A56"/>
    <w:rsid w:val="00313282"/>
    <w:rsid w:val="00324A38"/>
    <w:rsid w:val="00334E58"/>
    <w:rsid w:val="00334E67"/>
    <w:rsid w:val="003414F1"/>
    <w:rsid w:val="003423E5"/>
    <w:rsid w:val="003447BB"/>
    <w:rsid w:val="003474CA"/>
    <w:rsid w:val="00354D82"/>
    <w:rsid w:val="00355995"/>
    <w:rsid w:val="00355B92"/>
    <w:rsid w:val="00360C81"/>
    <w:rsid w:val="003619C8"/>
    <w:rsid w:val="003622FF"/>
    <w:rsid w:val="003700E3"/>
    <w:rsid w:val="003745A5"/>
    <w:rsid w:val="0037511C"/>
    <w:rsid w:val="00375173"/>
    <w:rsid w:val="00376B41"/>
    <w:rsid w:val="00380A2A"/>
    <w:rsid w:val="00380F8E"/>
    <w:rsid w:val="0038798E"/>
    <w:rsid w:val="00394C99"/>
    <w:rsid w:val="0039547C"/>
    <w:rsid w:val="003A050D"/>
    <w:rsid w:val="003A17CD"/>
    <w:rsid w:val="003A2629"/>
    <w:rsid w:val="003A30BB"/>
    <w:rsid w:val="003A4B2D"/>
    <w:rsid w:val="003A7798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3F7FC3"/>
    <w:rsid w:val="00402361"/>
    <w:rsid w:val="00404FA3"/>
    <w:rsid w:val="00406FE0"/>
    <w:rsid w:val="00410E3E"/>
    <w:rsid w:val="0042380D"/>
    <w:rsid w:val="00424736"/>
    <w:rsid w:val="00424EEA"/>
    <w:rsid w:val="00430A9E"/>
    <w:rsid w:val="0043485A"/>
    <w:rsid w:val="00437E58"/>
    <w:rsid w:val="0044304B"/>
    <w:rsid w:val="004451A0"/>
    <w:rsid w:val="004453CF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8154C"/>
    <w:rsid w:val="004828F0"/>
    <w:rsid w:val="00484877"/>
    <w:rsid w:val="0048722E"/>
    <w:rsid w:val="00487443"/>
    <w:rsid w:val="0049599D"/>
    <w:rsid w:val="004965A4"/>
    <w:rsid w:val="004A11B6"/>
    <w:rsid w:val="004A6BE0"/>
    <w:rsid w:val="004A6D1F"/>
    <w:rsid w:val="004C2F40"/>
    <w:rsid w:val="004C5916"/>
    <w:rsid w:val="004D3816"/>
    <w:rsid w:val="004D7491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32E73"/>
    <w:rsid w:val="0053554C"/>
    <w:rsid w:val="005363A7"/>
    <w:rsid w:val="005440FC"/>
    <w:rsid w:val="005457FE"/>
    <w:rsid w:val="00546FBC"/>
    <w:rsid w:val="005515AD"/>
    <w:rsid w:val="005552D7"/>
    <w:rsid w:val="00560CC5"/>
    <w:rsid w:val="0056158F"/>
    <w:rsid w:val="005673A2"/>
    <w:rsid w:val="00570AF5"/>
    <w:rsid w:val="00572505"/>
    <w:rsid w:val="00572D9C"/>
    <w:rsid w:val="00573130"/>
    <w:rsid w:val="0057350F"/>
    <w:rsid w:val="005771A3"/>
    <w:rsid w:val="0058242D"/>
    <w:rsid w:val="0058343C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FA5"/>
    <w:rsid w:val="005D0D82"/>
    <w:rsid w:val="005D596C"/>
    <w:rsid w:val="005E16C4"/>
    <w:rsid w:val="005E214F"/>
    <w:rsid w:val="005E762C"/>
    <w:rsid w:val="0060355D"/>
    <w:rsid w:val="00603685"/>
    <w:rsid w:val="00614AAD"/>
    <w:rsid w:val="00620C5C"/>
    <w:rsid w:val="00625520"/>
    <w:rsid w:val="00627EA0"/>
    <w:rsid w:val="006315B3"/>
    <w:rsid w:val="00634104"/>
    <w:rsid w:val="00635475"/>
    <w:rsid w:val="00636D4F"/>
    <w:rsid w:val="006400D7"/>
    <w:rsid w:val="0064038B"/>
    <w:rsid w:val="00645196"/>
    <w:rsid w:val="00645BF1"/>
    <w:rsid w:val="006467B0"/>
    <w:rsid w:val="00646FEE"/>
    <w:rsid w:val="00650857"/>
    <w:rsid w:val="006517BF"/>
    <w:rsid w:val="0065349E"/>
    <w:rsid w:val="00660BFF"/>
    <w:rsid w:val="00661A39"/>
    <w:rsid w:val="00670F04"/>
    <w:rsid w:val="006722A7"/>
    <w:rsid w:val="00672B0E"/>
    <w:rsid w:val="00673C70"/>
    <w:rsid w:val="00675E05"/>
    <w:rsid w:val="00681FB8"/>
    <w:rsid w:val="00684B62"/>
    <w:rsid w:val="00687198"/>
    <w:rsid w:val="00691494"/>
    <w:rsid w:val="006A020A"/>
    <w:rsid w:val="006A1001"/>
    <w:rsid w:val="006A2337"/>
    <w:rsid w:val="006A3168"/>
    <w:rsid w:val="006B2E30"/>
    <w:rsid w:val="006B4E8B"/>
    <w:rsid w:val="006D0EFC"/>
    <w:rsid w:val="006D19CA"/>
    <w:rsid w:val="006D2C9E"/>
    <w:rsid w:val="006E0E78"/>
    <w:rsid w:val="00701E74"/>
    <w:rsid w:val="0070277C"/>
    <w:rsid w:val="00714B33"/>
    <w:rsid w:val="007160C2"/>
    <w:rsid w:val="007162D0"/>
    <w:rsid w:val="007239BB"/>
    <w:rsid w:val="007239C1"/>
    <w:rsid w:val="007328E1"/>
    <w:rsid w:val="00734EBF"/>
    <w:rsid w:val="00737BAD"/>
    <w:rsid w:val="00742338"/>
    <w:rsid w:val="00745082"/>
    <w:rsid w:val="0075055A"/>
    <w:rsid w:val="00752CCF"/>
    <w:rsid w:val="007612AE"/>
    <w:rsid w:val="0076405F"/>
    <w:rsid w:val="007662BF"/>
    <w:rsid w:val="00770417"/>
    <w:rsid w:val="00774A42"/>
    <w:rsid w:val="007861ED"/>
    <w:rsid w:val="00790FA6"/>
    <w:rsid w:val="00796FC4"/>
    <w:rsid w:val="007A59C1"/>
    <w:rsid w:val="007B5DC0"/>
    <w:rsid w:val="007B7979"/>
    <w:rsid w:val="007C0B39"/>
    <w:rsid w:val="007C28AE"/>
    <w:rsid w:val="007C358F"/>
    <w:rsid w:val="007C6DC4"/>
    <w:rsid w:val="007D0295"/>
    <w:rsid w:val="007D0BC9"/>
    <w:rsid w:val="007D23A5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793A"/>
    <w:rsid w:val="008105B1"/>
    <w:rsid w:val="008140CE"/>
    <w:rsid w:val="0084431D"/>
    <w:rsid w:val="00853154"/>
    <w:rsid w:val="0085597C"/>
    <w:rsid w:val="008633D3"/>
    <w:rsid w:val="00863701"/>
    <w:rsid w:val="00866AEE"/>
    <w:rsid w:val="00867E91"/>
    <w:rsid w:val="00873D76"/>
    <w:rsid w:val="0088775A"/>
    <w:rsid w:val="00896582"/>
    <w:rsid w:val="008A2A91"/>
    <w:rsid w:val="008A4A60"/>
    <w:rsid w:val="008A7931"/>
    <w:rsid w:val="008B01D9"/>
    <w:rsid w:val="008B2417"/>
    <w:rsid w:val="008B50E8"/>
    <w:rsid w:val="008C07D7"/>
    <w:rsid w:val="008C1DE2"/>
    <w:rsid w:val="008C2B86"/>
    <w:rsid w:val="008D67EB"/>
    <w:rsid w:val="008E247F"/>
    <w:rsid w:val="008E275D"/>
    <w:rsid w:val="008E5FFD"/>
    <w:rsid w:val="008F2D4D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7A86"/>
    <w:rsid w:val="00921288"/>
    <w:rsid w:val="0092217C"/>
    <w:rsid w:val="00927867"/>
    <w:rsid w:val="00932571"/>
    <w:rsid w:val="009342DE"/>
    <w:rsid w:val="00950194"/>
    <w:rsid w:val="009536CE"/>
    <w:rsid w:val="00954CE6"/>
    <w:rsid w:val="0095692B"/>
    <w:rsid w:val="0096285B"/>
    <w:rsid w:val="00966D12"/>
    <w:rsid w:val="00971979"/>
    <w:rsid w:val="00971B28"/>
    <w:rsid w:val="00972DEA"/>
    <w:rsid w:val="0097502E"/>
    <w:rsid w:val="009801FB"/>
    <w:rsid w:val="00984153"/>
    <w:rsid w:val="00986747"/>
    <w:rsid w:val="00993DA3"/>
    <w:rsid w:val="00994EC8"/>
    <w:rsid w:val="009A391B"/>
    <w:rsid w:val="009A3F71"/>
    <w:rsid w:val="009A4AF4"/>
    <w:rsid w:val="009B51C7"/>
    <w:rsid w:val="009C0931"/>
    <w:rsid w:val="009C0FD2"/>
    <w:rsid w:val="009C747E"/>
    <w:rsid w:val="009D44FC"/>
    <w:rsid w:val="009D69B6"/>
    <w:rsid w:val="009E0739"/>
    <w:rsid w:val="009F42AA"/>
    <w:rsid w:val="009F744F"/>
    <w:rsid w:val="00A10EC8"/>
    <w:rsid w:val="00A1189A"/>
    <w:rsid w:val="00A13D17"/>
    <w:rsid w:val="00A1620C"/>
    <w:rsid w:val="00A16E15"/>
    <w:rsid w:val="00A27CB0"/>
    <w:rsid w:val="00A3067B"/>
    <w:rsid w:val="00A31B7E"/>
    <w:rsid w:val="00A31C89"/>
    <w:rsid w:val="00A32FA1"/>
    <w:rsid w:val="00A354FE"/>
    <w:rsid w:val="00A3699D"/>
    <w:rsid w:val="00A37EE9"/>
    <w:rsid w:val="00A422B8"/>
    <w:rsid w:val="00A47FEB"/>
    <w:rsid w:val="00A73519"/>
    <w:rsid w:val="00A73BE7"/>
    <w:rsid w:val="00A831F7"/>
    <w:rsid w:val="00A854F8"/>
    <w:rsid w:val="00A85597"/>
    <w:rsid w:val="00A916FE"/>
    <w:rsid w:val="00A91F71"/>
    <w:rsid w:val="00A9248F"/>
    <w:rsid w:val="00AA7C8F"/>
    <w:rsid w:val="00AB4EE5"/>
    <w:rsid w:val="00AB57CC"/>
    <w:rsid w:val="00AC56D2"/>
    <w:rsid w:val="00AC6576"/>
    <w:rsid w:val="00AC67E0"/>
    <w:rsid w:val="00AC7D4B"/>
    <w:rsid w:val="00AD0F98"/>
    <w:rsid w:val="00AD4BC4"/>
    <w:rsid w:val="00AD593D"/>
    <w:rsid w:val="00AD6A4C"/>
    <w:rsid w:val="00AE01B9"/>
    <w:rsid w:val="00AE3DB0"/>
    <w:rsid w:val="00AE5E62"/>
    <w:rsid w:val="00AF4478"/>
    <w:rsid w:val="00AF5F78"/>
    <w:rsid w:val="00AF6247"/>
    <w:rsid w:val="00B10927"/>
    <w:rsid w:val="00B14120"/>
    <w:rsid w:val="00B20507"/>
    <w:rsid w:val="00B215A0"/>
    <w:rsid w:val="00B22388"/>
    <w:rsid w:val="00B264F1"/>
    <w:rsid w:val="00B36E7E"/>
    <w:rsid w:val="00B427F2"/>
    <w:rsid w:val="00B4775F"/>
    <w:rsid w:val="00B50AAF"/>
    <w:rsid w:val="00B62D86"/>
    <w:rsid w:val="00B649E1"/>
    <w:rsid w:val="00B64D1B"/>
    <w:rsid w:val="00B725CB"/>
    <w:rsid w:val="00B7393E"/>
    <w:rsid w:val="00B758AD"/>
    <w:rsid w:val="00B81A95"/>
    <w:rsid w:val="00B81B55"/>
    <w:rsid w:val="00B83F3D"/>
    <w:rsid w:val="00B9146F"/>
    <w:rsid w:val="00BA24F9"/>
    <w:rsid w:val="00BA2D7C"/>
    <w:rsid w:val="00BB21A2"/>
    <w:rsid w:val="00BC284A"/>
    <w:rsid w:val="00BC6644"/>
    <w:rsid w:val="00BD1114"/>
    <w:rsid w:val="00BD3696"/>
    <w:rsid w:val="00BD3A03"/>
    <w:rsid w:val="00BE20C8"/>
    <w:rsid w:val="00BE38CD"/>
    <w:rsid w:val="00BE48CC"/>
    <w:rsid w:val="00C01ECD"/>
    <w:rsid w:val="00C05864"/>
    <w:rsid w:val="00C1101F"/>
    <w:rsid w:val="00C12737"/>
    <w:rsid w:val="00C15963"/>
    <w:rsid w:val="00C20173"/>
    <w:rsid w:val="00C24ED4"/>
    <w:rsid w:val="00C3114A"/>
    <w:rsid w:val="00C34DEA"/>
    <w:rsid w:val="00C366BA"/>
    <w:rsid w:val="00C43BB5"/>
    <w:rsid w:val="00C450DD"/>
    <w:rsid w:val="00C45988"/>
    <w:rsid w:val="00C53896"/>
    <w:rsid w:val="00C56782"/>
    <w:rsid w:val="00C61020"/>
    <w:rsid w:val="00C6461C"/>
    <w:rsid w:val="00C651DC"/>
    <w:rsid w:val="00C721E8"/>
    <w:rsid w:val="00C739F8"/>
    <w:rsid w:val="00C85207"/>
    <w:rsid w:val="00C86F84"/>
    <w:rsid w:val="00CA07E2"/>
    <w:rsid w:val="00CA2F13"/>
    <w:rsid w:val="00CA35E6"/>
    <w:rsid w:val="00CA4010"/>
    <w:rsid w:val="00CA528F"/>
    <w:rsid w:val="00CB0360"/>
    <w:rsid w:val="00CB2E37"/>
    <w:rsid w:val="00CB3027"/>
    <w:rsid w:val="00CB5140"/>
    <w:rsid w:val="00CC0494"/>
    <w:rsid w:val="00CC6FC5"/>
    <w:rsid w:val="00CD6AB1"/>
    <w:rsid w:val="00CE0F67"/>
    <w:rsid w:val="00CE253E"/>
    <w:rsid w:val="00CE31CA"/>
    <w:rsid w:val="00CE369A"/>
    <w:rsid w:val="00CF0DFD"/>
    <w:rsid w:val="00CF3F02"/>
    <w:rsid w:val="00D00999"/>
    <w:rsid w:val="00D00F48"/>
    <w:rsid w:val="00D0134F"/>
    <w:rsid w:val="00D01928"/>
    <w:rsid w:val="00D049B9"/>
    <w:rsid w:val="00D10571"/>
    <w:rsid w:val="00D251D3"/>
    <w:rsid w:val="00D34FAF"/>
    <w:rsid w:val="00D354CD"/>
    <w:rsid w:val="00D41705"/>
    <w:rsid w:val="00D443AE"/>
    <w:rsid w:val="00D47E19"/>
    <w:rsid w:val="00D54C3B"/>
    <w:rsid w:val="00D56614"/>
    <w:rsid w:val="00D61EA3"/>
    <w:rsid w:val="00D65D09"/>
    <w:rsid w:val="00D711EE"/>
    <w:rsid w:val="00D74BDA"/>
    <w:rsid w:val="00D755DE"/>
    <w:rsid w:val="00D80F0D"/>
    <w:rsid w:val="00D856A6"/>
    <w:rsid w:val="00D8629F"/>
    <w:rsid w:val="00D87AC4"/>
    <w:rsid w:val="00D916E2"/>
    <w:rsid w:val="00D96627"/>
    <w:rsid w:val="00DA20A5"/>
    <w:rsid w:val="00DA2A9B"/>
    <w:rsid w:val="00DA4683"/>
    <w:rsid w:val="00DA5C04"/>
    <w:rsid w:val="00DA63B2"/>
    <w:rsid w:val="00DB13E9"/>
    <w:rsid w:val="00DB7B24"/>
    <w:rsid w:val="00DB7D43"/>
    <w:rsid w:val="00DC003C"/>
    <w:rsid w:val="00DC07BB"/>
    <w:rsid w:val="00DC5A1C"/>
    <w:rsid w:val="00DC6F57"/>
    <w:rsid w:val="00DC7706"/>
    <w:rsid w:val="00DD140A"/>
    <w:rsid w:val="00DD4B55"/>
    <w:rsid w:val="00DD57FD"/>
    <w:rsid w:val="00DE61C0"/>
    <w:rsid w:val="00DF43ED"/>
    <w:rsid w:val="00DF4848"/>
    <w:rsid w:val="00E20925"/>
    <w:rsid w:val="00E254F8"/>
    <w:rsid w:val="00E311FE"/>
    <w:rsid w:val="00E32C41"/>
    <w:rsid w:val="00E41703"/>
    <w:rsid w:val="00E44DAF"/>
    <w:rsid w:val="00E4618D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8718C"/>
    <w:rsid w:val="00E91376"/>
    <w:rsid w:val="00E94003"/>
    <w:rsid w:val="00E9437B"/>
    <w:rsid w:val="00EA06FF"/>
    <w:rsid w:val="00EA274E"/>
    <w:rsid w:val="00EC425D"/>
    <w:rsid w:val="00EC7ACC"/>
    <w:rsid w:val="00ED089A"/>
    <w:rsid w:val="00EE1698"/>
    <w:rsid w:val="00EE18EE"/>
    <w:rsid w:val="00EE3CF4"/>
    <w:rsid w:val="00EE5EB9"/>
    <w:rsid w:val="00EF3CA5"/>
    <w:rsid w:val="00EF3E4F"/>
    <w:rsid w:val="00F078A3"/>
    <w:rsid w:val="00F079AD"/>
    <w:rsid w:val="00F15D81"/>
    <w:rsid w:val="00F15FAA"/>
    <w:rsid w:val="00F16FA1"/>
    <w:rsid w:val="00F17744"/>
    <w:rsid w:val="00F22CFE"/>
    <w:rsid w:val="00F26642"/>
    <w:rsid w:val="00F34ACE"/>
    <w:rsid w:val="00F360B1"/>
    <w:rsid w:val="00F3647D"/>
    <w:rsid w:val="00F367BB"/>
    <w:rsid w:val="00F3754E"/>
    <w:rsid w:val="00F41205"/>
    <w:rsid w:val="00F5342D"/>
    <w:rsid w:val="00F60197"/>
    <w:rsid w:val="00F62F63"/>
    <w:rsid w:val="00F665F7"/>
    <w:rsid w:val="00F737B3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59D0"/>
    <w:rsid w:val="00FC1D94"/>
    <w:rsid w:val="00FC34F9"/>
    <w:rsid w:val="00FD0A0B"/>
    <w:rsid w:val="00FD533B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EA60-9365-4B7E-BA43-CE2A7B0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847</Words>
  <Characters>675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227</cp:revision>
  <cp:lastPrinted>2021-04-13T09:31:00Z</cp:lastPrinted>
  <dcterms:created xsi:type="dcterms:W3CDTF">2020-10-01T09:21:00Z</dcterms:created>
  <dcterms:modified xsi:type="dcterms:W3CDTF">2021-04-13T09:33:00Z</dcterms:modified>
</cp:coreProperties>
</file>